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23C" w:rsidRPr="006F07AB" w:rsidRDefault="0033123C" w:rsidP="000320BD">
      <w:pPr>
        <w:pStyle w:val="ad"/>
        <w:numPr>
          <w:ilvl w:val="0"/>
          <w:numId w:val="5"/>
        </w:numPr>
        <w:tabs>
          <w:tab w:val="left" w:pos="3969"/>
          <w:tab w:val="left" w:pos="4253"/>
          <w:tab w:val="left" w:pos="4678"/>
        </w:tabs>
        <w:jc w:val="center"/>
        <w:rPr>
          <w:b/>
          <w:sz w:val="22"/>
          <w:szCs w:val="22"/>
        </w:rPr>
      </w:pPr>
      <w:r w:rsidRPr="006F07AB">
        <w:rPr>
          <w:b/>
          <w:sz w:val="22"/>
          <w:szCs w:val="22"/>
        </w:rPr>
        <w:t>Информация о субъектах малого и среднего предпринимат</w:t>
      </w:r>
      <w:r w:rsidR="00E1548D" w:rsidRPr="006F07AB">
        <w:rPr>
          <w:b/>
          <w:sz w:val="22"/>
          <w:szCs w:val="22"/>
        </w:rPr>
        <w:t>ельства</w:t>
      </w:r>
    </w:p>
    <w:tbl>
      <w:tblPr>
        <w:tblpPr w:leftFromText="180" w:rightFromText="180" w:vertAnchor="text" w:horzAnchor="page" w:tblpX="968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41"/>
        <w:gridCol w:w="4207"/>
        <w:gridCol w:w="1134"/>
        <w:gridCol w:w="1134"/>
        <w:gridCol w:w="1134"/>
        <w:gridCol w:w="1134"/>
        <w:gridCol w:w="1134"/>
        <w:gridCol w:w="992"/>
        <w:gridCol w:w="1134"/>
        <w:gridCol w:w="1418"/>
        <w:gridCol w:w="1134"/>
      </w:tblGrid>
      <w:tr w:rsidR="00A642A3" w:rsidRPr="00905087" w:rsidTr="00A642A3">
        <w:trPr>
          <w:trHeight w:val="923"/>
        </w:trPr>
        <w:tc>
          <w:tcPr>
            <w:tcW w:w="641" w:type="dxa"/>
            <w:vAlign w:val="center"/>
          </w:tcPr>
          <w:p w:rsidR="00A642A3" w:rsidRPr="00905087" w:rsidRDefault="00A642A3" w:rsidP="00A642A3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№</w:t>
            </w:r>
          </w:p>
          <w:p w:rsidR="00A642A3" w:rsidRPr="00905087" w:rsidRDefault="00A642A3" w:rsidP="00A642A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90508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05087">
              <w:rPr>
                <w:b/>
                <w:sz w:val="22"/>
                <w:szCs w:val="22"/>
              </w:rPr>
              <w:t>/</w:t>
            </w:r>
            <w:proofErr w:type="spellStart"/>
            <w:r w:rsidRPr="0090508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07" w:type="dxa"/>
            <w:vAlign w:val="center"/>
          </w:tcPr>
          <w:p w:rsidR="00A642A3" w:rsidRPr="00905087" w:rsidRDefault="00A642A3" w:rsidP="00A642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 xml:space="preserve">2015 </w:t>
            </w:r>
          </w:p>
          <w:p w:rsidR="00A642A3" w:rsidRPr="00905087" w:rsidRDefault="00A642A3" w:rsidP="00A642A3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 xml:space="preserve">2016 </w:t>
            </w:r>
          </w:p>
          <w:p w:rsidR="00A642A3" w:rsidRPr="00905087" w:rsidRDefault="00A642A3" w:rsidP="00A642A3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 xml:space="preserve">2017 </w:t>
            </w:r>
          </w:p>
          <w:p w:rsidR="00A642A3" w:rsidRPr="00905087" w:rsidRDefault="00A642A3" w:rsidP="00A642A3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 xml:space="preserve">2018 </w:t>
            </w:r>
          </w:p>
          <w:p w:rsidR="00A642A3" w:rsidRPr="00905087" w:rsidRDefault="00A642A3" w:rsidP="00A642A3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 xml:space="preserve">2019 </w:t>
            </w:r>
          </w:p>
          <w:p w:rsidR="00A642A3" w:rsidRPr="00905087" w:rsidRDefault="00A642A3" w:rsidP="00A642A3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  <w:vAlign w:val="center"/>
          </w:tcPr>
          <w:p w:rsidR="00A642A3" w:rsidRPr="00905087" w:rsidRDefault="00A642A3" w:rsidP="00A642A3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 xml:space="preserve">2020 </w:t>
            </w:r>
          </w:p>
          <w:p w:rsidR="00A642A3" w:rsidRPr="00905087" w:rsidRDefault="00A642A3" w:rsidP="00A642A3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 xml:space="preserve">2021 </w:t>
            </w:r>
          </w:p>
          <w:p w:rsidR="00A642A3" w:rsidRPr="00905087" w:rsidRDefault="00A642A3" w:rsidP="00A642A3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418" w:type="dxa"/>
            <w:vAlign w:val="center"/>
          </w:tcPr>
          <w:p w:rsidR="00A642A3" w:rsidRPr="00905087" w:rsidRDefault="00A642A3" w:rsidP="00A642A3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 xml:space="preserve">2022 </w:t>
            </w:r>
          </w:p>
          <w:p w:rsidR="00A642A3" w:rsidRPr="00905087" w:rsidRDefault="00A642A3" w:rsidP="00A642A3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A642A3" w:rsidRDefault="00A642A3" w:rsidP="00A642A3">
            <w:pPr>
              <w:jc w:val="center"/>
              <w:rPr>
                <w:b/>
                <w:sz w:val="22"/>
                <w:szCs w:val="22"/>
              </w:rPr>
            </w:pPr>
          </w:p>
          <w:p w:rsidR="00A642A3" w:rsidRDefault="00A642A3" w:rsidP="00A642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3 </w:t>
            </w:r>
          </w:p>
          <w:p w:rsidR="00A642A3" w:rsidRDefault="00A642A3" w:rsidP="00A642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  <w:p w:rsidR="00A642A3" w:rsidRPr="00905087" w:rsidRDefault="00A642A3" w:rsidP="00A642A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42A3" w:rsidRPr="00905087" w:rsidTr="00A642A3">
        <w:trPr>
          <w:trHeight w:val="564"/>
        </w:trPr>
        <w:tc>
          <w:tcPr>
            <w:tcW w:w="641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1.</w:t>
            </w:r>
          </w:p>
        </w:tc>
        <w:tc>
          <w:tcPr>
            <w:tcW w:w="4207" w:type="dxa"/>
            <w:vAlign w:val="center"/>
          </w:tcPr>
          <w:p w:rsidR="00A642A3" w:rsidRPr="00905087" w:rsidRDefault="00A642A3" w:rsidP="00A642A3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Количество юридических лиц, (единиц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204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180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182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163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139</w:t>
            </w:r>
          </w:p>
        </w:tc>
        <w:tc>
          <w:tcPr>
            <w:tcW w:w="992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126</w:t>
            </w:r>
          </w:p>
        </w:tc>
        <w:tc>
          <w:tcPr>
            <w:tcW w:w="1418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</w:tr>
      <w:tr w:rsidR="00A642A3" w:rsidRPr="00905087" w:rsidTr="00A642A3">
        <w:trPr>
          <w:trHeight w:val="570"/>
        </w:trPr>
        <w:tc>
          <w:tcPr>
            <w:tcW w:w="641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2.</w:t>
            </w:r>
          </w:p>
        </w:tc>
        <w:tc>
          <w:tcPr>
            <w:tcW w:w="4207" w:type="dxa"/>
            <w:vAlign w:val="center"/>
          </w:tcPr>
          <w:p w:rsidR="00A642A3" w:rsidRPr="00905087" w:rsidRDefault="00A642A3" w:rsidP="00A642A3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Количество И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958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879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862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843</w:t>
            </w:r>
          </w:p>
        </w:tc>
        <w:tc>
          <w:tcPr>
            <w:tcW w:w="992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729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705</w:t>
            </w:r>
          </w:p>
        </w:tc>
        <w:tc>
          <w:tcPr>
            <w:tcW w:w="1418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</w:t>
            </w:r>
          </w:p>
        </w:tc>
        <w:tc>
          <w:tcPr>
            <w:tcW w:w="1134" w:type="dxa"/>
            <w:vAlign w:val="center"/>
          </w:tcPr>
          <w:p w:rsidR="00A642A3" w:rsidRPr="00905087" w:rsidRDefault="00872490" w:rsidP="00A6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</w:t>
            </w:r>
          </w:p>
        </w:tc>
      </w:tr>
      <w:tr w:rsidR="00A642A3" w:rsidRPr="00905087" w:rsidTr="00A642A3">
        <w:trPr>
          <w:trHeight w:val="454"/>
        </w:trPr>
        <w:tc>
          <w:tcPr>
            <w:tcW w:w="641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3.</w:t>
            </w:r>
          </w:p>
        </w:tc>
        <w:tc>
          <w:tcPr>
            <w:tcW w:w="4207" w:type="dxa"/>
            <w:vAlign w:val="center"/>
          </w:tcPr>
          <w:p w:rsidR="00A642A3" w:rsidRPr="00905087" w:rsidRDefault="00A642A3" w:rsidP="00A642A3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Среднесписочная численность работников субъектов малого и среднего предпринимательства (челове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3490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3450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3450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3393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3252</w:t>
            </w:r>
          </w:p>
        </w:tc>
        <w:tc>
          <w:tcPr>
            <w:tcW w:w="992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3008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13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42A3" w:rsidRPr="00905087" w:rsidRDefault="00267420" w:rsidP="00A6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75BFE">
              <w:rPr>
                <w:sz w:val="22"/>
                <w:szCs w:val="22"/>
              </w:rPr>
              <w:t>46</w:t>
            </w:r>
          </w:p>
        </w:tc>
      </w:tr>
      <w:tr w:rsidR="00A642A3" w:rsidRPr="00905087" w:rsidTr="00A642A3">
        <w:trPr>
          <w:trHeight w:val="757"/>
        </w:trPr>
        <w:tc>
          <w:tcPr>
            <w:tcW w:w="641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4.</w:t>
            </w:r>
          </w:p>
        </w:tc>
        <w:tc>
          <w:tcPr>
            <w:tcW w:w="4207" w:type="dxa"/>
            <w:vAlign w:val="center"/>
          </w:tcPr>
          <w:p w:rsidR="00A642A3" w:rsidRPr="00905087" w:rsidRDefault="00A642A3" w:rsidP="00A642A3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Объем инвестиций (тыс</w:t>
            </w:r>
            <w:proofErr w:type="gramStart"/>
            <w:r w:rsidRPr="00905087">
              <w:rPr>
                <w:sz w:val="22"/>
                <w:szCs w:val="22"/>
              </w:rPr>
              <w:t>.р</w:t>
            </w:r>
            <w:proofErr w:type="gramEnd"/>
            <w:r w:rsidRPr="00905087">
              <w:rPr>
                <w:sz w:val="22"/>
                <w:szCs w:val="22"/>
              </w:rPr>
              <w:t>ублей)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86580,2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95329,2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15700,0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12300,0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tabs>
                <w:tab w:val="center" w:pos="480"/>
              </w:tabs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108700,0</w:t>
            </w:r>
          </w:p>
        </w:tc>
        <w:tc>
          <w:tcPr>
            <w:tcW w:w="992" w:type="dxa"/>
            <w:vAlign w:val="center"/>
          </w:tcPr>
          <w:p w:rsidR="00A642A3" w:rsidRPr="00905087" w:rsidRDefault="00A642A3" w:rsidP="00A642A3">
            <w:pPr>
              <w:tabs>
                <w:tab w:val="center" w:pos="480"/>
              </w:tabs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5530,0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tabs>
                <w:tab w:val="center" w:pos="480"/>
              </w:tabs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31300,0</w:t>
            </w:r>
          </w:p>
        </w:tc>
        <w:tc>
          <w:tcPr>
            <w:tcW w:w="1418" w:type="dxa"/>
            <w:vAlign w:val="center"/>
          </w:tcPr>
          <w:p w:rsidR="00A642A3" w:rsidRPr="000737CD" w:rsidRDefault="00A642A3" w:rsidP="00A642A3">
            <w:pPr>
              <w:tabs>
                <w:tab w:val="center" w:pos="4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87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A642A3" w:rsidRPr="000737CD" w:rsidRDefault="00AD12EF" w:rsidP="00A642A3">
            <w:pPr>
              <w:tabs>
                <w:tab w:val="center" w:pos="4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74,0</w:t>
            </w:r>
          </w:p>
        </w:tc>
      </w:tr>
      <w:tr w:rsidR="00A642A3" w:rsidRPr="00905087" w:rsidTr="00A642A3">
        <w:trPr>
          <w:trHeight w:val="75"/>
        </w:trPr>
        <w:tc>
          <w:tcPr>
            <w:tcW w:w="641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5.</w:t>
            </w:r>
          </w:p>
        </w:tc>
        <w:tc>
          <w:tcPr>
            <w:tcW w:w="4207" w:type="dxa"/>
            <w:vAlign w:val="center"/>
          </w:tcPr>
          <w:p w:rsidR="00A642A3" w:rsidRPr="00905087" w:rsidRDefault="00A642A3" w:rsidP="00A642A3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Количество объектов потребительского рынка, введенных в эксплуатацию, ед.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642A3" w:rsidRPr="00905087" w:rsidTr="00A642A3">
        <w:trPr>
          <w:trHeight w:val="515"/>
        </w:trPr>
        <w:tc>
          <w:tcPr>
            <w:tcW w:w="641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6.</w:t>
            </w:r>
          </w:p>
        </w:tc>
        <w:tc>
          <w:tcPr>
            <w:tcW w:w="4207" w:type="dxa"/>
            <w:vAlign w:val="center"/>
          </w:tcPr>
          <w:p w:rsidR="00A642A3" w:rsidRPr="00905087" w:rsidRDefault="00A642A3" w:rsidP="00A642A3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 xml:space="preserve">Оборот малых предприятий, включая </w:t>
            </w:r>
            <w:proofErr w:type="spellStart"/>
            <w:r w:rsidRPr="00905087">
              <w:rPr>
                <w:sz w:val="22"/>
                <w:szCs w:val="22"/>
              </w:rPr>
              <w:t>микропредприятия</w:t>
            </w:r>
            <w:proofErr w:type="spellEnd"/>
            <w:r w:rsidRPr="00905087">
              <w:rPr>
                <w:sz w:val="22"/>
                <w:szCs w:val="22"/>
              </w:rPr>
              <w:t xml:space="preserve"> (млн</w:t>
            </w:r>
            <w:proofErr w:type="gramStart"/>
            <w:r w:rsidRPr="00905087">
              <w:rPr>
                <w:sz w:val="22"/>
                <w:szCs w:val="22"/>
              </w:rPr>
              <w:t>.р</w:t>
            </w:r>
            <w:proofErr w:type="gramEnd"/>
            <w:r w:rsidRPr="00905087">
              <w:rPr>
                <w:sz w:val="22"/>
                <w:szCs w:val="22"/>
              </w:rPr>
              <w:t>ублей)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3291,6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2560,0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2630,0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2104,0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tabs>
                <w:tab w:val="center" w:pos="480"/>
              </w:tabs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2158,0</w:t>
            </w:r>
          </w:p>
        </w:tc>
        <w:tc>
          <w:tcPr>
            <w:tcW w:w="992" w:type="dxa"/>
            <w:vAlign w:val="center"/>
          </w:tcPr>
          <w:p w:rsidR="00A642A3" w:rsidRPr="00905087" w:rsidRDefault="00A642A3" w:rsidP="00A642A3">
            <w:pPr>
              <w:tabs>
                <w:tab w:val="center" w:pos="480"/>
              </w:tabs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2632,0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tabs>
                <w:tab w:val="center" w:pos="480"/>
              </w:tabs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A642A3" w:rsidRPr="00905087" w:rsidRDefault="00A642A3" w:rsidP="00A642A3">
            <w:pPr>
              <w:tabs>
                <w:tab w:val="center" w:pos="4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tabs>
                <w:tab w:val="center" w:pos="4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320BD" w:rsidRPr="00905087" w:rsidRDefault="000320BD" w:rsidP="000320BD">
      <w:pPr>
        <w:pStyle w:val="ad"/>
        <w:tabs>
          <w:tab w:val="left" w:pos="3969"/>
          <w:tab w:val="left" w:pos="4253"/>
          <w:tab w:val="left" w:pos="4678"/>
        </w:tabs>
        <w:rPr>
          <w:b/>
          <w:sz w:val="22"/>
          <w:szCs w:val="22"/>
        </w:rPr>
      </w:pPr>
    </w:p>
    <w:p w:rsidR="000320BD" w:rsidRPr="00905087" w:rsidRDefault="000320BD" w:rsidP="000320BD">
      <w:pPr>
        <w:pStyle w:val="ad"/>
        <w:tabs>
          <w:tab w:val="left" w:pos="3261"/>
        </w:tabs>
        <w:spacing w:before="240" w:after="240"/>
        <w:ind w:left="709"/>
        <w:rPr>
          <w:b/>
          <w:sz w:val="22"/>
          <w:szCs w:val="22"/>
        </w:rPr>
      </w:pPr>
    </w:p>
    <w:p w:rsidR="000320BD" w:rsidRPr="00905087" w:rsidRDefault="000320BD" w:rsidP="000320BD">
      <w:pPr>
        <w:pStyle w:val="ad"/>
        <w:tabs>
          <w:tab w:val="left" w:pos="3261"/>
        </w:tabs>
        <w:spacing w:before="240" w:after="240"/>
        <w:ind w:left="709"/>
        <w:rPr>
          <w:b/>
          <w:sz w:val="22"/>
          <w:szCs w:val="22"/>
        </w:rPr>
      </w:pPr>
    </w:p>
    <w:p w:rsidR="000320BD" w:rsidRPr="00905087" w:rsidRDefault="000320BD" w:rsidP="000320BD">
      <w:pPr>
        <w:pStyle w:val="ad"/>
        <w:tabs>
          <w:tab w:val="left" w:pos="3261"/>
        </w:tabs>
        <w:spacing w:before="240" w:after="240"/>
        <w:ind w:left="709"/>
        <w:rPr>
          <w:b/>
          <w:sz w:val="22"/>
          <w:szCs w:val="22"/>
        </w:rPr>
      </w:pPr>
    </w:p>
    <w:p w:rsidR="000320BD" w:rsidRPr="00905087" w:rsidRDefault="000320BD" w:rsidP="000320BD">
      <w:pPr>
        <w:pStyle w:val="ad"/>
        <w:tabs>
          <w:tab w:val="left" w:pos="3261"/>
        </w:tabs>
        <w:spacing w:before="240" w:after="240"/>
        <w:ind w:left="709"/>
        <w:rPr>
          <w:b/>
          <w:sz w:val="22"/>
          <w:szCs w:val="22"/>
        </w:rPr>
      </w:pPr>
    </w:p>
    <w:p w:rsidR="000320BD" w:rsidRPr="00905087" w:rsidRDefault="000320BD" w:rsidP="000320BD">
      <w:pPr>
        <w:pStyle w:val="ad"/>
        <w:tabs>
          <w:tab w:val="left" w:pos="3261"/>
        </w:tabs>
        <w:spacing w:before="240" w:after="240"/>
        <w:ind w:left="709"/>
        <w:rPr>
          <w:b/>
          <w:sz w:val="22"/>
          <w:szCs w:val="22"/>
        </w:rPr>
      </w:pPr>
    </w:p>
    <w:p w:rsidR="000320BD" w:rsidRPr="00905087" w:rsidRDefault="000320BD" w:rsidP="000320BD">
      <w:pPr>
        <w:pStyle w:val="ad"/>
        <w:tabs>
          <w:tab w:val="left" w:pos="3261"/>
        </w:tabs>
        <w:spacing w:before="240" w:after="240"/>
        <w:ind w:left="709"/>
        <w:rPr>
          <w:b/>
          <w:sz w:val="22"/>
          <w:szCs w:val="22"/>
        </w:rPr>
      </w:pPr>
    </w:p>
    <w:p w:rsidR="000320BD" w:rsidRPr="00905087" w:rsidRDefault="000320BD" w:rsidP="000320BD">
      <w:pPr>
        <w:pStyle w:val="ad"/>
        <w:tabs>
          <w:tab w:val="left" w:pos="3261"/>
        </w:tabs>
        <w:spacing w:before="240" w:after="240"/>
        <w:ind w:left="709"/>
        <w:rPr>
          <w:b/>
          <w:sz w:val="22"/>
          <w:szCs w:val="22"/>
        </w:rPr>
      </w:pPr>
    </w:p>
    <w:p w:rsidR="000320BD" w:rsidRPr="00905087" w:rsidRDefault="000320BD" w:rsidP="000320BD">
      <w:pPr>
        <w:pStyle w:val="ad"/>
        <w:tabs>
          <w:tab w:val="left" w:pos="3261"/>
        </w:tabs>
        <w:spacing w:before="240" w:after="240"/>
        <w:ind w:left="709"/>
        <w:rPr>
          <w:b/>
          <w:sz w:val="22"/>
          <w:szCs w:val="22"/>
        </w:rPr>
      </w:pPr>
    </w:p>
    <w:p w:rsidR="000320BD" w:rsidRPr="00905087" w:rsidRDefault="000320BD" w:rsidP="000320BD">
      <w:pPr>
        <w:pStyle w:val="ad"/>
        <w:tabs>
          <w:tab w:val="left" w:pos="3261"/>
        </w:tabs>
        <w:spacing w:before="240" w:after="240"/>
        <w:ind w:left="709"/>
        <w:rPr>
          <w:b/>
          <w:sz w:val="22"/>
          <w:szCs w:val="22"/>
        </w:rPr>
      </w:pPr>
    </w:p>
    <w:p w:rsidR="000320BD" w:rsidRPr="00905087" w:rsidRDefault="000320BD" w:rsidP="000320BD">
      <w:pPr>
        <w:pStyle w:val="ad"/>
        <w:tabs>
          <w:tab w:val="left" w:pos="3261"/>
        </w:tabs>
        <w:spacing w:before="240" w:after="240"/>
        <w:ind w:left="709"/>
        <w:rPr>
          <w:b/>
          <w:sz w:val="22"/>
          <w:szCs w:val="22"/>
        </w:rPr>
      </w:pPr>
    </w:p>
    <w:p w:rsidR="000320BD" w:rsidRPr="00905087" w:rsidRDefault="000320BD" w:rsidP="000320BD">
      <w:pPr>
        <w:pStyle w:val="ad"/>
        <w:tabs>
          <w:tab w:val="left" w:pos="3261"/>
        </w:tabs>
        <w:spacing w:before="240" w:after="240"/>
        <w:ind w:left="709"/>
        <w:rPr>
          <w:b/>
          <w:sz w:val="22"/>
          <w:szCs w:val="22"/>
        </w:rPr>
      </w:pPr>
    </w:p>
    <w:p w:rsidR="000320BD" w:rsidRPr="00905087" w:rsidRDefault="000320BD" w:rsidP="000320BD">
      <w:pPr>
        <w:pStyle w:val="ad"/>
        <w:tabs>
          <w:tab w:val="left" w:pos="3261"/>
        </w:tabs>
        <w:spacing w:before="240" w:after="240"/>
        <w:ind w:left="709"/>
        <w:rPr>
          <w:b/>
          <w:sz w:val="22"/>
          <w:szCs w:val="22"/>
        </w:rPr>
      </w:pPr>
    </w:p>
    <w:p w:rsidR="000320BD" w:rsidRPr="00905087" w:rsidRDefault="000320BD" w:rsidP="000320BD">
      <w:pPr>
        <w:pStyle w:val="ad"/>
        <w:tabs>
          <w:tab w:val="left" w:pos="3261"/>
        </w:tabs>
        <w:spacing w:before="240" w:after="240"/>
        <w:ind w:left="709"/>
        <w:rPr>
          <w:b/>
          <w:sz w:val="22"/>
          <w:szCs w:val="22"/>
        </w:rPr>
      </w:pPr>
    </w:p>
    <w:p w:rsidR="000320BD" w:rsidRPr="00905087" w:rsidRDefault="000320BD" w:rsidP="000320BD">
      <w:pPr>
        <w:pStyle w:val="ad"/>
        <w:tabs>
          <w:tab w:val="left" w:pos="3261"/>
        </w:tabs>
        <w:spacing w:before="240" w:after="240"/>
        <w:ind w:left="709"/>
        <w:rPr>
          <w:b/>
          <w:sz w:val="22"/>
          <w:szCs w:val="22"/>
        </w:rPr>
      </w:pPr>
    </w:p>
    <w:p w:rsidR="000320BD" w:rsidRPr="00905087" w:rsidRDefault="000320BD" w:rsidP="000320BD">
      <w:pPr>
        <w:pStyle w:val="ad"/>
        <w:tabs>
          <w:tab w:val="left" w:pos="3261"/>
        </w:tabs>
        <w:spacing w:before="240" w:after="240"/>
        <w:ind w:left="709"/>
        <w:rPr>
          <w:b/>
          <w:sz w:val="22"/>
          <w:szCs w:val="22"/>
        </w:rPr>
      </w:pPr>
    </w:p>
    <w:p w:rsidR="000320BD" w:rsidRPr="00905087" w:rsidRDefault="000320BD" w:rsidP="000320BD">
      <w:pPr>
        <w:pStyle w:val="ad"/>
        <w:tabs>
          <w:tab w:val="left" w:pos="3261"/>
        </w:tabs>
        <w:spacing w:before="240" w:after="240"/>
        <w:ind w:left="709"/>
        <w:rPr>
          <w:b/>
          <w:sz w:val="22"/>
          <w:szCs w:val="22"/>
        </w:rPr>
      </w:pPr>
    </w:p>
    <w:p w:rsidR="006F07AB" w:rsidRDefault="006F07AB" w:rsidP="006F07AB">
      <w:pPr>
        <w:rPr>
          <w:b/>
          <w:sz w:val="28"/>
          <w:szCs w:val="28"/>
        </w:rPr>
      </w:pPr>
    </w:p>
    <w:p w:rsidR="006F07AB" w:rsidRDefault="006F07AB" w:rsidP="006F07AB">
      <w:pPr>
        <w:ind w:left="4472"/>
        <w:rPr>
          <w:b/>
          <w:sz w:val="28"/>
          <w:szCs w:val="28"/>
        </w:rPr>
      </w:pPr>
    </w:p>
    <w:p w:rsidR="00B52EE0" w:rsidRPr="006F07AB" w:rsidRDefault="006F07AB" w:rsidP="006F07AB">
      <w:pPr>
        <w:pStyle w:val="ad"/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F07AB">
        <w:rPr>
          <w:b/>
          <w:sz w:val="22"/>
          <w:szCs w:val="22"/>
        </w:rPr>
        <w:t>Информация о деятельности МЦПП</w:t>
      </w:r>
    </w:p>
    <w:tbl>
      <w:tblPr>
        <w:tblW w:w="1525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992"/>
        <w:gridCol w:w="851"/>
        <w:gridCol w:w="850"/>
        <w:gridCol w:w="992"/>
        <w:gridCol w:w="993"/>
        <w:gridCol w:w="992"/>
        <w:gridCol w:w="992"/>
        <w:gridCol w:w="1134"/>
        <w:gridCol w:w="1134"/>
        <w:gridCol w:w="1503"/>
      </w:tblGrid>
      <w:tr w:rsidR="00A642A3" w:rsidRPr="00905087" w:rsidTr="00A642A3">
        <w:trPr>
          <w:trHeight w:val="397"/>
        </w:trPr>
        <w:tc>
          <w:tcPr>
            <w:tcW w:w="567" w:type="dxa"/>
            <w:vAlign w:val="center"/>
          </w:tcPr>
          <w:p w:rsidR="00A642A3" w:rsidRPr="00905087" w:rsidRDefault="00A642A3" w:rsidP="000320BD">
            <w:pPr>
              <w:spacing w:after="240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№</w:t>
            </w:r>
          </w:p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0508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05087">
              <w:rPr>
                <w:b/>
                <w:sz w:val="22"/>
                <w:szCs w:val="22"/>
              </w:rPr>
              <w:t>/</w:t>
            </w:r>
            <w:proofErr w:type="spellStart"/>
            <w:r w:rsidRPr="0090508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3" w:type="dxa"/>
            <w:vAlign w:val="center"/>
          </w:tcPr>
          <w:p w:rsidR="00A642A3" w:rsidRPr="00905087" w:rsidRDefault="00A642A3" w:rsidP="000320BD">
            <w:pPr>
              <w:spacing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 xml:space="preserve">2015 </w:t>
            </w:r>
          </w:p>
          <w:p w:rsidR="00A642A3" w:rsidRPr="00905087" w:rsidRDefault="00A642A3" w:rsidP="000320B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1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 xml:space="preserve">2016 </w:t>
            </w:r>
          </w:p>
          <w:p w:rsidR="00A642A3" w:rsidRPr="00905087" w:rsidRDefault="00A642A3" w:rsidP="000320B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0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 xml:space="preserve">2017 </w:t>
            </w:r>
          </w:p>
          <w:p w:rsidR="00A642A3" w:rsidRPr="00905087" w:rsidRDefault="00A642A3" w:rsidP="000320B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 xml:space="preserve">2018 </w:t>
            </w:r>
          </w:p>
          <w:p w:rsidR="00A642A3" w:rsidRPr="00905087" w:rsidRDefault="00A642A3" w:rsidP="000320B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 xml:space="preserve">2019 </w:t>
            </w:r>
          </w:p>
          <w:p w:rsidR="00A642A3" w:rsidRPr="00905087" w:rsidRDefault="00A642A3" w:rsidP="000320B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 xml:space="preserve">2020 </w:t>
            </w:r>
          </w:p>
          <w:p w:rsidR="00A642A3" w:rsidRPr="00905087" w:rsidRDefault="00A642A3" w:rsidP="000320B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 xml:space="preserve">2021 </w:t>
            </w:r>
          </w:p>
          <w:p w:rsidR="00A642A3" w:rsidRPr="00905087" w:rsidRDefault="00A642A3" w:rsidP="000320B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 xml:space="preserve">2022 </w:t>
            </w:r>
          </w:p>
          <w:p w:rsidR="00A642A3" w:rsidRPr="00905087" w:rsidRDefault="00A642A3" w:rsidP="000320B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spacing w:after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Pr="00905087">
              <w:rPr>
                <w:b/>
                <w:sz w:val="22"/>
                <w:szCs w:val="22"/>
              </w:rPr>
              <w:t xml:space="preserve"> </w:t>
            </w:r>
          </w:p>
          <w:p w:rsidR="00A642A3" w:rsidRPr="00905087" w:rsidRDefault="00A642A3" w:rsidP="00A642A3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503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Всего</w:t>
            </w:r>
          </w:p>
          <w:p w:rsidR="00A642A3" w:rsidRPr="00905087" w:rsidRDefault="00A642A3" w:rsidP="000320BD">
            <w:pPr>
              <w:spacing w:after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2015 по 2023</w:t>
            </w:r>
            <w:r w:rsidRPr="00905087">
              <w:rPr>
                <w:b/>
                <w:sz w:val="22"/>
                <w:szCs w:val="22"/>
              </w:rPr>
              <w:t xml:space="preserve"> гг.</w:t>
            </w:r>
          </w:p>
        </w:tc>
      </w:tr>
      <w:tr w:rsidR="00A642A3" w:rsidRPr="00905087" w:rsidTr="00A642A3">
        <w:trPr>
          <w:trHeight w:val="850"/>
        </w:trPr>
        <w:tc>
          <w:tcPr>
            <w:tcW w:w="567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:rsidR="00A642A3" w:rsidRPr="00905087" w:rsidRDefault="00A642A3" w:rsidP="000320BD">
            <w:pPr>
              <w:spacing w:after="240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Общее количество обратившихся в МЦПП граждан и субъектов предпринимательской деятельности</w:t>
            </w:r>
          </w:p>
        </w:tc>
        <w:tc>
          <w:tcPr>
            <w:tcW w:w="992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61</w:t>
            </w:r>
          </w:p>
        </w:tc>
        <w:tc>
          <w:tcPr>
            <w:tcW w:w="993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134" w:type="dxa"/>
            <w:vAlign w:val="center"/>
          </w:tcPr>
          <w:p w:rsidR="00A642A3" w:rsidRPr="00905087" w:rsidRDefault="000C6B79" w:rsidP="00A642A3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03" w:type="dxa"/>
            <w:vAlign w:val="center"/>
          </w:tcPr>
          <w:p w:rsidR="00A642A3" w:rsidRPr="00905087" w:rsidRDefault="000C6B79" w:rsidP="000320BD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642A3">
              <w:rPr>
                <w:sz w:val="22"/>
                <w:szCs w:val="22"/>
              </w:rPr>
              <w:t>45</w:t>
            </w:r>
          </w:p>
        </w:tc>
      </w:tr>
      <w:tr w:rsidR="00A642A3" w:rsidRPr="00905087" w:rsidTr="00A642A3">
        <w:trPr>
          <w:trHeight w:val="850"/>
        </w:trPr>
        <w:tc>
          <w:tcPr>
            <w:tcW w:w="567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vAlign w:val="center"/>
          </w:tcPr>
          <w:p w:rsidR="00A642A3" w:rsidRPr="00905087" w:rsidRDefault="00A642A3" w:rsidP="000320BD">
            <w:pPr>
              <w:spacing w:after="240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Количество зарегистрированных при участии МЦПП субъектов предпринимательской деятельности</w:t>
            </w:r>
          </w:p>
        </w:tc>
        <w:tc>
          <w:tcPr>
            <w:tcW w:w="992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642A3" w:rsidRPr="00905087" w:rsidRDefault="00A642A3" w:rsidP="00EA6A3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3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642A3" w:rsidRPr="00905087" w:rsidTr="00A642A3">
        <w:trPr>
          <w:trHeight w:val="1134"/>
        </w:trPr>
        <w:tc>
          <w:tcPr>
            <w:tcW w:w="567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vAlign w:val="center"/>
          </w:tcPr>
          <w:p w:rsidR="00A642A3" w:rsidRPr="00905087" w:rsidRDefault="00A642A3" w:rsidP="000320BD">
            <w:pPr>
              <w:spacing w:after="240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Количество субъектов предпринимательской деятельности, получивших при содействии МЦПП имущественную поддержку</w:t>
            </w:r>
          </w:p>
        </w:tc>
        <w:tc>
          <w:tcPr>
            <w:tcW w:w="992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A642A3" w:rsidRPr="00905087" w:rsidRDefault="00A642A3" w:rsidP="00EA6A3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A642A3" w:rsidRPr="00905087" w:rsidRDefault="00A642A3" w:rsidP="00EA6A3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642A3" w:rsidRPr="00905087" w:rsidRDefault="00A642A3" w:rsidP="00EA6A3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3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A642A3" w:rsidRPr="00905087" w:rsidTr="00A642A3">
        <w:trPr>
          <w:trHeight w:val="964"/>
        </w:trPr>
        <w:tc>
          <w:tcPr>
            <w:tcW w:w="567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253" w:type="dxa"/>
            <w:vAlign w:val="center"/>
          </w:tcPr>
          <w:p w:rsidR="00A642A3" w:rsidRPr="00905087" w:rsidRDefault="00A642A3" w:rsidP="000320BD">
            <w:pPr>
              <w:spacing w:after="240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Количество субъектов предпринимательской деятельности, получивших при содействии МЦПП финансовую поддержку</w:t>
            </w:r>
          </w:p>
        </w:tc>
        <w:tc>
          <w:tcPr>
            <w:tcW w:w="992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3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642A3" w:rsidRPr="00905087" w:rsidTr="00A642A3">
        <w:trPr>
          <w:trHeight w:val="964"/>
        </w:trPr>
        <w:tc>
          <w:tcPr>
            <w:tcW w:w="567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vAlign w:val="center"/>
          </w:tcPr>
          <w:p w:rsidR="00A642A3" w:rsidRPr="00905087" w:rsidRDefault="00A642A3" w:rsidP="000320BD">
            <w:pPr>
              <w:spacing w:after="240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Количество семинаров, выставок, конкурсов и других мероприятий, проведенных для субъектов предпринимательства и граждан</w:t>
            </w:r>
          </w:p>
        </w:tc>
        <w:tc>
          <w:tcPr>
            <w:tcW w:w="992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642A3" w:rsidRPr="00905087" w:rsidRDefault="00A642A3" w:rsidP="00A642A3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3" w:type="dxa"/>
            <w:vAlign w:val="center"/>
          </w:tcPr>
          <w:p w:rsidR="00A642A3" w:rsidRPr="00905087" w:rsidRDefault="00A642A3" w:rsidP="000320BD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</w:tbl>
    <w:p w:rsidR="0033123C" w:rsidRPr="00905087" w:rsidRDefault="0033123C" w:rsidP="004D1465">
      <w:pPr>
        <w:pStyle w:val="ad"/>
        <w:numPr>
          <w:ilvl w:val="0"/>
          <w:numId w:val="5"/>
        </w:numPr>
        <w:spacing w:before="240" w:after="240" w:line="276" w:lineRule="auto"/>
        <w:ind w:left="4111" w:hanging="142"/>
        <w:rPr>
          <w:b/>
          <w:sz w:val="22"/>
          <w:szCs w:val="22"/>
        </w:rPr>
      </w:pPr>
      <w:r w:rsidRPr="00905087">
        <w:rPr>
          <w:b/>
          <w:sz w:val="22"/>
          <w:szCs w:val="22"/>
        </w:rPr>
        <w:t>Информация о проведенных ярмарках для субъектов малого предпринимательства</w:t>
      </w:r>
    </w:p>
    <w:p w:rsidR="00936772" w:rsidRPr="00905087" w:rsidRDefault="00936772" w:rsidP="00936772">
      <w:pPr>
        <w:pStyle w:val="ad"/>
        <w:tabs>
          <w:tab w:val="left" w:pos="9570"/>
        </w:tabs>
        <w:spacing w:before="240" w:after="240"/>
        <w:ind w:left="3340"/>
        <w:rPr>
          <w:b/>
          <w:sz w:val="22"/>
          <w:szCs w:val="22"/>
        </w:rPr>
      </w:pPr>
    </w:p>
    <w:tbl>
      <w:tblPr>
        <w:tblW w:w="1519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126"/>
        <w:gridCol w:w="1276"/>
        <w:gridCol w:w="1276"/>
        <w:gridCol w:w="1276"/>
        <w:gridCol w:w="1275"/>
        <w:gridCol w:w="1276"/>
        <w:gridCol w:w="1559"/>
        <w:gridCol w:w="1560"/>
        <w:gridCol w:w="1559"/>
        <w:gridCol w:w="1444"/>
      </w:tblGrid>
      <w:tr w:rsidR="00F164BE" w:rsidRPr="00905087" w:rsidTr="00F164BE">
        <w:tc>
          <w:tcPr>
            <w:tcW w:w="567" w:type="dxa"/>
          </w:tcPr>
          <w:p w:rsidR="00F164BE" w:rsidRPr="00FC1EEE" w:rsidRDefault="00F164BE" w:rsidP="00FC1EEE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164BE" w:rsidRPr="00905087" w:rsidRDefault="00F164BE" w:rsidP="00B323CE">
            <w:pPr>
              <w:ind w:left="-1004" w:firstLine="1004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164BE" w:rsidRPr="00905087" w:rsidRDefault="00F164BE" w:rsidP="00936772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2015</w:t>
            </w:r>
          </w:p>
          <w:p w:rsidR="00F164BE" w:rsidRPr="00905087" w:rsidRDefault="00F164BE" w:rsidP="00936772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76" w:type="dxa"/>
            <w:vAlign w:val="center"/>
          </w:tcPr>
          <w:p w:rsidR="00F164BE" w:rsidRPr="00905087" w:rsidRDefault="00F164BE" w:rsidP="00936772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2016</w:t>
            </w:r>
          </w:p>
          <w:p w:rsidR="00F164BE" w:rsidRPr="00905087" w:rsidRDefault="00F164BE" w:rsidP="00936772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76" w:type="dxa"/>
            <w:vAlign w:val="center"/>
          </w:tcPr>
          <w:p w:rsidR="00F164BE" w:rsidRPr="00905087" w:rsidRDefault="00F164BE" w:rsidP="00936772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2017</w:t>
            </w:r>
          </w:p>
          <w:p w:rsidR="00F164BE" w:rsidRPr="00905087" w:rsidRDefault="00F164BE" w:rsidP="00936772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75" w:type="dxa"/>
            <w:vAlign w:val="center"/>
          </w:tcPr>
          <w:p w:rsidR="00F164BE" w:rsidRPr="00905087" w:rsidRDefault="00F164BE" w:rsidP="00936772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2018</w:t>
            </w:r>
          </w:p>
          <w:p w:rsidR="00F164BE" w:rsidRPr="00905087" w:rsidRDefault="00F164BE" w:rsidP="00936772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76" w:type="dxa"/>
            <w:vAlign w:val="center"/>
          </w:tcPr>
          <w:p w:rsidR="00F164BE" w:rsidRPr="00905087" w:rsidRDefault="00F164BE" w:rsidP="00936772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2019</w:t>
            </w:r>
          </w:p>
          <w:p w:rsidR="00F164BE" w:rsidRPr="00905087" w:rsidRDefault="00F164BE" w:rsidP="00936772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559" w:type="dxa"/>
            <w:vAlign w:val="center"/>
          </w:tcPr>
          <w:p w:rsidR="00F164BE" w:rsidRPr="00905087" w:rsidRDefault="00F164BE" w:rsidP="00936772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 xml:space="preserve">2020 </w:t>
            </w:r>
          </w:p>
          <w:p w:rsidR="00F164BE" w:rsidRPr="00905087" w:rsidRDefault="00F164BE" w:rsidP="00936772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64BE" w:rsidRPr="00905087" w:rsidRDefault="00F164BE" w:rsidP="00936772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 xml:space="preserve">2021 </w:t>
            </w:r>
          </w:p>
          <w:p w:rsidR="00F164BE" w:rsidRPr="00905087" w:rsidRDefault="00F164BE" w:rsidP="00936772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559" w:type="dxa"/>
            <w:vAlign w:val="center"/>
          </w:tcPr>
          <w:p w:rsidR="00F164BE" w:rsidRPr="00905087" w:rsidRDefault="00F164BE" w:rsidP="0093677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05087">
              <w:rPr>
                <w:b/>
                <w:sz w:val="22"/>
                <w:szCs w:val="22"/>
                <w:lang w:val="en-US"/>
              </w:rPr>
              <w:t xml:space="preserve">2022 </w:t>
            </w:r>
          </w:p>
          <w:p w:rsidR="00F164BE" w:rsidRPr="00905087" w:rsidRDefault="00F164BE" w:rsidP="00936772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444" w:type="dxa"/>
            <w:vAlign w:val="center"/>
          </w:tcPr>
          <w:p w:rsidR="00F164BE" w:rsidRPr="00905087" w:rsidRDefault="00F164BE" w:rsidP="008724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Pr="00905087">
              <w:rPr>
                <w:b/>
                <w:sz w:val="22"/>
                <w:szCs w:val="22"/>
              </w:rPr>
              <w:t xml:space="preserve"> </w:t>
            </w:r>
          </w:p>
          <w:p w:rsidR="00F164BE" w:rsidRPr="00905087" w:rsidRDefault="00F164BE" w:rsidP="00872490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</w:tc>
      </w:tr>
      <w:tr w:rsidR="00F164BE" w:rsidRPr="00905087" w:rsidTr="00F164BE">
        <w:tc>
          <w:tcPr>
            <w:tcW w:w="567" w:type="dxa"/>
          </w:tcPr>
          <w:p w:rsidR="00F164BE" w:rsidRPr="00905087" w:rsidRDefault="00F164BE" w:rsidP="00B323CE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F164BE" w:rsidRPr="00905087" w:rsidRDefault="00F164BE" w:rsidP="00B323CE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Проведено ярмарок</w:t>
            </w:r>
          </w:p>
        </w:tc>
        <w:tc>
          <w:tcPr>
            <w:tcW w:w="1276" w:type="dxa"/>
          </w:tcPr>
          <w:p w:rsidR="00F164BE" w:rsidRPr="00905087" w:rsidRDefault="00F164BE" w:rsidP="00291450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67</w:t>
            </w:r>
          </w:p>
          <w:p w:rsidR="00F164BE" w:rsidRPr="00905087" w:rsidRDefault="00F164BE" w:rsidP="00291450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в том числе:</w:t>
            </w:r>
          </w:p>
          <w:p w:rsidR="00F164BE" w:rsidRPr="00905087" w:rsidRDefault="00F164BE" w:rsidP="00291450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4 –</w:t>
            </w:r>
          </w:p>
          <w:p w:rsidR="00F164BE" w:rsidRPr="00905087" w:rsidRDefault="00F164BE" w:rsidP="00291450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районных,</w:t>
            </w:r>
          </w:p>
          <w:p w:rsidR="00F164BE" w:rsidRPr="00905087" w:rsidRDefault="00F164BE" w:rsidP="00291450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12 –</w:t>
            </w:r>
          </w:p>
          <w:p w:rsidR="00F164BE" w:rsidRPr="00905087" w:rsidRDefault="00F164BE" w:rsidP="00291450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сельских</w:t>
            </w:r>
          </w:p>
          <w:p w:rsidR="00F164BE" w:rsidRPr="00905087" w:rsidRDefault="00F164BE" w:rsidP="00291450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 xml:space="preserve">4 – </w:t>
            </w:r>
          </w:p>
          <w:p w:rsidR="00F164BE" w:rsidRPr="00905087" w:rsidRDefault="00F164BE" w:rsidP="00291450">
            <w:pPr>
              <w:rPr>
                <w:sz w:val="22"/>
                <w:szCs w:val="22"/>
              </w:rPr>
            </w:pPr>
            <w:proofErr w:type="spellStart"/>
            <w:r w:rsidRPr="00905087">
              <w:rPr>
                <w:sz w:val="22"/>
                <w:szCs w:val="22"/>
              </w:rPr>
              <w:t>пгт</w:t>
            </w:r>
            <w:proofErr w:type="gramStart"/>
            <w:r w:rsidRPr="00905087">
              <w:rPr>
                <w:sz w:val="22"/>
                <w:szCs w:val="22"/>
              </w:rPr>
              <w:t>.Ш</w:t>
            </w:r>
            <w:proofErr w:type="gramEnd"/>
            <w:r w:rsidRPr="00905087">
              <w:rPr>
                <w:sz w:val="22"/>
                <w:szCs w:val="22"/>
              </w:rPr>
              <w:t>-Гора</w:t>
            </w:r>
            <w:proofErr w:type="spellEnd"/>
          </w:p>
          <w:p w:rsidR="00F164BE" w:rsidRPr="00905087" w:rsidRDefault="00F164BE" w:rsidP="00291450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 xml:space="preserve">10 – </w:t>
            </w:r>
          </w:p>
          <w:p w:rsidR="00F164BE" w:rsidRPr="00905087" w:rsidRDefault="00F164BE" w:rsidP="00291450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г. Борзя</w:t>
            </w:r>
          </w:p>
          <w:p w:rsidR="00F164BE" w:rsidRPr="00905087" w:rsidRDefault="00F164BE" w:rsidP="00291450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37 –ярмарки выходного дня</w:t>
            </w:r>
          </w:p>
        </w:tc>
        <w:tc>
          <w:tcPr>
            <w:tcW w:w="1276" w:type="dxa"/>
          </w:tcPr>
          <w:p w:rsidR="00F164BE" w:rsidRPr="00905087" w:rsidRDefault="00F164BE" w:rsidP="00291450">
            <w:pPr>
              <w:ind w:left="-15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50</w:t>
            </w:r>
          </w:p>
          <w:p w:rsidR="00F164BE" w:rsidRPr="00905087" w:rsidRDefault="00F164BE" w:rsidP="00291450">
            <w:pPr>
              <w:ind w:left="-15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в том числе:</w:t>
            </w:r>
          </w:p>
          <w:p w:rsidR="00F164BE" w:rsidRPr="00905087" w:rsidRDefault="00F164BE" w:rsidP="00291450">
            <w:pPr>
              <w:ind w:left="-15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4 районных,</w:t>
            </w:r>
          </w:p>
          <w:p w:rsidR="00F164BE" w:rsidRPr="00905087" w:rsidRDefault="00F164BE" w:rsidP="00291450">
            <w:pPr>
              <w:ind w:left="-15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19 сельских,</w:t>
            </w:r>
          </w:p>
          <w:p w:rsidR="00F164BE" w:rsidRPr="00905087" w:rsidRDefault="00F164BE" w:rsidP="00291450">
            <w:pPr>
              <w:ind w:left="-15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6–</w:t>
            </w:r>
          </w:p>
          <w:p w:rsidR="00F164BE" w:rsidRPr="00905087" w:rsidRDefault="00F164BE" w:rsidP="00291450">
            <w:pPr>
              <w:ind w:left="-15"/>
              <w:rPr>
                <w:sz w:val="22"/>
                <w:szCs w:val="22"/>
              </w:rPr>
            </w:pPr>
            <w:proofErr w:type="spellStart"/>
            <w:r w:rsidRPr="00905087">
              <w:rPr>
                <w:sz w:val="22"/>
                <w:szCs w:val="22"/>
              </w:rPr>
              <w:t>пгт</w:t>
            </w:r>
            <w:proofErr w:type="gramStart"/>
            <w:r w:rsidRPr="00905087">
              <w:rPr>
                <w:sz w:val="22"/>
                <w:szCs w:val="22"/>
              </w:rPr>
              <w:t>.Ш</w:t>
            </w:r>
            <w:proofErr w:type="gramEnd"/>
            <w:r w:rsidRPr="00905087">
              <w:rPr>
                <w:sz w:val="22"/>
                <w:szCs w:val="22"/>
              </w:rPr>
              <w:t>-Гора</w:t>
            </w:r>
            <w:proofErr w:type="spellEnd"/>
          </w:p>
          <w:p w:rsidR="00F164BE" w:rsidRPr="00905087" w:rsidRDefault="00F164BE" w:rsidP="00291450">
            <w:pPr>
              <w:ind w:left="-15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 xml:space="preserve">10 – </w:t>
            </w:r>
          </w:p>
          <w:p w:rsidR="00F164BE" w:rsidRPr="00905087" w:rsidRDefault="00F164BE" w:rsidP="00291450">
            <w:pPr>
              <w:ind w:left="-15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г. Борзя</w:t>
            </w:r>
          </w:p>
          <w:p w:rsidR="00F164BE" w:rsidRPr="00905087" w:rsidRDefault="00F164BE" w:rsidP="00291450">
            <w:pPr>
              <w:ind w:left="-15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11 –</w:t>
            </w:r>
          </w:p>
          <w:p w:rsidR="00F164BE" w:rsidRPr="00905087" w:rsidRDefault="00F164BE" w:rsidP="00291450">
            <w:pPr>
              <w:ind w:left="-15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ярмарки выходного дня</w:t>
            </w:r>
          </w:p>
        </w:tc>
        <w:tc>
          <w:tcPr>
            <w:tcW w:w="1276" w:type="dxa"/>
          </w:tcPr>
          <w:p w:rsidR="00F164BE" w:rsidRPr="00905087" w:rsidRDefault="00F164BE" w:rsidP="00291450">
            <w:pPr>
              <w:ind w:left="-74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50</w:t>
            </w:r>
          </w:p>
          <w:p w:rsidR="00F164BE" w:rsidRPr="00905087" w:rsidRDefault="00F164BE" w:rsidP="00291450">
            <w:pPr>
              <w:ind w:left="-74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в том числе:</w:t>
            </w:r>
          </w:p>
          <w:p w:rsidR="00F164BE" w:rsidRPr="00905087" w:rsidRDefault="00F164BE" w:rsidP="00291450">
            <w:pPr>
              <w:ind w:left="-74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4- районных,</w:t>
            </w:r>
          </w:p>
          <w:p w:rsidR="00F164BE" w:rsidRPr="00905087" w:rsidRDefault="00F164BE" w:rsidP="00291450">
            <w:pPr>
              <w:ind w:left="-74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11-сельские,</w:t>
            </w:r>
          </w:p>
          <w:p w:rsidR="00F164BE" w:rsidRPr="00905087" w:rsidRDefault="00F164BE" w:rsidP="00291450">
            <w:pPr>
              <w:ind w:left="-74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5 –</w:t>
            </w:r>
          </w:p>
          <w:p w:rsidR="00F164BE" w:rsidRPr="00905087" w:rsidRDefault="00F164BE" w:rsidP="00291450">
            <w:pPr>
              <w:ind w:left="-74"/>
              <w:rPr>
                <w:sz w:val="22"/>
                <w:szCs w:val="22"/>
              </w:rPr>
            </w:pPr>
            <w:proofErr w:type="spellStart"/>
            <w:r w:rsidRPr="00905087">
              <w:rPr>
                <w:sz w:val="22"/>
                <w:szCs w:val="22"/>
              </w:rPr>
              <w:t>пгт</w:t>
            </w:r>
            <w:proofErr w:type="gramStart"/>
            <w:r w:rsidRPr="00905087">
              <w:rPr>
                <w:sz w:val="22"/>
                <w:szCs w:val="22"/>
              </w:rPr>
              <w:t>.Ш</w:t>
            </w:r>
            <w:proofErr w:type="gramEnd"/>
            <w:r w:rsidRPr="00905087">
              <w:rPr>
                <w:sz w:val="22"/>
                <w:szCs w:val="22"/>
              </w:rPr>
              <w:t>-Гора</w:t>
            </w:r>
            <w:proofErr w:type="spellEnd"/>
            <w:r w:rsidRPr="00905087">
              <w:rPr>
                <w:sz w:val="22"/>
                <w:szCs w:val="22"/>
              </w:rPr>
              <w:t>,</w:t>
            </w:r>
          </w:p>
          <w:p w:rsidR="00F164BE" w:rsidRPr="00905087" w:rsidRDefault="00F164BE" w:rsidP="00291450">
            <w:pPr>
              <w:ind w:left="-74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 xml:space="preserve">13 – </w:t>
            </w:r>
          </w:p>
          <w:p w:rsidR="00F164BE" w:rsidRPr="00905087" w:rsidRDefault="00F164BE" w:rsidP="00291450">
            <w:pPr>
              <w:ind w:left="-74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г. Борзя,</w:t>
            </w:r>
          </w:p>
          <w:p w:rsidR="00F164BE" w:rsidRPr="00905087" w:rsidRDefault="00F164BE" w:rsidP="00291450">
            <w:pPr>
              <w:ind w:left="-74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 xml:space="preserve">17 – </w:t>
            </w:r>
          </w:p>
          <w:p w:rsidR="00F164BE" w:rsidRPr="00905087" w:rsidRDefault="00F164BE" w:rsidP="00291450">
            <w:pPr>
              <w:ind w:left="-74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ярмарки выходного дня</w:t>
            </w:r>
          </w:p>
          <w:p w:rsidR="00F164BE" w:rsidRPr="00905087" w:rsidRDefault="00F164BE" w:rsidP="0035644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164BE" w:rsidRPr="00905087" w:rsidRDefault="00F164BE" w:rsidP="00356444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45</w:t>
            </w:r>
          </w:p>
          <w:p w:rsidR="00F164BE" w:rsidRPr="00905087" w:rsidRDefault="00F164BE" w:rsidP="00356444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в том числе:</w:t>
            </w:r>
          </w:p>
          <w:p w:rsidR="00F164BE" w:rsidRPr="00905087" w:rsidRDefault="00F164BE" w:rsidP="00356444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6- районных,</w:t>
            </w:r>
          </w:p>
          <w:p w:rsidR="00F164BE" w:rsidRPr="00905087" w:rsidRDefault="00F164BE" w:rsidP="00356444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16-сельские,</w:t>
            </w:r>
          </w:p>
          <w:p w:rsidR="00F164BE" w:rsidRPr="00905087" w:rsidRDefault="00F164BE" w:rsidP="00356444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4 –</w:t>
            </w:r>
          </w:p>
          <w:p w:rsidR="00F164BE" w:rsidRPr="00905087" w:rsidRDefault="00F164BE" w:rsidP="00356444">
            <w:pPr>
              <w:rPr>
                <w:sz w:val="22"/>
                <w:szCs w:val="22"/>
              </w:rPr>
            </w:pPr>
            <w:proofErr w:type="spellStart"/>
            <w:r w:rsidRPr="00905087">
              <w:rPr>
                <w:sz w:val="22"/>
                <w:szCs w:val="22"/>
              </w:rPr>
              <w:t>пгт</w:t>
            </w:r>
            <w:proofErr w:type="gramStart"/>
            <w:r w:rsidRPr="00905087">
              <w:rPr>
                <w:sz w:val="22"/>
                <w:szCs w:val="22"/>
              </w:rPr>
              <w:t>.Ш</w:t>
            </w:r>
            <w:proofErr w:type="gramEnd"/>
            <w:r w:rsidRPr="00905087">
              <w:rPr>
                <w:sz w:val="22"/>
                <w:szCs w:val="22"/>
              </w:rPr>
              <w:t>-Гора</w:t>
            </w:r>
            <w:proofErr w:type="spellEnd"/>
            <w:r w:rsidRPr="00905087">
              <w:rPr>
                <w:sz w:val="22"/>
                <w:szCs w:val="22"/>
              </w:rPr>
              <w:t>,</w:t>
            </w:r>
          </w:p>
          <w:p w:rsidR="00F164BE" w:rsidRPr="00905087" w:rsidRDefault="00F164BE" w:rsidP="00356444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9 –</w:t>
            </w:r>
          </w:p>
          <w:p w:rsidR="00F164BE" w:rsidRPr="00905087" w:rsidRDefault="00F164BE" w:rsidP="00356444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г. Борзя,</w:t>
            </w:r>
          </w:p>
          <w:p w:rsidR="00F164BE" w:rsidRPr="00905087" w:rsidRDefault="00F164BE" w:rsidP="00356444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 xml:space="preserve">10 – </w:t>
            </w:r>
          </w:p>
          <w:p w:rsidR="00F164BE" w:rsidRPr="00905087" w:rsidRDefault="00F164BE" w:rsidP="00356444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ярмарки выходного дня</w:t>
            </w:r>
          </w:p>
          <w:p w:rsidR="00F164BE" w:rsidRPr="00EA6A38" w:rsidRDefault="00F164BE" w:rsidP="003564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F164BE" w:rsidRPr="00905087" w:rsidRDefault="00F164BE" w:rsidP="00291450">
            <w:pPr>
              <w:ind w:hanging="51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49</w:t>
            </w:r>
          </w:p>
          <w:p w:rsidR="00F164BE" w:rsidRPr="00905087" w:rsidRDefault="00F164BE" w:rsidP="00291450">
            <w:pPr>
              <w:ind w:hanging="51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в том числе:</w:t>
            </w:r>
          </w:p>
          <w:p w:rsidR="00F164BE" w:rsidRPr="00905087" w:rsidRDefault="00F164BE" w:rsidP="00291450">
            <w:pPr>
              <w:ind w:hanging="51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4 –</w:t>
            </w:r>
          </w:p>
          <w:p w:rsidR="00F164BE" w:rsidRPr="00905087" w:rsidRDefault="00F164BE" w:rsidP="00291450">
            <w:pPr>
              <w:ind w:hanging="51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районных,</w:t>
            </w:r>
          </w:p>
          <w:p w:rsidR="00F164BE" w:rsidRPr="00905087" w:rsidRDefault="00F164BE" w:rsidP="00291450">
            <w:pPr>
              <w:ind w:hanging="51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18 –</w:t>
            </w:r>
          </w:p>
          <w:p w:rsidR="00F164BE" w:rsidRPr="00905087" w:rsidRDefault="00F164BE" w:rsidP="00291450">
            <w:pPr>
              <w:ind w:hanging="51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сельские,</w:t>
            </w:r>
          </w:p>
          <w:p w:rsidR="00F164BE" w:rsidRPr="00905087" w:rsidRDefault="00F164BE" w:rsidP="00291450">
            <w:pPr>
              <w:ind w:hanging="51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4 –</w:t>
            </w:r>
          </w:p>
          <w:p w:rsidR="00F164BE" w:rsidRPr="00905087" w:rsidRDefault="00F164BE" w:rsidP="00291450">
            <w:pPr>
              <w:ind w:hanging="51"/>
              <w:rPr>
                <w:sz w:val="22"/>
                <w:szCs w:val="22"/>
              </w:rPr>
            </w:pPr>
            <w:proofErr w:type="spellStart"/>
            <w:r w:rsidRPr="00905087">
              <w:rPr>
                <w:sz w:val="22"/>
                <w:szCs w:val="22"/>
              </w:rPr>
              <w:t>пгт</w:t>
            </w:r>
            <w:proofErr w:type="gramStart"/>
            <w:r w:rsidRPr="00905087">
              <w:rPr>
                <w:sz w:val="22"/>
                <w:szCs w:val="22"/>
              </w:rPr>
              <w:t>.Ш</w:t>
            </w:r>
            <w:proofErr w:type="gramEnd"/>
            <w:r w:rsidRPr="00905087">
              <w:rPr>
                <w:sz w:val="22"/>
                <w:szCs w:val="22"/>
              </w:rPr>
              <w:t>-Гора</w:t>
            </w:r>
            <w:proofErr w:type="spellEnd"/>
            <w:r w:rsidRPr="00905087">
              <w:rPr>
                <w:sz w:val="22"/>
                <w:szCs w:val="22"/>
              </w:rPr>
              <w:t>,</w:t>
            </w:r>
          </w:p>
          <w:p w:rsidR="00F164BE" w:rsidRPr="00905087" w:rsidRDefault="00F164BE" w:rsidP="00291450">
            <w:pPr>
              <w:ind w:hanging="51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 xml:space="preserve">13 – </w:t>
            </w:r>
          </w:p>
          <w:p w:rsidR="00F164BE" w:rsidRPr="00905087" w:rsidRDefault="00F164BE" w:rsidP="00291450">
            <w:pPr>
              <w:ind w:hanging="51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г. Борзя,</w:t>
            </w:r>
          </w:p>
          <w:p w:rsidR="00F164BE" w:rsidRPr="00905087" w:rsidRDefault="00F164BE" w:rsidP="00291450">
            <w:pPr>
              <w:ind w:hanging="51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 xml:space="preserve">10 – </w:t>
            </w:r>
          </w:p>
          <w:p w:rsidR="00F164BE" w:rsidRPr="00905087" w:rsidRDefault="00F164BE" w:rsidP="00291450">
            <w:pPr>
              <w:ind w:hanging="51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Ярмарки выходного дня в г</w:t>
            </w:r>
            <w:proofErr w:type="gramStart"/>
            <w:r w:rsidRPr="00905087">
              <w:rPr>
                <w:sz w:val="22"/>
                <w:szCs w:val="22"/>
              </w:rPr>
              <w:t>.Б</w:t>
            </w:r>
            <w:proofErr w:type="gramEnd"/>
            <w:r w:rsidRPr="00905087">
              <w:rPr>
                <w:sz w:val="22"/>
                <w:szCs w:val="22"/>
              </w:rPr>
              <w:t>орзя,</w:t>
            </w:r>
          </w:p>
          <w:p w:rsidR="00F164BE" w:rsidRPr="00905087" w:rsidRDefault="00F164BE" w:rsidP="0035644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164BE" w:rsidRPr="00905087" w:rsidRDefault="00F164BE" w:rsidP="00291450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16</w:t>
            </w:r>
          </w:p>
          <w:p w:rsidR="00F164BE" w:rsidRPr="00905087" w:rsidRDefault="00F164BE" w:rsidP="00291450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в том числе:</w:t>
            </w:r>
          </w:p>
          <w:p w:rsidR="00F164BE" w:rsidRPr="00905087" w:rsidRDefault="00F164BE" w:rsidP="00291450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 xml:space="preserve">4 – </w:t>
            </w:r>
          </w:p>
          <w:p w:rsidR="00F164BE" w:rsidRPr="00905087" w:rsidRDefault="00F164BE" w:rsidP="00291450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районные,</w:t>
            </w:r>
          </w:p>
          <w:p w:rsidR="00F164BE" w:rsidRPr="00905087" w:rsidRDefault="00F164BE" w:rsidP="00291450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 xml:space="preserve">12 – </w:t>
            </w:r>
          </w:p>
          <w:p w:rsidR="00F164BE" w:rsidRPr="00905087" w:rsidRDefault="00F164BE" w:rsidP="00291450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г. Борзя.</w:t>
            </w:r>
          </w:p>
          <w:p w:rsidR="00F164BE" w:rsidRPr="00905087" w:rsidRDefault="00F164BE" w:rsidP="0035644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164BE" w:rsidRPr="00905087" w:rsidRDefault="00F164BE" w:rsidP="00291450">
            <w:pPr>
              <w:ind w:left="-30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28</w:t>
            </w:r>
          </w:p>
          <w:p w:rsidR="00F164BE" w:rsidRPr="00905087" w:rsidRDefault="00F164BE" w:rsidP="00291450">
            <w:pPr>
              <w:ind w:left="-30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в том числе:</w:t>
            </w:r>
          </w:p>
          <w:p w:rsidR="00F164BE" w:rsidRPr="00905087" w:rsidRDefault="00F164BE" w:rsidP="00291450">
            <w:pPr>
              <w:ind w:left="-30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 xml:space="preserve">3 – </w:t>
            </w:r>
          </w:p>
          <w:p w:rsidR="00F164BE" w:rsidRPr="00905087" w:rsidRDefault="00F164BE" w:rsidP="00291450">
            <w:pPr>
              <w:ind w:left="-30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 xml:space="preserve">районных, </w:t>
            </w:r>
          </w:p>
          <w:p w:rsidR="00F164BE" w:rsidRPr="00905087" w:rsidRDefault="00F164BE" w:rsidP="00291450">
            <w:pPr>
              <w:ind w:left="-30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 xml:space="preserve">8 – </w:t>
            </w:r>
          </w:p>
          <w:p w:rsidR="00F164BE" w:rsidRPr="00905087" w:rsidRDefault="00F164BE" w:rsidP="00291450">
            <w:pPr>
              <w:ind w:left="-30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сельские,</w:t>
            </w:r>
          </w:p>
          <w:p w:rsidR="00F164BE" w:rsidRPr="00905087" w:rsidRDefault="00F164BE" w:rsidP="00291450">
            <w:pPr>
              <w:ind w:left="-30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 xml:space="preserve">1 – </w:t>
            </w:r>
          </w:p>
          <w:p w:rsidR="00F164BE" w:rsidRPr="00905087" w:rsidRDefault="00F164BE" w:rsidP="00291450">
            <w:pPr>
              <w:ind w:left="-30"/>
              <w:rPr>
                <w:sz w:val="22"/>
                <w:szCs w:val="22"/>
              </w:rPr>
            </w:pPr>
            <w:proofErr w:type="spellStart"/>
            <w:r w:rsidRPr="00905087">
              <w:rPr>
                <w:sz w:val="22"/>
                <w:szCs w:val="22"/>
              </w:rPr>
              <w:t>пгт</w:t>
            </w:r>
            <w:proofErr w:type="gramStart"/>
            <w:r w:rsidRPr="00905087">
              <w:rPr>
                <w:sz w:val="22"/>
                <w:szCs w:val="22"/>
              </w:rPr>
              <w:t>.Ш</w:t>
            </w:r>
            <w:proofErr w:type="gramEnd"/>
            <w:r w:rsidRPr="00905087">
              <w:rPr>
                <w:sz w:val="22"/>
                <w:szCs w:val="22"/>
              </w:rPr>
              <w:t>-Гора</w:t>
            </w:r>
            <w:proofErr w:type="spellEnd"/>
            <w:r w:rsidRPr="00905087">
              <w:rPr>
                <w:sz w:val="22"/>
                <w:szCs w:val="22"/>
              </w:rPr>
              <w:t>,</w:t>
            </w:r>
          </w:p>
          <w:p w:rsidR="00F164BE" w:rsidRPr="00905087" w:rsidRDefault="00F164BE" w:rsidP="00291450">
            <w:pPr>
              <w:ind w:left="-30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 xml:space="preserve">16 – </w:t>
            </w:r>
          </w:p>
          <w:p w:rsidR="00F164BE" w:rsidRPr="00905087" w:rsidRDefault="00F164BE" w:rsidP="00291450">
            <w:pPr>
              <w:ind w:left="-30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г. Борзя</w:t>
            </w:r>
          </w:p>
        </w:tc>
        <w:tc>
          <w:tcPr>
            <w:tcW w:w="1559" w:type="dxa"/>
          </w:tcPr>
          <w:p w:rsidR="00F164BE" w:rsidRDefault="00F164BE" w:rsidP="00291450">
            <w:pPr>
              <w:ind w:left="-72"/>
              <w:jc w:val="center"/>
              <w:rPr>
                <w:sz w:val="22"/>
                <w:szCs w:val="22"/>
              </w:rPr>
            </w:pPr>
            <w:r w:rsidRPr="00D3751E">
              <w:rPr>
                <w:sz w:val="22"/>
                <w:szCs w:val="22"/>
              </w:rPr>
              <w:t>35</w:t>
            </w:r>
          </w:p>
          <w:p w:rsidR="00F164BE" w:rsidRDefault="00F164BE" w:rsidP="00291450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</w:t>
            </w:r>
          </w:p>
          <w:p w:rsidR="00F164BE" w:rsidRDefault="00F164BE" w:rsidP="00D3751E">
            <w:pPr>
              <w:ind w:lef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– </w:t>
            </w:r>
          </w:p>
          <w:p w:rsidR="00F164BE" w:rsidRDefault="00F164BE" w:rsidP="00D3751E">
            <w:pPr>
              <w:ind w:lef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х,</w:t>
            </w:r>
          </w:p>
          <w:p w:rsidR="00F164BE" w:rsidRDefault="00F164BE" w:rsidP="00D3751E">
            <w:pPr>
              <w:ind w:lef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– сельских,</w:t>
            </w:r>
          </w:p>
          <w:p w:rsidR="00F164BE" w:rsidRDefault="00F164BE" w:rsidP="00D3751E">
            <w:pPr>
              <w:ind w:lef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– </w:t>
            </w:r>
          </w:p>
          <w:p w:rsidR="00F164BE" w:rsidRDefault="00F164BE" w:rsidP="00D3751E">
            <w:pPr>
              <w:ind w:left="-7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-Гор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F164BE" w:rsidRDefault="00F164BE" w:rsidP="00D3751E">
            <w:pPr>
              <w:ind w:lef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– </w:t>
            </w:r>
          </w:p>
          <w:p w:rsidR="00F164BE" w:rsidRDefault="00F164BE" w:rsidP="00D3751E">
            <w:pPr>
              <w:ind w:lef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орзя</w:t>
            </w:r>
          </w:p>
          <w:p w:rsidR="00F164BE" w:rsidRPr="00905087" w:rsidRDefault="00F164BE" w:rsidP="00D3751E">
            <w:pPr>
              <w:ind w:left="-72"/>
              <w:rPr>
                <w:sz w:val="22"/>
                <w:szCs w:val="22"/>
              </w:rPr>
            </w:pPr>
          </w:p>
        </w:tc>
        <w:tc>
          <w:tcPr>
            <w:tcW w:w="1444" w:type="dxa"/>
          </w:tcPr>
          <w:p w:rsidR="00F164BE" w:rsidRDefault="00F164BE" w:rsidP="00872490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  <w:p w:rsidR="00F164BE" w:rsidRDefault="00F164BE" w:rsidP="00872490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</w:t>
            </w:r>
          </w:p>
          <w:p w:rsidR="00F164BE" w:rsidRDefault="00F164BE" w:rsidP="00872490">
            <w:pPr>
              <w:ind w:lef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– </w:t>
            </w:r>
          </w:p>
          <w:p w:rsidR="00F164BE" w:rsidRDefault="00F164BE" w:rsidP="00872490">
            <w:pPr>
              <w:ind w:lef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х,</w:t>
            </w:r>
          </w:p>
          <w:p w:rsidR="00F164BE" w:rsidRDefault="004A0B53" w:rsidP="00872490">
            <w:pPr>
              <w:ind w:lef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F164BE">
              <w:rPr>
                <w:sz w:val="22"/>
                <w:szCs w:val="22"/>
              </w:rPr>
              <w:t xml:space="preserve"> – сельских,</w:t>
            </w:r>
          </w:p>
          <w:p w:rsidR="00F164BE" w:rsidRDefault="004A0B53" w:rsidP="00872490">
            <w:pPr>
              <w:ind w:lef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F164BE">
              <w:rPr>
                <w:sz w:val="22"/>
                <w:szCs w:val="22"/>
              </w:rPr>
              <w:t xml:space="preserve">– </w:t>
            </w:r>
          </w:p>
          <w:p w:rsidR="00F164BE" w:rsidRDefault="00F164BE" w:rsidP="00872490">
            <w:pPr>
              <w:ind w:left="-7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-Гор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F164BE" w:rsidRDefault="004A0B53" w:rsidP="00872490">
            <w:pPr>
              <w:ind w:lef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F164BE">
              <w:rPr>
                <w:sz w:val="22"/>
                <w:szCs w:val="22"/>
              </w:rPr>
              <w:t xml:space="preserve"> – </w:t>
            </w:r>
          </w:p>
          <w:p w:rsidR="00F164BE" w:rsidRDefault="00F164BE" w:rsidP="00872490">
            <w:pPr>
              <w:ind w:lef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орзя</w:t>
            </w:r>
          </w:p>
          <w:p w:rsidR="00F164BE" w:rsidRPr="00905087" w:rsidRDefault="00F164BE" w:rsidP="00872490">
            <w:pPr>
              <w:ind w:left="-72"/>
              <w:rPr>
                <w:sz w:val="22"/>
                <w:szCs w:val="22"/>
              </w:rPr>
            </w:pPr>
          </w:p>
        </w:tc>
      </w:tr>
      <w:tr w:rsidR="00F164BE" w:rsidRPr="00905087" w:rsidTr="00F164BE">
        <w:tc>
          <w:tcPr>
            <w:tcW w:w="567" w:type="dxa"/>
          </w:tcPr>
          <w:p w:rsidR="00F164BE" w:rsidRPr="00905087" w:rsidRDefault="00F164BE" w:rsidP="00B323CE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F164BE" w:rsidRPr="00905087" w:rsidRDefault="00F164BE" w:rsidP="00B323CE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Участвовало</w:t>
            </w:r>
          </w:p>
          <w:p w:rsidR="00F164BE" w:rsidRPr="00905087" w:rsidRDefault="00F164BE" w:rsidP="00B323CE">
            <w:pPr>
              <w:rPr>
                <w:b/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субъектов малого и среднего предпринимательства</w:t>
            </w:r>
          </w:p>
        </w:tc>
        <w:tc>
          <w:tcPr>
            <w:tcW w:w="1276" w:type="dxa"/>
          </w:tcPr>
          <w:p w:rsidR="00F164BE" w:rsidRPr="00905087" w:rsidRDefault="00F164BE" w:rsidP="00356444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599</w:t>
            </w:r>
          </w:p>
        </w:tc>
        <w:tc>
          <w:tcPr>
            <w:tcW w:w="1276" w:type="dxa"/>
          </w:tcPr>
          <w:p w:rsidR="00F164BE" w:rsidRPr="00905087" w:rsidRDefault="00F164BE" w:rsidP="00356444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400</w:t>
            </w:r>
          </w:p>
          <w:p w:rsidR="00F164BE" w:rsidRPr="00905087" w:rsidRDefault="00F164BE" w:rsidP="003564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164BE" w:rsidRPr="00905087" w:rsidRDefault="00F164BE" w:rsidP="00356444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</w:tcPr>
          <w:p w:rsidR="00F164BE" w:rsidRPr="00905087" w:rsidRDefault="00F164BE" w:rsidP="00356444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287</w:t>
            </w:r>
          </w:p>
        </w:tc>
        <w:tc>
          <w:tcPr>
            <w:tcW w:w="1276" w:type="dxa"/>
          </w:tcPr>
          <w:p w:rsidR="00F164BE" w:rsidRPr="00905087" w:rsidRDefault="00F164BE" w:rsidP="00356444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448</w:t>
            </w:r>
          </w:p>
        </w:tc>
        <w:tc>
          <w:tcPr>
            <w:tcW w:w="1559" w:type="dxa"/>
          </w:tcPr>
          <w:p w:rsidR="00F164BE" w:rsidRPr="00905087" w:rsidRDefault="00F164BE" w:rsidP="00356444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93</w:t>
            </w:r>
          </w:p>
        </w:tc>
        <w:tc>
          <w:tcPr>
            <w:tcW w:w="1560" w:type="dxa"/>
            <w:shd w:val="clear" w:color="auto" w:fill="auto"/>
          </w:tcPr>
          <w:p w:rsidR="00F164BE" w:rsidRPr="00905087" w:rsidRDefault="00F164BE" w:rsidP="00356444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181</w:t>
            </w:r>
          </w:p>
        </w:tc>
        <w:tc>
          <w:tcPr>
            <w:tcW w:w="1559" w:type="dxa"/>
            <w:shd w:val="clear" w:color="auto" w:fill="auto"/>
          </w:tcPr>
          <w:p w:rsidR="00F164BE" w:rsidRPr="00D3751E" w:rsidRDefault="00F164BE" w:rsidP="008D1028">
            <w:pPr>
              <w:jc w:val="center"/>
              <w:rPr>
                <w:sz w:val="22"/>
                <w:szCs w:val="22"/>
              </w:rPr>
            </w:pPr>
            <w:r w:rsidRPr="00D3751E">
              <w:rPr>
                <w:sz w:val="22"/>
                <w:szCs w:val="22"/>
              </w:rPr>
              <w:t>272</w:t>
            </w:r>
          </w:p>
        </w:tc>
        <w:tc>
          <w:tcPr>
            <w:tcW w:w="1444" w:type="dxa"/>
            <w:shd w:val="clear" w:color="auto" w:fill="auto"/>
          </w:tcPr>
          <w:p w:rsidR="00F164BE" w:rsidRPr="00D3751E" w:rsidRDefault="004A0B53" w:rsidP="00F16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</w:tr>
      <w:tr w:rsidR="00F164BE" w:rsidRPr="00905087" w:rsidTr="00F164BE">
        <w:tc>
          <w:tcPr>
            <w:tcW w:w="567" w:type="dxa"/>
          </w:tcPr>
          <w:p w:rsidR="00F164BE" w:rsidRPr="00905087" w:rsidRDefault="00F164BE" w:rsidP="00B323CE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F164BE" w:rsidRPr="00905087" w:rsidRDefault="00F164BE" w:rsidP="00B323CE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 xml:space="preserve">Получено выручки  </w:t>
            </w:r>
            <w:r w:rsidRPr="00905087">
              <w:rPr>
                <w:sz w:val="22"/>
                <w:szCs w:val="22"/>
              </w:rPr>
              <w:lastRenderedPageBreak/>
              <w:t>от реализации, тыс</w:t>
            </w:r>
            <w:proofErr w:type="gramStart"/>
            <w:r w:rsidRPr="00905087">
              <w:rPr>
                <w:sz w:val="22"/>
                <w:szCs w:val="22"/>
              </w:rPr>
              <w:t>.р</w:t>
            </w:r>
            <w:proofErr w:type="gramEnd"/>
            <w:r w:rsidRPr="00905087">
              <w:rPr>
                <w:sz w:val="22"/>
                <w:szCs w:val="22"/>
              </w:rPr>
              <w:t>уб.</w:t>
            </w:r>
          </w:p>
        </w:tc>
        <w:tc>
          <w:tcPr>
            <w:tcW w:w="1276" w:type="dxa"/>
          </w:tcPr>
          <w:p w:rsidR="00F164BE" w:rsidRPr="00905087" w:rsidRDefault="00F164BE" w:rsidP="00356444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lastRenderedPageBreak/>
              <w:t>10720,1</w:t>
            </w:r>
          </w:p>
        </w:tc>
        <w:tc>
          <w:tcPr>
            <w:tcW w:w="1276" w:type="dxa"/>
          </w:tcPr>
          <w:p w:rsidR="00F164BE" w:rsidRPr="00905087" w:rsidRDefault="00F164BE" w:rsidP="00356444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8272,3</w:t>
            </w:r>
          </w:p>
        </w:tc>
        <w:tc>
          <w:tcPr>
            <w:tcW w:w="1276" w:type="dxa"/>
          </w:tcPr>
          <w:p w:rsidR="00F164BE" w:rsidRPr="00905087" w:rsidRDefault="00F164BE" w:rsidP="00356444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7712,6</w:t>
            </w:r>
          </w:p>
        </w:tc>
        <w:tc>
          <w:tcPr>
            <w:tcW w:w="1275" w:type="dxa"/>
          </w:tcPr>
          <w:p w:rsidR="00F164BE" w:rsidRPr="00905087" w:rsidRDefault="00F164BE" w:rsidP="00356444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5711,1</w:t>
            </w:r>
          </w:p>
        </w:tc>
        <w:tc>
          <w:tcPr>
            <w:tcW w:w="1276" w:type="dxa"/>
          </w:tcPr>
          <w:p w:rsidR="00F164BE" w:rsidRPr="00905087" w:rsidRDefault="00F164BE" w:rsidP="00356444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7850,5</w:t>
            </w:r>
          </w:p>
        </w:tc>
        <w:tc>
          <w:tcPr>
            <w:tcW w:w="1559" w:type="dxa"/>
          </w:tcPr>
          <w:p w:rsidR="00F164BE" w:rsidRPr="00905087" w:rsidRDefault="00F164BE" w:rsidP="00356444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2047,8</w:t>
            </w:r>
          </w:p>
        </w:tc>
        <w:tc>
          <w:tcPr>
            <w:tcW w:w="1560" w:type="dxa"/>
            <w:shd w:val="clear" w:color="auto" w:fill="auto"/>
          </w:tcPr>
          <w:p w:rsidR="00F164BE" w:rsidRPr="00905087" w:rsidRDefault="00F164BE" w:rsidP="00356444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2991,6</w:t>
            </w:r>
          </w:p>
        </w:tc>
        <w:tc>
          <w:tcPr>
            <w:tcW w:w="1559" w:type="dxa"/>
            <w:shd w:val="clear" w:color="auto" w:fill="auto"/>
          </w:tcPr>
          <w:p w:rsidR="00F164BE" w:rsidRPr="00D3751E" w:rsidRDefault="00F164BE" w:rsidP="009D787D">
            <w:pPr>
              <w:jc w:val="center"/>
              <w:rPr>
                <w:sz w:val="22"/>
                <w:szCs w:val="22"/>
              </w:rPr>
            </w:pPr>
            <w:r w:rsidRPr="00D3751E">
              <w:rPr>
                <w:sz w:val="22"/>
                <w:szCs w:val="22"/>
              </w:rPr>
              <w:t>6291,1</w:t>
            </w:r>
          </w:p>
        </w:tc>
        <w:tc>
          <w:tcPr>
            <w:tcW w:w="1444" w:type="dxa"/>
            <w:shd w:val="clear" w:color="auto" w:fill="auto"/>
          </w:tcPr>
          <w:p w:rsidR="00F164BE" w:rsidRPr="00D3751E" w:rsidRDefault="004A0B53" w:rsidP="00F16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0,9</w:t>
            </w:r>
          </w:p>
        </w:tc>
      </w:tr>
      <w:tr w:rsidR="00F164BE" w:rsidRPr="00905087" w:rsidTr="00F164BE">
        <w:tc>
          <w:tcPr>
            <w:tcW w:w="567" w:type="dxa"/>
          </w:tcPr>
          <w:p w:rsidR="00F164BE" w:rsidRPr="00905087" w:rsidRDefault="00F164BE" w:rsidP="00B323CE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126" w:type="dxa"/>
          </w:tcPr>
          <w:p w:rsidR="00F164BE" w:rsidRPr="00905087" w:rsidRDefault="00F164BE" w:rsidP="00B323CE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Количество жителей, посетивших  ярмарки</w:t>
            </w:r>
            <w:proofErr w:type="gramStart"/>
            <w:r w:rsidRPr="00905087">
              <w:rPr>
                <w:sz w:val="22"/>
                <w:szCs w:val="22"/>
              </w:rPr>
              <w:t xml:space="preserve"> ,</w:t>
            </w:r>
            <w:proofErr w:type="gramEnd"/>
            <w:r w:rsidRPr="00905087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276" w:type="dxa"/>
          </w:tcPr>
          <w:p w:rsidR="00F164BE" w:rsidRPr="00905087" w:rsidRDefault="00F164BE" w:rsidP="00356444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16302</w:t>
            </w:r>
          </w:p>
        </w:tc>
        <w:tc>
          <w:tcPr>
            <w:tcW w:w="1276" w:type="dxa"/>
          </w:tcPr>
          <w:p w:rsidR="00F164BE" w:rsidRPr="00905087" w:rsidRDefault="00F164BE" w:rsidP="00356444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10874</w:t>
            </w:r>
          </w:p>
        </w:tc>
        <w:tc>
          <w:tcPr>
            <w:tcW w:w="1276" w:type="dxa"/>
          </w:tcPr>
          <w:p w:rsidR="00F164BE" w:rsidRPr="00905087" w:rsidRDefault="00F164BE" w:rsidP="00356444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19115</w:t>
            </w:r>
          </w:p>
        </w:tc>
        <w:tc>
          <w:tcPr>
            <w:tcW w:w="1275" w:type="dxa"/>
          </w:tcPr>
          <w:p w:rsidR="00F164BE" w:rsidRPr="00905087" w:rsidRDefault="00F164BE" w:rsidP="00356444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15469</w:t>
            </w:r>
          </w:p>
        </w:tc>
        <w:tc>
          <w:tcPr>
            <w:tcW w:w="1276" w:type="dxa"/>
          </w:tcPr>
          <w:p w:rsidR="00F164BE" w:rsidRPr="00905087" w:rsidRDefault="00F164BE" w:rsidP="00356444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24727</w:t>
            </w:r>
          </w:p>
        </w:tc>
        <w:tc>
          <w:tcPr>
            <w:tcW w:w="1559" w:type="dxa"/>
          </w:tcPr>
          <w:p w:rsidR="00F164BE" w:rsidRPr="00905087" w:rsidRDefault="00F164BE" w:rsidP="00356444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2655</w:t>
            </w:r>
          </w:p>
        </w:tc>
        <w:tc>
          <w:tcPr>
            <w:tcW w:w="1560" w:type="dxa"/>
            <w:shd w:val="clear" w:color="auto" w:fill="auto"/>
          </w:tcPr>
          <w:p w:rsidR="00F164BE" w:rsidRPr="00905087" w:rsidRDefault="00F164BE" w:rsidP="00356444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6976</w:t>
            </w:r>
          </w:p>
        </w:tc>
        <w:tc>
          <w:tcPr>
            <w:tcW w:w="1559" w:type="dxa"/>
            <w:shd w:val="clear" w:color="auto" w:fill="auto"/>
          </w:tcPr>
          <w:p w:rsidR="00F164BE" w:rsidRPr="00D3751E" w:rsidRDefault="00F164BE" w:rsidP="009D787D">
            <w:pPr>
              <w:jc w:val="center"/>
              <w:rPr>
                <w:sz w:val="22"/>
                <w:szCs w:val="22"/>
              </w:rPr>
            </w:pPr>
            <w:r w:rsidRPr="00D3751E">
              <w:rPr>
                <w:sz w:val="22"/>
                <w:szCs w:val="22"/>
              </w:rPr>
              <w:t>17240</w:t>
            </w:r>
          </w:p>
        </w:tc>
        <w:tc>
          <w:tcPr>
            <w:tcW w:w="1444" w:type="dxa"/>
            <w:shd w:val="clear" w:color="auto" w:fill="auto"/>
          </w:tcPr>
          <w:p w:rsidR="00F164BE" w:rsidRPr="00D3751E" w:rsidRDefault="00A41830" w:rsidP="00F16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4</w:t>
            </w:r>
          </w:p>
        </w:tc>
      </w:tr>
    </w:tbl>
    <w:p w:rsidR="00D1282C" w:rsidRDefault="00D1282C" w:rsidP="00D1282C">
      <w:pPr>
        <w:pStyle w:val="ad"/>
        <w:tabs>
          <w:tab w:val="left" w:pos="3402"/>
        </w:tabs>
        <w:spacing w:before="240"/>
        <w:ind w:left="3119"/>
        <w:rPr>
          <w:b/>
          <w:sz w:val="22"/>
          <w:szCs w:val="22"/>
        </w:rPr>
      </w:pPr>
    </w:p>
    <w:p w:rsidR="0033123C" w:rsidRPr="00905087" w:rsidRDefault="0033123C" w:rsidP="004D1465">
      <w:pPr>
        <w:pStyle w:val="ad"/>
        <w:numPr>
          <w:ilvl w:val="0"/>
          <w:numId w:val="4"/>
        </w:numPr>
        <w:tabs>
          <w:tab w:val="left" w:pos="3402"/>
        </w:tabs>
        <w:spacing w:before="240"/>
        <w:ind w:left="3119" w:hanging="142"/>
        <w:rPr>
          <w:b/>
          <w:sz w:val="22"/>
          <w:szCs w:val="22"/>
        </w:rPr>
      </w:pPr>
      <w:r w:rsidRPr="00905087">
        <w:rPr>
          <w:b/>
          <w:sz w:val="22"/>
          <w:szCs w:val="22"/>
        </w:rPr>
        <w:t>Информация о строительстве и реконструкции объектов потребительского рынка</w:t>
      </w:r>
      <w:r w:rsidR="00A41830">
        <w:rPr>
          <w:b/>
          <w:sz w:val="22"/>
          <w:szCs w:val="22"/>
        </w:rPr>
        <w:t xml:space="preserve"> в 2023</w:t>
      </w:r>
      <w:r w:rsidRPr="00905087">
        <w:rPr>
          <w:b/>
          <w:sz w:val="22"/>
          <w:szCs w:val="22"/>
        </w:rPr>
        <w:t xml:space="preserve"> году</w:t>
      </w:r>
    </w:p>
    <w:p w:rsidR="0033123C" w:rsidRPr="00905087" w:rsidRDefault="0033123C" w:rsidP="002904E2">
      <w:pPr>
        <w:jc w:val="right"/>
        <w:rPr>
          <w:b/>
          <w:sz w:val="22"/>
          <w:szCs w:val="22"/>
        </w:rPr>
      </w:pPr>
      <w:r w:rsidRPr="00905087">
        <w:rPr>
          <w:color w:val="000000"/>
          <w:sz w:val="22"/>
          <w:szCs w:val="22"/>
        </w:rPr>
        <w:t>.</w:t>
      </w:r>
    </w:p>
    <w:tbl>
      <w:tblPr>
        <w:tblW w:w="1516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4"/>
        <w:gridCol w:w="6685"/>
        <w:gridCol w:w="2410"/>
        <w:gridCol w:w="2126"/>
        <w:gridCol w:w="1843"/>
        <w:gridCol w:w="1559"/>
      </w:tblGrid>
      <w:tr w:rsidR="0033123C" w:rsidRPr="00905087" w:rsidTr="00356444">
        <w:tc>
          <w:tcPr>
            <w:tcW w:w="544" w:type="dxa"/>
            <w:vAlign w:val="center"/>
          </w:tcPr>
          <w:p w:rsidR="0033123C" w:rsidRPr="00905087" w:rsidRDefault="0033123C" w:rsidP="00D65638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0508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05087">
              <w:rPr>
                <w:sz w:val="22"/>
                <w:szCs w:val="22"/>
              </w:rPr>
              <w:t>/</w:t>
            </w:r>
            <w:proofErr w:type="spellStart"/>
            <w:r w:rsidRPr="0090508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685" w:type="dxa"/>
            <w:vAlign w:val="center"/>
          </w:tcPr>
          <w:p w:rsidR="0033123C" w:rsidRPr="00905087" w:rsidRDefault="0033123C" w:rsidP="00D65638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Объект потребительского рынка (торговля, общественное питание, бытовые услуги)</w:t>
            </w:r>
          </w:p>
        </w:tc>
        <w:tc>
          <w:tcPr>
            <w:tcW w:w="2410" w:type="dxa"/>
            <w:vAlign w:val="center"/>
          </w:tcPr>
          <w:p w:rsidR="0033123C" w:rsidRPr="00905087" w:rsidRDefault="0033123C" w:rsidP="00D65638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Сумма инвестиций, тыс. руб.</w:t>
            </w:r>
          </w:p>
        </w:tc>
        <w:tc>
          <w:tcPr>
            <w:tcW w:w="2126" w:type="dxa"/>
            <w:vAlign w:val="center"/>
          </w:tcPr>
          <w:p w:rsidR="0033123C" w:rsidRPr="00905087" w:rsidRDefault="0033123C" w:rsidP="00D65638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Площадь торгового объекта</w:t>
            </w:r>
          </w:p>
        </w:tc>
        <w:tc>
          <w:tcPr>
            <w:tcW w:w="1843" w:type="dxa"/>
            <w:vAlign w:val="center"/>
          </w:tcPr>
          <w:p w:rsidR="0033123C" w:rsidRPr="00905087" w:rsidRDefault="0033123C" w:rsidP="00D65638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559" w:type="dxa"/>
            <w:vAlign w:val="center"/>
          </w:tcPr>
          <w:p w:rsidR="0033123C" w:rsidRPr="00905087" w:rsidRDefault="0033123C" w:rsidP="00D65638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Количество рабочих мест</w:t>
            </w:r>
          </w:p>
        </w:tc>
      </w:tr>
      <w:tr w:rsidR="0033123C" w:rsidRPr="00905087" w:rsidTr="00135C46">
        <w:trPr>
          <w:trHeight w:val="567"/>
        </w:trPr>
        <w:tc>
          <w:tcPr>
            <w:tcW w:w="15167" w:type="dxa"/>
            <w:gridSpan w:val="6"/>
            <w:tcBorders>
              <w:left w:val="nil"/>
              <w:right w:val="nil"/>
            </w:tcBorders>
            <w:vAlign w:val="center"/>
          </w:tcPr>
          <w:p w:rsidR="0033123C" w:rsidRPr="00905087" w:rsidRDefault="0033123C" w:rsidP="0035644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Строительство</w:t>
            </w:r>
          </w:p>
        </w:tc>
      </w:tr>
      <w:tr w:rsidR="0033123C" w:rsidRPr="00905087" w:rsidTr="00356444">
        <w:tc>
          <w:tcPr>
            <w:tcW w:w="544" w:type="dxa"/>
            <w:vAlign w:val="center"/>
          </w:tcPr>
          <w:p w:rsidR="0033123C" w:rsidRPr="00905087" w:rsidRDefault="0033123C" w:rsidP="00C75A7C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1</w:t>
            </w:r>
          </w:p>
        </w:tc>
        <w:tc>
          <w:tcPr>
            <w:tcW w:w="6685" w:type="dxa"/>
            <w:vAlign w:val="center"/>
          </w:tcPr>
          <w:p w:rsidR="00F73E3A" w:rsidRPr="00905087" w:rsidRDefault="000737CD" w:rsidP="00C7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орзя, ул. </w:t>
            </w:r>
            <w:r w:rsidR="001757D8">
              <w:rPr>
                <w:sz w:val="22"/>
                <w:szCs w:val="22"/>
              </w:rPr>
              <w:t>Матросова, 28А, (торговля)</w:t>
            </w:r>
          </w:p>
        </w:tc>
        <w:tc>
          <w:tcPr>
            <w:tcW w:w="2410" w:type="dxa"/>
            <w:vAlign w:val="center"/>
          </w:tcPr>
          <w:p w:rsidR="0033123C" w:rsidRPr="00905087" w:rsidRDefault="001757D8" w:rsidP="00C75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737CD">
              <w:rPr>
                <w:sz w:val="22"/>
                <w:szCs w:val="22"/>
              </w:rPr>
              <w:t>000,0</w:t>
            </w:r>
          </w:p>
        </w:tc>
        <w:tc>
          <w:tcPr>
            <w:tcW w:w="2126" w:type="dxa"/>
            <w:vAlign w:val="center"/>
          </w:tcPr>
          <w:p w:rsidR="0033123C" w:rsidRPr="00905087" w:rsidRDefault="001757D8" w:rsidP="00C75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7</w:t>
            </w:r>
          </w:p>
        </w:tc>
        <w:tc>
          <w:tcPr>
            <w:tcW w:w="1843" w:type="dxa"/>
            <w:vAlign w:val="center"/>
          </w:tcPr>
          <w:p w:rsidR="0033123C" w:rsidRPr="00905087" w:rsidRDefault="000737CD" w:rsidP="00C75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3123C" w:rsidRPr="00905087" w:rsidRDefault="001757D8" w:rsidP="00C75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74F7F" w:rsidRPr="00905087" w:rsidTr="00356444">
        <w:tc>
          <w:tcPr>
            <w:tcW w:w="544" w:type="dxa"/>
            <w:vAlign w:val="center"/>
          </w:tcPr>
          <w:p w:rsidR="00A74F7F" w:rsidRPr="00905087" w:rsidRDefault="00A74F7F" w:rsidP="00C75A7C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2</w:t>
            </w:r>
          </w:p>
        </w:tc>
        <w:tc>
          <w:tcPr>
            <w:tcW w:w="6685" w:type="dxa"/>
            <w:vAlign w:val="center"/>
          </w:tcPr>
          <w:p w:rsidR="00A74F7F" w:rsidRPr="00905087" w:rsidRDefault="000737CD" w:rsidP="00A11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орзя, ул</w:t>
            </w:r>
            <w:r w:rsidR="001757D8">
              <w:rPr>
                <w:sz w:val="22"/>
                <w:szCs w:val="22"/>
              </w:rPr>
              <w:t xml:space="preserve">. Матросова, 33, </w:t>
            </w:r>
            <w:r w:rsidR="00807696">
              <w:rPr>
                <w:sz w:val="22"/>
                <w:szCs w:val="22"/>
              </w:rPr>
              <w:t>(торговля)</w:t>
            </w:r>
          </w:p>
        </w:tc>
        <w:tc>
          <w:tcPr>
            <w:tcW w:w="2410" w:type="dxa"/>
            <w:vAlign w:val="center"/>
          </w:tcPr>
          <w:p w:rsidR="00A74F7F" w:rsidRPr="00905087" w:rsidRDefault="001757D8" w:rsidP="00C75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737CD">
              <w:rPr>
                <w:sz w:val="22"/>
                <w:szCs w:val="22"/>
              </w:rPr>
              <w:t>00,0</w:t>
            </w:r>
          </w:p>
        </w:tc>
        <w:tc>
          <w:tcPr>
            <w:tcW w:w="2126" w:type="dxa"/>
            <w:vAlign w:val="center"/>
          </w:tcPr>
          <w:p w:rsidR="00A74F7F" w:rsidRPr="00905087" w:rsidRDefault="001757D8" w:rsidP="00C75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4</w:t>
            </w:r>
          </w:p>
        </w:tc>
        <w:tc>
          <w:tcPr>
            <w:tcW w:w="1843" w:type="dxa"/>
            <w:vAlign w:val="center"/>
          </w:tcPr>
          <w:p w:rsidR="00A74F7F" w:rsidRPr="00905087" w:rsidRDefault="000737CD" w:rsidP="00C75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A74F7F" w:rsidRPr="00905087" w:rsidRDefault="001757D8" w:rsidP="00C75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737CD" w:rsidRPr="00905087" w:rsidTr="00356444">
        <w:tc>
          <w:tcPr>
            <w:tcW w:w="7229" w:type="dxa"/>
            <w:gridSpan w:val="2"/>
            <w:vAlign w:val="center"/>
          </w:tcPr>
          <w:p w:rsidR="000737CD" w:rsidRPr="00905087" w:rsidRDefault="000737CD" w:rsidP="000737CD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Итого</w:t>
            </w:r>
          </w:p>
        </w:tc>
        <w:tc>
          <w:tcPr>
            <w:tcW w:w="2410" w:type="dxa"/>
            <w:vAlign w:val="center"/>
          </w:tcPr>
          <w:p w:rsidR="000737CD" w:rsidRPr="00905087" w:rsidRDefault="001757D8" w:rsidP="00073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37CD">
              <w:rPr>
                <w:sz w:val="22"/>
                <w:szCs w:val="22"/>
              </w:rPr>
              <w:t>00,0</w:t>
            </w:r>
          </w:p>
        </w:tc>
        <w:tc>
          <w:tcPr>
            <w:tcW w:w="2126" w:type="dxa"/>
            <w:vAlign w:val="center"/>
          </w:tcPr>
          <w:p w:rsidR="000737CD" w:rsidRPr="00905087" w:rsidRDefault="001757D8" w:rsidP="00073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,1</w:t>
            </w:r>
          </w:p>
        </w:tc>
        <w:tc>
          <w:tcPr>
            <w:tcW w:w="1843" w:type="dxa"/>
            <w:vAlign w:val="center"/>
          </w:tcPr>
          <w:p w:rsidR="000737CD" w:rsidRPr="00905087" w:rsidRDefault="000737CD" w:rsidP="00073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0737CD" w:rsidRPr="00905087" w:rsidRDefault="000737CD" w:rsidP="00073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757D8">
              <w:rPr>
                <w:sz w:val="22"/>
                <w:szCs w:val="22"/>
              </w:rPr>
              <w:t>0</w:t>
            </w:r>
          </w:p>
        </w:tc>
      </w:tr>
    </w:tbl>
    <w:p w:rsidR="0033123C" w:rsidRPr="00905087" w:rsidRDefault="0033123C" w:rsidP="002904E2">
      <w:pPr>
        <w:jc w:val="right"/>
        <w:rPr>
          <w:sz w:val="22"/>
          <w:szCs w:val="22"/>
        </w:rPr>
        <w:sectPr w:rsidR="0033123C" w:rsidRPr="00905087" w:rsidSect="000320BD">
          <w:footerReference w:type="even" r:id="rId8"/>
          <w:footerReference w:type="default" r:id="rId9"/>
          <w:pgSz w:w="16838" w:h="11906" w:orient="landscape"/>
          <w:pgMar w:top="993" w:right="340" w:bottom="568" w:left="340" w:header="709" w:footer="283" w:gutter="0"/>
          <w:cols w:space="708"/>
          <w:docGrid w:linePitch="360"/>
        </w:sectPr>
      </w:pPr>
    </w:p>
    <w:p w:rsidR="0033123C" w:rsidRPr="00905087" w:rsidRDefault="0033123C" w:rsidP="00915A6A">
      <w:pPr>
        <w:jc w:val="right"/>
        <w:rPr>
          <w:color w:val="000000"/>
          <w:sz w:val="22"/>
          <w:szCs w:val="22"/>
        </w:rPr>
      </w:pPr>
    </w:p>
    <w:p w:rsidR="003443AC" w:rsidRPr="00905087" w:rsidRDefault="0033123C" w:rsidP="004D1465">
      <w:pPr>
        <w:pStyle w:val="ad"/>
        <w:numPr>
          <w:ilvl w:val="0"/>
          <w:numId w:val="4"/>
        </w:numPr>
        <w:spacing w:after="240"/>
        <w:ind w:left="1134" w:firstLine="0"/>
        <w:jc w:val="center"/>
        <w:rPr>
          <w:b/>
          <w:sz w:val="22"/>
          <w:szCs w:val="22"/>
        </w:rPr>
      </w:pPr>
      <w:r w:rsidRPr="00905087">
        <w:rPr>
          <w:b/>
          <w:sz w:val="22"/>
          <w:szCs w:val="22"/>
        </w:rPr>
        <w:t>Переч</w:t>
      </w:r>
      <w:r w:rsidR="002E1B7D" w:rsidRPr="00905087">
        <w:rPr>
          <w:b/>
          <w:sz w:val="22"/>
          <w:szCs w:val="22"/>
        </w:rPr>
        <w:t>ень реализуемых на территории муниципального района</w:t>
      </w:r>
      <w:r w:rsidRPr="00905087">
        <w:rPr>
          <w:b/>
          <w:sz w:val="22"/>
          <w:szCs w:val="22"/>
        </w:rPr>
        <w:t xml:space="preserve"> «</w:t>
      </w:r>
      <w:proofErr w:type="spellStart"/>
      <w:r w:rsidRPr="00905087">
        <w:rPr>
          <w:b/>
          <w:sz w:val="22"/>
          <w:szCs w:val="22"/>
        </w:rPr>
        <w:t>Борзинский</w:t>
      </w:r>
      <w:proofErr w:type="spellEnd"/>
      <w:r w:rsidRPr="00905087">
        <w:rPr>
          <w:b/>
          <w:sz w:val="22"/>
          <w:szCs w:val="22"/>
        </w:rPr>
        <w:t xml:space="preserve"> район</w:t>
      </w:r>
      <w:r w:rsidR="009A1A16" w:rsidRPr="00905087">
        <w:rPr>
          <w:b/>
          <w:sz w:val="22"/>
          <w:szCs w:val="22"/>
        </w:rPr>
        <w:t>» инвестиционных проек</w:t>
      </w:r>
      <w:r w:rsidR="00C4169F">
        <w:rPr>
          <w:b/>
          <w:sz w:val="22"/>
          <w:szCs w:val="22"/>
        </w:rPr>
        <w:t>тов в 2023</w:t>
      </w:r>
      <w:r w:rsidRPr="00905087">
        <w:rPr>
          <w:b/>
          <w:sz w:val="22"/>
          <w:szCs w:val="22"/>
        </w:rPr>
        <w:t xml:space="preserve"> г</w:t>
      </w:r>
      <w:r w:rsidR="002E1B7D" w:rsidRPr="00905087">
        <w:rPr>
          <w:b/>
          <w:sz w:val="22"/>
          <w:szCs w:val="22"/>
        </w:rPr>
        <w:t>оду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46"/>
        <w:gridCol w:w="1984"/>
        <w:gridCol w:w="1870"/>
        <w:gridCol w:w="4083"/>
        <w:gridCol w:w="2410"/>
      </w:tblGrid>
      <w:tr w:rsidR="0033123C" w:rsidRPr="00905087" w:rsidTr="000320BD">
        <w:tc>
          <w:tcPr>
            <w:tcW w:w="567" w:type="dxa"/>
          </w:tcPr>
          <w:p w:rsidR="0033123C" w:rsidRPr="00905087" w:rsidRDefault="0033123C" w:rsidP="007D08A7">
            <w:pPr>
              <w:jc w:val="center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905087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905087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905087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5246" w:type="dxa"/>
          </w:tcPr>
          <w:p w:rsidR="0033123C" w:rsidRPr="00905087" w:rsidRDefault="0033123C" w:rsidP="007D08A7">
            <w:pPr>
              <w:jc w:val="center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Организатор проекта/ инициатор проекта</w:t>
            </w:r>
          </w:p>
        </w:tc>
        <w:tc>
          <w:tcPr>
            <w:tcW w:w="1984" w:type="dxa"/>
          </w:tcPr>
          <w:p w:rsidR="0033123C" w:rsidRPr="00905087" w:rsidRDefault="0033123C" w:rsidP="007D08A7">
            <w:pPr>
              <w:jc w:val="center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Дата регистрации, ИНН, ОРГН,</w:t>
            </w:r>
            <w:r w:rsidR="00A62272">
              <w:rPr>
                <w:sz w:val="22"/>
                <w:szCs w:val="22"/>
                <w:lang w:eastAsia="en-US"/>
              </w:rPr>
              <w:t xml:space="preserve"> </w:t>
            </w:r>
            <w:r w:rsidRPr="00905087">
              <w:rPr>
                <w:sz w:val="22"/>
                <w:szCs w:val="22"/>
                <w:lang w:eastAsia="en-US"/>
              </w:rPr>
              <w:t>ОГРНИП</w:t>
            </w:r>
          </w:p>
        </w:tc>
        <w:tc>
          <w:tcPr>
            <w:tcW w:w="1870" w:type="dxa"/>
          </w:tcPr>
          <w:p w:rsidR="0033123C" w:rsidRPr="00905087" w:rsidRDefault="0033123C" w:rsidP="007D08A7">
            <w:pPr>
              <w:jc w:val="center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Отрасль, вид экономической деятельности</w:t>
            </w:r>
          </w:p>
        </w:tc>
        <w:tc>
          <w:tcPr>
            <w:tcW w:w="4083" w:type="dxa"/>
          </w:tcPr>
          <w:p w:rsidR="0033123C" w:rsidRPr="00905087" w:rsidRDefault="0033123C" w:rsidP="007D08A7">
            <w:pPr>
              <w:jc w:val="center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Итоги работы</w:t>
            </w:r>
          </w:p>
        </w:tc>
        <w:tc>
          <w:tcPr>
            <w:tcW w:w="2410" w:type="dxa"/>
          </w:tcPr>
          <w:p w:rsidR="0033123C" w:rsidRPr="00905087" w:rsidRDefault="0033123C" w:rsidP="007D08A7">
            <w:pPr>
              <w:jc w:val="center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Примечание</w:t>
            </w:r>
          </w:p>
        </w:tc>
      </w:tr>
      <w:tr w:rsidR="0033123C" w:rsidRPr="00905087" w:rsidTr="000320BD">
        <w:tc>
          <w:tcPr>
            <w:tcW w:w="567" w:type="dxa"/>
          </w:tcPr>
          <w:p w:rsidR="0033123C" w:rsidRPr="00905087" w:rsidRDefault="00850091" w:rsidP="007D08A7">
            <w:pPr>
              <w:jc w:val="center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1</w:t>
            </w:r>
            <w:r w:rsidR="0033123C" w:rsidRPr="0090508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46" w:type="dxa"/>
          </w:tcPr>
          <w:p w:rsidR="0033123C" w:rsidRPr="00905087" w:rsidRDefault="0033123C" w:rsidP="007D08A7">
            <w:pPr>
              <w:jc w:val="center"/>
              <w:rPr>
                <w:sz w:val="22"/>
                <w:szCs w:val="22"/>
                <w:lang w:eastAsia="en-US"/>
              </w:rPr>
            </w:pPr>
            <w:r w:rsidRPr="00905087">
              <w:rPr>
                <w:b/>
                <w:sz w:val="22"/>
                <w:szCs w:val="22"/>
                <w:lang w:eastAsia="en-US"/>
              </w:rPr>
              <w:t xml:space="preserve">«Создание </w:t>
            </w:r>
            <w:proofErr w:type="spellStart"/>
            <w:r w:rsidRPr="00905087">
              <w:rPr>
                <w:b/>
                <w:sz w:val="22"/>
                <w:szCs w:val="22"/>
                <w:lang w:eastAsia="en-US"/>
              </w:rPr>
              <w:t>генофондного</w:t>
            </w:r>
            <w:proofErr w:type="spellEnd"/>
            <w:r w:rsidRPr="00905087">
              <w:rPr>
                <w:b/>
                <w:sz w:val="22"/>
                <w:szCs w:val="22"/>
                <w:lang w:eastAsia="en-US"/>
              </w:rPr>
              <w:t xml:space="preserve"> хозяйства по разведению яков»</w:t>
            </w:r>
          </w:p>
          <w:p w:rsidR="0033123C" w:rsidRPr="00905087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 xml:space="preserve">КФХ ООО «Чинам» </w:t>
            </w:r>
          </w:p>
        </w:tc>
        <w:tc>
          <w:tcPr>
            <w:tcW w:w="1984" w:type="dxa"/>
          </w:tcPr>
          <w:p w:rsidR="0033123C" w:rsidRPr="00905087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Дата регистрации 26.11.2002 г.</w:t>
            </w:r>
          </w:p>
          <w:p w:rsidR="0033123C" w:rsidRPr="00905087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ИНН 7529006550</w:t>
            </w:r>
          </w:p>
          <w:p w:rsidR="0033123C" w:rsidRPr="00905087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ОГРН 10275001008094</w:t>
            </w:r>
          </w:p>
        </w:tc>
        <w:tc>
          <w:tcPr>
            <w:tcW w:w="1870" w:type="dxa"/>
          </w:tcPr>
          <w:p w:rsidR="0033123C" w:rsidRPr="00905087" w:rsidRDefault="0033123C" w:rsidP="00992A99">
            <w:pPr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4083" w:type="dxa"/>
          </w:tcPr>
          <w:p w:rsidR="0033123C" w:rsidRPr="00463ED2" w:rsidRDefault="00D42433" w:rsidP="00D4243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2015 году закуплено в   Бурятии</w:t>
            </w:r>
            <w:r w:rsidR="0033123C" w:rsidRPr="00463ED2">
              <w:rPr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>(</w:t>
            </w:r>
            <w:proofErr w:type="spellStart"/>
            <w:r w:rsidR="0033123C" w:rsidRPr="00463ED2">
              <w:rPr>
                <w:sz w:val="22"/>
                <w:szCs w:val="22"/>
                <w:lang w:eastAsia="en-US"/>
              </w:rPr>
              <w:t>Окинск</w:t>
            </w:r>
            <w:r>
              <w:rPr>
                <w:sz w:val="22"/>
                <w:szCs w:val="22"/>
                <w:lang w:eastAsia="en-US"/>
              </w:rPr>
              <w:t>ий</w:t>
            </w:r>
            <w:proofErr w:type="spellEnd"/>
            <w:r w:rsidR="0033123C" w:rsidRPr="00463ED2">
              <w:rPr>
                <w:sz w:val="22"/>
                <w:szCs w:val="22"/>
                <w:lang w:eastAsia="en-US"/>
              </w:rPr>
              <w:t xml:space="preserve"> район</w:t>
            </w:r>
            <w:r>
              <w:rPr>
                <w:sz w:val="22"/>
                <w:szCs w:val="22"/>
                <w:lang w:eastAsia="en-US"/>
              </w:rPr>
              <w:t>) п</w:t>
            </w:r>
            <w:r w:rsidR="0033123C" w:rsidRPr="00463ED2">
              <w:rPr>
                <w:sz w:val="22"/>
                <w:szCs w:val="22"/>
                <w:lang w:eastAsia="en-US"/>
              </w:rPr>
              <w:t>леменного молодняка яков 53 головы (3 бычка и 50 телок). В 2017 году поголовье яков сос</w:t>
            </w:r>
            <w:r w:rsidR="00850091" w:rsidRPr="00463ED2">
              <w:rPr>
                <w:sz w:val="22"/>
                <w:szCs w:val="22"/>
                <w:lang w:eastAsia="en-US"/>
              </w:rPr>
              <w:t>тавило 74 головы.  На 01.01.2022</w:t>
            </w:r>
            <w:r w:rsidR="0033123C" w:rsidRPr="00463ED2">
              <w:rPr>
                <w:sz w:val="22"/>
                <w:szCs w:val="22"/>
                <w:lang w:eastAsia="en-US"/>
              </w:rPr>
              <w:t xml:space="preserve"> года – </w:t>
            </w:r>
            <w:r w:rsidR="00850091" w:rsidRPr="00463ED2">
              <w:rPr>
                <w:sz w:val="22"/>
                <w:szCs w:val="22"/>
                <w:lang w:eastAsia="en-US"/>
              </w:rPr>
              <w:t>161</w:t>
            </w:r>
            <w:r w:rsidR="00463ED2" w:rsidRPr="00463ED2">
              <w:rPr>
                <w:sz w:val="22"/>
                <w:szCs w:val="22"/>
                <w:lang w:eastAsia="en-US"/>
              </w:rPr>
              <w:t xml:space="preserve"> гол. На 01.01.2023 год</w:t>
            </w:r>
            <w:r w:rsidR="00872490">
              <w:rPr>
                <w:sz w:val="22"/>
                <w:szCs w:val="22"/>
                <w:lang w:eastAsia="en-US"/>
              </w:rPr>
              <w:t>а</w:t>
            </w:r>
            <w:r w:rsidR="00463ED2" w:rsidRPr="00463ED2">
              <w:rPr>
                <w:sz w:val="22"/>
                <w:szCs w:val="22"/>
                <w:lang w:eastAsia="en-US"/>
              </w:rPr>
              <w:t xml:space="preserve"> – 150 гол.</w:t>
            </w:r>
            <w:r w:rsidR="00872490">
              <w:rPr>
                <w:sz w:val="22"/>
                <w:szCs w:val="22"/>
                <w:lang w:eastAsia="en-US"/>
              </w:rPr>
              <w:t xml:space="preserve"> На 01.01.2024 года </w:t>
            </w:r>
            <w:r w:rsidR="00E3465E">
              <w:rPr>
                <w:sz w:val="22"/>
                <w:szCs w:val="22"/>
                <w:lang w:eastAsia="en-US"/>
              </w:rPr>
              <w:t>– 150 гол.</w:t>
            </w:r>
          </w:p>
        </w:tc>
        <w:tc>
          <w:tcPr>
            <w:tcW w:w="2410" w:type="dxa"/>
          </w:tcPr>
          <w:p w:rsidR="0033123C" w:rsidRPr="00905087" w:rsidRDefault="0033123C" w:rsidP="008775DA">
            <w:pPr>
              <w:jc w:val="center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Необходима господдержка на приобретение оборудования.</w:t>
            </w:r>
          </w:p>
        </w:tc>
      </w:tr>
      <w:tr w:rsidR="0033123C" w:rsidRPr="00905087" w:rsidTr="000320BD">
        <w:tc>
          <w:tcPr>
            <w:tcW w:w="567" w:type="dxa"/>
          </w:tcPr>
          <w:p w:rsidR="0033123C" w:rsidRPr="00905087" w:rsidRDefault="00850091" w:rsidP="007D08A7">
            <w:pPr>
              <w:jc w:val="center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2</w:t>
            </w:r>
            <w:r w:rsidR="0033123C" w:rsidRPr="0090508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46" w:type="dxa"/>
          </w:tcPr>
          <w:p w:rsidR="0033123C" w:rsidRPr="00905087" w:rsidRDefault="0033123C" w:rsidP="007D08A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05087">
              <w:rPr>
                <w:b/>
                <w:sz w:val="22"/>
                <w:szCs w:val="22"/>
                <w:lang w:eastAsia="en-US"/>
              </w:rPr>
              <w:t xml:space="preserve">«Развитие убойного цеха в </w:t>
            </w:r>
            <w:proofErr w:type="gramStart"/>
            <w:r w:rsidRPr="00905087">
              <w:rPr>
                <w:b/>
                <w:sz w:val="22"/>
                <w:szCs w:val="22"/>
                <w:lang w:eastAsia="en-US"/>
              </w:rPr>
              <w:t>г</w:t>
            </w:r>
            <w:proofErr w:type="gramEnd"/>
            <w:r w:rsidRPr="00905087">
              <w:rPr>
                <w:b/>
                <w:sz w:val="22"/>
                <w:szCs w:val="22"/>
                <w:lang w:eastAsia="en-US"/>
              </w:rPr>
              <w:t>. Борзя»</w:t>
            </w:r>
          </w:p>
          <w:p w:rsidR="0033123C" w:rsidRPr="00905087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 xml:space="preserve">ИП Маркова  Юлия Андреевна </w:t>
            </w:r>
            <w:r w:rsidR="00850091" w:rsidRPr="00905087">
              <w:rPr>
                <w:sz w:val="22"/>
                <w:szCs w:val="22"/>
                <w:lang w:eastAsia="en-US"/>
              </w:rPr>
              <w:t>(Цыган Ю.А.)</w:t>
            </w:r>
          </w:p>
        </w:tc>
        <w:tc>
          <w:tcPr>
            <w:tcW w:w="1984" w:type="dxa"/>
          </w:tcPr>
          <w:p w:rsidR="0033123C" w:rsidRPr="00905087" w:rsidRDefault="0033123C" w:rsidP="007D08A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Дата регистрации 03.05.2018 г.</w:t>
            </w:r>
          </w:p>
          <w:p w:rsidR="0033123C" w:rsidRPr="00905087" w:rsidRDefault="0033123C" w:rsidP="007D08A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ИНН 752921401804</w:t>
            </w:r>
          </w:p>
          <w:p w:rsidR="0033123C" w:rsidRPr="00905087" w:rsidRDefault="0033123C" w:rsidP="007D08A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ОРГНИП 318750500000010</w:t>
            </w:r>
          </w:p>
        </w:tc>
        <w:tc>
          <w:tcPr>
            <w:tcW w:w="1870" w:type="dxa"/>
          </w:tcPr>
          <w:p w:rsidR="0033123C" w:rsidRPr="00905087" w:rsidRDefault="0033123C" w:rsidP="00992A99">
            <w:pPr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Переработка и консервирование мяса</w:t>
            </w:r>
          </w:p>
        </w:tc>
        <w:tc>
          <w:tcPr>
            <w:tcW w:w="4083" w:type="dxa"/>
          </w:tcPr>
          <w:p w:rsidR="0033123C" w:rsidRPr="00905087" w:rsidRDefault="0033123C" w:rsidP="002A14F2">
            <w:pPr>
              <w:jc w:val="both"/>
              <w:rPr>
                <w:sz w:val="22"/>
                <w:szCs w:val="22"/>
                <w:lang w:eastAsia="en-US"/>
              </w:rPr>
            </w:pPr>
            <w:r w:rsidRPr="00463ED2">
              <w:rPr>
                <w:sz w:val="22"/>
                <w:szCs w:val="22"/>
                <w:lang w:eastAsia="en-US"/>
              </w:rPr>
              <w:t>В мае 2018 года сдан в эксплуатацию убойный цех. Объем инвестиций 23 млн</w:t>
            </w:r>
            <w:proofErr w:type="gramStart"/>
            <w:r w:rsidRPr="00463ED2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463ED2">
              <w:rPr>
                <w:sz w:val="22"/>
                <w:szCs w:val="22"/>
                <w:lang w:eastAsia="en-US"/>
              </w:rPr>
              <w:t>уб.  Объем производства продукции за 2018 год составил: 55 тонн мяса на сумму 9710,0 тыс.руб.</w:t>
            </w:r>
            <w:r w:rsidR="00850091" w:rsidRPr="00463ED2">
              <w:rPr>
                <w:sz w:val="22"/>
                <w:szCs w:val="22"/>
                <w:lang w:eastAsia="en-US"/>
              </w:rPr>
              <w:t>,</w:t>
            </w:r>
            <w:r w:rsidR="002A14F2" w:rsidRPr="00463ED2">
              <w:rPr>
                <w:sz w:val="22"/>
                <w:szCs w:val="22"/>
                <w:lang w:eastAsia="en-US"/>
              </w:rPr>
              <w:t xml:space="preserve"> </w:t>
            </w:r>
            <w:r w:rsidR="00850091" w:rsidRPr="00463ED2">
              <w:rPr>
                <w:sz w:val="22"/>
                <w:szCs w:val="22"/>
                <w:lang w:eastAsia="en-US"/>
              </w:rPr>
              <w:t xml:space="preserve">2019 </w:t>
            </w:r>
            <w:r w:rsidR="002A14F2" w:rsidRPr="00463ED2">
              <w:rPr>
                <w:sz w:val="22"/>
                <w:szCs w:val="22"/>
                <w:lang w:eastAsia="en-US"/>
              </w:rPr>
              <w:t xml:space="preserve"> год </w:t>
            </w:r>
            <w:r w:rsidR="00850091" w:rsidRPr="00463ED2">
              <w:rPr>
                <w:sz w:val="22"/>
                <w:szCs w:val="22"/>
                <w:lang w:eastAsia="en-US"/>
              </w:rPr>
              <w:t>– 124,7</w:t>
            </w:r>
            <w:r w:rsidR="002A14F2" w:rsidRPr="00463ED2">
              <w:rPr>
                <w:sz w:val="22"/>
                <w:szCs w:val="22"/>
                <w:lang w:eastAsia="en-US"/>
              </w:rPr>
              <w:t xml:space="preserve"> т.</w:t>
            </w:r>
            <w:r w:rsidR="00850091" w:rsidRPr="00463ED2">
              <w:rPr>
                <w:sz w:val="22"/>
                <w:szCs w:val="22"/>
                <w:lang w:eastAsia="en-US"/>
              </w:rPr>
              <w:t>, 2020</w:t>
            </w:r>
            <w:r w:rsidR="002A14F2" w:rsidRPr="00463ED2">
              <w:rPr>
                <w:sz w:val="22"/>
                <w:szCs w:val="22"/>
                <w:lang w:eastAsia="en-US"/>
              </w:rPr>
              <w:t xml:space="preserve"> год</w:t>
            </w:r>
            <w:r w:rsidR="00850091" w:rsidRPr="00463ED2">
              <w:rPr>
                <w:sz w:val="22"/>
                <w:szCs w:val="22"/>
                <w:lang w:eastAsia="en-US"/>
              </w:rPr>
              <w:t xml:space="preserve"> – 380,0</w:t>
            </w:r>
            <w:r w:rsidR="002A14F2" w:rsidRPr="00463ED2">
              <w:rPr>
                <w:sz w:val="22"/>
                <w:szCs w:val="22"/>
                <w:lang w:eastAsia="en-US"/>
              </w:rPr>
              <w:t xml:space="preserve"> т.</w:t>
            </w:r>
            <w:r w:rsidR="00850091" w:rsidRPr="00463ED2">
              <w:rPr>
                <w:sz w:val="22"/>
                <w:szCs w:val="22"/>
                <w:lang w:eastAsia="en-US"/>
              </w:rPr>
              <w:t>,</w:t>
            </w:r>
            <w:r w:rsidR="002A14F2" w:rsidRPr="00463ED2">
              <w:rPr>
                <w:sz w:val="22"/>
                <w:szCs w:val="22"/>
                <w:lang w:eastAsia="en-US"/>
              </w:rPr>
              <w:t xml:space="preserve"> 2021 год – 223,1 т.</w:t>
            </w:r>
            <w:r w:rsidR="00D057B5">
              <w:rPr>
                <w:sz w:val="22"/>
                <w:szCs w:val="22"/>
                <w:lang w:eastAsia="en-US"/>
              </w:rPr>
              <w:t>, 2022 год – 145,9</w:t>
            </w:r>
            <w:r w:rsidR="00463ED2">
              <w:rPr>
                <w:sz w:val="22"/>
                <w:szCs w:val="22"/>
                <w:lang w:eastAsia="en-US"/>
              </w:rPr>
              <w:t xml:space="preserve"> т.</w:t>
            </w:r>
            <w:bookmarkStart w:id="0" w:name="_GoBack"/>
            <w:bookmarkEnd w:id="0"/>
            <w:r w:rsidR="00872490">
              <w:rPr>
                <w:sz w:val="22"/>
                <w:szCs w:val="22"/>
                <w:lang w:eastAsia="en-US"/>
              </w:rPr>
              <w:t xml:space="preserve">, 2023 год </w:t>
            </w:r>
            <w:r w:rsidR="00D057B5">
              <w:rPr>
                <w:sz w:val="22"/>
                <w:szCs w:val="22"/>
                <w:lang w:eastAsia="en-US"/>
              </w:rPr>
              <w:t>–</w:t>
            </w:r>
            <w:r w:rsidR="00872490">
              <w:rPr>
                <w:sz w:val="22"/>
                <w:szCs w:val="22"/>
                <w:lang w:eastAsia="en-US"/>
              </w:rPr>
              <w:t xml:space="preserve"> </w:t>
            </w:r>
            <w:r w:rsidR="00D057B5">
              <w:rPr>
                <w:sz w:val="22"/>
                <w:szCs w:val="22"/>
                <w:lang w:eastAsia="en-US"/>
              </w:rPr>
              <w:t>476,2 т.</w:t>
            </w:r>
          </w:p>
        </w:tc>
        <w:tc>
          <w:tcPr>
            <w:tcW w:w="2410" w:type="dxa"/>
          </w:tcPr>
          <w:p w:rsidR="0033123C" w:rsidRPr="00905087" w:rsidRDefault="0033123C" w:rsidP="008775DA">
            <w:pPr>
              <w:jc w:val="center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Необходима господдержка на приобретение оборудования.</w:t>
            </w:r>
          </w:p>
        </w:tc>
      </w:tr>
      <w:tr w:rsidR="0033123C" w:rsidRPr="00905087" w:rsidTr="000320BD">
        <w:tc>
          <w:tcPr>
            <w:tcW w:w="567" w:type="dxa"/>
          </w:tcPr>
          <w:p w:rsidR="0033123C" w:rsidRPr="00905087" w:rsidRDefault="00850091" w:rsidP="007D08A7">
            <w:pPr>
              <w:jc w:val="center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3</w:t>
            </w:r>
            <w:r w:rsidR="0033123C" w:rsidRPr="0090508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46" w:type="dxa"/>
          </w:tcPr>
          <w:p w:rsidR="0033123C" w:rsidRPr="00905087" w:rsidRDefault="0033123C" w:rsidP="007D08A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05087">
              <w:rPr>
                <w:b/>
                <w:sz w:val="22"/>
                <w:szCs w:val="22"/>
                <w:lang w:eastAsia="en-US"/>
              </w:rPr>
              <w:t>«Разведение КРС мясомолочного направления»</w:t>
            </w:r>
          </w:p>
          <w:p w:rsidR="0033123C" w:rsidRPr="00905087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 xml:space="preserve">ИП Глава КФХ  Ушаков Сергей Сергеевич </w:t>
            </w:r>
          </w:p>
        </w:tc>
        <w:tc>
          <w:tcPr>
            <w:tcW w:w="1984" w:type="dxa"/>
          </w:tcPr>
          <w:p w:rsidR="0033123C" w:rsidRPr="00905087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Дата регистрации 18.05.2007г., ИНН 752905265015 ОГРНИП 307750513800049</w:t>
            </w:r>
          </w:p>
        </w:tc>
        <w:tc>
          <w:tcPr>
            <w:tcW w:w="1870" w:type="dxa"/>
          </w:tcPr>
          <w:p w:rsidR="0033123C" w:rsidRPr="00905087" w:rsidRDefault="0033123C" w:rsidP="00992A99">
            <w:pPr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4083" w:type="dxa"/>
          </w:tcPr>
          <w:p w:rsidR="0033123C" w:rsidRPr="00905087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 xml:space="preserve">С 2016 года разведение КРС для производства молока и мяса. </w:t>
            </w:r>
          </w:p>
          <w:p w:rsidR="0033123C" w:rsidRPr="00905087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В 2017 году поголовье КРС составило 224 гол</w:t>
            </w:r>
            <w:proofErr w:type="gramStart"/>
            <w:r w:rsidRPr="00905087">
              <w:rPr>
                <w:sz w:val="22"/>
                <w:szCs w:val="22"/>
                <w:lang w:eastAsia="en-US"/>
              </w:rPr>
              <w:t xml:space="preserve">., </w:t>
            </w:r>
            <w:proofErr w:type="gramEnd"/>
            <w:r w:rsidRPr="00905087">
              <w:rPr>
                <w:sz w:val="22"/>
                <w:szCs w:val="22"/>
                <w:lang w:eastAsia="en-US"/>
              </w:rPr>
              <w:t xml:space="preserve">произведено молока 210 </w:t>
            </w:r>
            <w:proofErr w:type="spellStart"/>
            <w:r w:rsidRPr="00905087">
              <w:rPr>
                <w:sz w:val="22"/>
                <w:szCs w:val="22"/>
                <w:lang w:eastAsia="en-US"/>
              </w:rPr>
              <w:t>ц</w:t>
            </w:r>
            <w:proofErr w:type="spellEnd"/>
            <w:r w:rsidRPr="00905087">
              <w:rPr>
                <w:sz w:val="22"/>
                <w:szCs w:val="22"/>
                <w:lang w:eastAsia="en-US"/>
              </w:rPr>
              <w:t>.,</w:t>
            </w:r>
          </w:p>
          <w:p w:rsidR="0033123C" w:rsidRPr="00905087" w:rsidRDefault="00D1282C" w:rsidP="007D08A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В 2018 году </w:t>
            </w:r>
            <w:r w:rsidR="00D42433">
              <w:rPr>
                <w:sz w:val="22"/>
                <w:szCs w:val="22"/>
                <w:lang w:eastAsia="en-US"/>
              </w:rPr>
              <w:t>295 гол</w:t>
            </w:r>
            <w:proofErr w:type="gramStart"/>
            <w:r w:rsidR="00D42433">
              <w:rPr>
                <w:sz w:val="22"/>
                <w:szCs w:val="22"/>
                <w:lang w:eastAsia="en-US"/>
              </w:rPr>
              <w:t xml:space="preserve">., </w:t>
            </w:r>
            <w:proofErr w:type="gramEnd"/>
            <w:r w:rsidR="0033123C" w:rsidRPr="00905087">
              <w:rPr>
                <w:sz w:val="22"/>
                <w:szCs w:val="22"/>
                <w:lang w:eastAsia="en-US"/>
              </w:rPr>
              <w:t xml:space="preserve">произведено молока 200 </w:t>
            </w:r>
            <w:proofErr w:type="spellStart"/>
            <w:r w:rsidR="0033123C" w:rsidRPr="00905087">
              <w:rPr>
                <w:sz w:val="22"/>
                <w:szCs w:val="22"/>
                <w:lang w:eastAsia="en-US"/>
              </w:rPr>
              <w:t>ц</w:t>
            </w:r>
            <w:proofErr w:type="spellEnd"/>
            <w:r w:rsidR="0033123C" w:rsidRPr="00905087">
              <w:rPr>
                <w:sz w:val="22"/>
                <w:szCs w:val="22"/>
                <w:lang w:eastAsia="en-US"/>
              </w:rPr>
              <w:t>.</w:t>
            </w:r>
            <w:r w:rsidR="00D42433">
              <w:rPr>
                <w:sz w:val="22"/>
                <w:szCs w:val="22"/>
                <w:lang w:eastAsia="en-US"/>
              </w:rPr>
              <w:t>,</w:t>
            </w:r>
            <w:r w:rsidR="002A14F2" w:rsidRPr="00905087">
              <w:rPr>
                <w:sz w:val="22"/>
                <w:szCs w:val="22"/>
                <w:lang w:eastAsia="en-US"/>
              </w:rPr>
              <w:t xml:space="preserve"> разведение КРС мясомолочного направления.</w:t>
            </w:r>
          </w:p>
          <w:p w:rsidR="00444167" w:rsidRDefault="00444167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Поголовье КРС на 01.01.22</w:t>
            </w:r>
            <w:r w:rsidR="00D057B5">
              <w:rPr>
                <w:sz w:val="22"/>
                <w:szCs w:val="22"/>
                <w:lang w:eastAsia="en-US"/>
              </w:rPr>
              <w:t xml:space="preserve"> г.</w:t>
            </w:r>
            <w:r w:rsidRPr="00905087">
              <w:rPr>
                <w:sz w:val="22"/>
                <w:szCs w:val="22"/>
                <w:lang w:eastAsia="en-US"/>
              </w:rPr>
              <w:t>-</w:t>
            </w:r>
            <w:r w:rsidR="00615A93" w:rsidRPr="00905087">
              <w:rPr>
                <w:sz w:val="22"/>
                <w:szCs w:val="22"/>
                <w:lang w:eastAsia="en-US"/>
              </w:rPr>
              <w:t>365 гол.</w:t>
            </w:r>
          </w:p>
          <w:p w:rsidR="009E515A" w:rsidRDefault="009E515A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Поголо</w:t>
            </w:r>
            <w:r>
              <w:rPr>
                <w:sz w:val="22"/>
                <w:szCs w:val="22"/>
                <w:lang w:eastAsia="en-US"/>
              </w:rPr>
              <w:t>вье КРС на 01.01.23</w:t>
            </w:r>
            <w:r w:rsidR="00D057B5">
              <w:rPr>
                <w:sz w:val="22"/>
                <w:szCs w:val="22"/>
                <w:lang w:eastAsia="en-US"/>
              </w:rPr>
              <w:t xml:space="preserve"> г.</w:t>
            </w:r>
            <w:r w:rsidRPr="00905087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410</w:t>
            </w:r>
            <w:r w:rsidRPr="00905087">
              <w:rPr>
                <w:sz w:val="22"/>
                <w:szCs w:val="22"/>
                <w:lang w:eastAsia="en-US"/>
              </w:rPr>
              <w:t xml:space="preserve"> гол.</w:t>
            </w:r>
          </w:p>
          <w:p w:rsidR="00D057B5" w:rsidRPr="00905087" w:rsidRDefault="00D057B5" w:rsidP="00D057B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оловье КРС на 01.01.24 г.-</w:t>
            </w:r>
            <w:r w:rsidR="00E3465E">
              <w:rPr>
                <w:sz w:val="22"/>
                <w:szCs w:val="22"/>
                <w:lang w:eastAsia="en-US"/>
              </w:rPr>
              <w:t>438 гол.</w:t>
            </w:r>
          </w:p>
        </w:tc>
        <w:tc>
          <w:tcPr>
            <w:tcW w:w="2410" w:type="dxa"/>
          </w:tcPr>
          <w:p w:rsidR="0033123C" w:rsidRPr="00905087" w:rsidRDefault="0033123C" w:rsidP="008775DA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 xml:space="preserve">Заключен договор с ОАО </w:t>
            </w:r>
            <w:proofErr w:type="spellStart"/>
            <w:r w:rsidRPr="00905087">
              <w:rPr>
                <w:sz w:val="22"/>
                <w:szCs w:val="22"/>
                <w:lang w:eastAsia="en-US"/>
              </w:rPr>
              <w:t>Читаэнерго</w:t>
            </w:r>
            <w:proofErr w:type="spellEnd"/>
            <w:r w:rsidRPr="00905087">
              <w:rPr>
                <w:sz w:val="22"/>
                <w:szCs w:val="22"/>
                <w:lang w:eastAsia="en-US"/>
              </w:rPr>
              <w:t xml:space="preserve"> на проведение электролинии в 2019 году.  Необходима господдержка на приобретение с/</w:t>
            </w:r>
            <w:proofErr w:type="spellStart"/>
            <w:r w:rsidRPr="00905087">
              <w:rPr>
                <w:sz w:val="22"/>
                <w:szCs w:val="22"/>
                <w:lang w:eastAsia="en-US"/>
              </w:rPr>
              <w:t>х</w:t>
            </w:r>
            <w:proofErr w:type="spellEnd"/>
            <w:r w:rsidRPr="00905087">
              <w:rPr>
                <w:sz w:val="22"/>
                <w:szCs w:val="22"/>
                <w:lang w:eastAsia="en-US"/>
              </w:rPr>
              <w:t xml:space="preserve"> техники</w:t>
            </w:r>
          </w:p>
        </w:tc>
      </w:tr>
      <w:tr w:rsidR="0033123C" w:rsidRPr="00905087" w:rsidTr="000320BD">
        <w:tc>
          <w:tcPr>
            <w:tcW w:w="567" w:type="dxa"/>
          </w:tcPr>
          <w:p w:rsidR="0033123C" w:rsidRPr="00905087" w:rsidRDefault="00850091" w:rsidP="007D08A7">
            <w:pPr>
              <w:jc w:val="center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4</w:t>
            </w:r>
            <w:r w:rsidR="0033123C" w:rsidRPr="0090508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46" w:type="dxa"/>
          </w:tcPr>
          <w:p w:rsidR="0033123C" w:rsidRPr="00905087" w:rsidRDefault="0033123C" w:rsidP="007D08A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05087">
              <w:rPr>
                <w:b/>
                <w:sz w:val="22"/>
                <w:szCs w:val="22"/>
                <w:lang w:eastAsia="en-US"/>
              </w:rPr>
              <w:t>«Разведение КРС мясного направления»</w:t>
            </w:r>
          </w:p>
          <w:p w:rsidR="0033123C" w:rsidRPr="00905087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 xml:space="preserve">ИП Глава КФХ  Афанасьев </w:t>
            </w:r>
            <w:proofErr w:type="spellStart"/>
            <w:r w:rsidRPr="00905087">
              <w:rPr>
                <w:sz w:val="22"/>
                <w:szCs w:val="22"/>
                <w:lang w:eastAsia="en-US"/>
              </w:rPr>
              <w:t>Бато-Мунку</w:t>
            </w:r>
            <w:proofErr w:type="spellEnd"/>
            <w:r w:rsidRPr="00905087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05087">
              <w:rPr>
                <w:sz w:val="22"/>
                <w:szCs w:val="22"/>
                <w:lang w:eastAsia="en-US"/>
              </w:rPr>
              <w:t>Санжиевич</w:t>
            </w:r>
            <w:proofErr w:type="spellEnd"/>
            <w:r w:rsidRPr="009050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33123C" w:rsidRPr="00905087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Дата регистрации 06.03.2018 г.</w:t>
            </w:r>
          </w:p>
          <w:p w:rsidR="0033123C" w:rsidRPr="00905087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 xml:space="preserve"> ИНН 752901798654 ОГНИП 318753600006782</w:t>
            </w:r>
          </w:p>
        </w:tc>
        <w:tc>
          <w:tcPr>
            <w:tcW w:w="1870" w:type="dxa"/>
          </w:tcPr>
          <w:p w:rsidR="0033123C" w:rsidRPr="00905087" w:rsidRDefault="0033123C" w:rsidP="00992A99">
            <w:pPr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4083" w:type="dxa"/>
          </w:tcPr>
          <w:p w:rsidR="0033123C" w:rsidRDefault="0033123C" w:rsidP="007D08A7">
            <w:pPr>
              <w:pStyle w:val="ac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bCs/>
                <w:color w:val="000000"/>
                <w:kern w:val="24"/>
                <w:sz w:val="22"/>
                <w:szCs w:val="22"/>
                <w:lang w:eastAsia="en-US"/>
              </w:rPr>
              <w:t>Зарегистрировано КФХ 06.03.2018</w:t>
            </w:r>
            <w:r w:rsidR="002A14F2" w:rsidRPr="00905087">
              <w:rPr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 </w:t>
            </w:r>
            <w:r w:rsidRPr="00905087">
              <w:rPr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г. Разведение КРС мясного направления. </w:t>
            </w:r>
            <w:r w:rsidR="00615A93" w:rsidRPr="00905087">
              <w:rPr>
                <w:sz w:val="22"/>
                <w:szCs w:val="22"/>
                <w:lang w:eastAsia="en-US"/>
              </w:rPr>
              <w:t>Поголовье КРС на 01.01.22</w:t>
            </w:r>
            <w:r w:rsidR="00B479A3" w:rsidRPr="00905087">
              <w:rPr>
                <w:sz w:val="22"/>
                <w:szCs w:val="22"/>
                <w:lang w:eastAsia="en-US"/>
              </w:rPr>
              <w:t xml:space="preserve"> </w:t>
            </w:r>
            <w:r w:rsidR="00D057B5">
              <w:rPr>
                <w:sz w:val="22"/>
                <w:szCs w:val="22"/>
                <w:lang w:eastAsia="en-US"/>
              </w:rPr>
              <w:t>г.</w:t>
            </w:r>
            <w:r w:rsidR="00615A93" w:rsidRPr="00905087">
              <w:rPr>
                <w:sz w:val="22"/>
                <w:szCs w:val="22"/>
                <w:lang w:eastAsia="en-US"/>
              </w:rPr>
              <w:t>-90 гол.</w:t>
            </w:r>
          </w:p>
          <w:p w:rsidR="00AD576C" w:rsidRDefault="00AD576C" w:rsidP="007D08A7">
            <w:pPr>
              <w:pStyle w:val="ac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оловье КРС на 01.01.23</w:t>
            </w:r>
            <w:r w:rsidRPr="00905087">
              <w:rPr>
                <w:sz w:val="22"/>
                <w:szCs w:val="22"/>
                <w:lang w:eastAsia="en-US"/>
              </w:rPr>
              <w:t xml:space="preserve"> </w:t>
            </w:r>
            <w:r w:rsidR="00D057B5">
              <w:rPr>
                <w:sz w:val="22"/>
                <w:szCs w:val="22"/>
                <w:lang w:eastAsia="en-US"/>
              </w:rPr>
              <w:t>г.</w:t>
            </w:r>
            <w:r>
              <w:rPr>
                <w:sz w:val="22"/>
                <w:szCs w:val="22"/>
                <w:lang w:eastAsia="en-US"/>
              </w:rPr>
              <w:t>-147</w:t>
            </w:r>
            <w:r w:rsidRPr="00905087">
              <w:rPr>
                <w:sz w:val="22"/>
                <w:szCs w:val="22"/>
                <w:lang w:eastAsia="en-US"/>
              </w:rPr>
              <w:t xml:space="preserve"> гол.</w:t>
            </w:r>
          </w:p>
          <w:p w:rsidR="00D057B5" w:rsidRPr="00905087" w:rsidRDefault="00D057B5" w:rsidP="00D057B5">
            <w:pPr>
              <w:pStyle w:val="ac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оловье КРС на 01.01.24 г.-</w:t>
            </w:r>
            <w:r w:rsidR="00E3465E">
              <w:rPr>
                <w:sz w:val="22"/>
                <w:szCs w:val="22"/>
                <w:lang w:eastAsia="en-US"/>
              </w:rPr>
              <w:t>210 гол.</w:t>
            </w:r>
          </w:p>
        </w:tc>
        <w:tc>
          <w:tcPr>
            <w:tcW w:w="2410" w:type="dxa"/>
          </w:tcPr>
          <w:p w:rsidR="0033123C" w:rsidRPr="00905087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 xml:space="preserve">  Получил грант  «Начинающий фермер» </w:t>
            </w:r>
          </w:p>
        </w:tc>
      </w:tr>
      <w:tr w:rsidR="0033123C" w:rsidRPr="00905087" w:rsidTr="000320BD">
        <w:tc>
          <w:tcPr>
            <w:tcW w:w="567" w:type="dxa"/>
          </w:tcPr>
          <w:p w:rsidR="0033123C" w:rsidRPr="00905087" w:rsidRDefault="00850091" w:rsidP="007D08A7">
            <w:pPr>
              <w:jc w:val="center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5</w:t>
            </w:r>
            <w:r w:rsidR="0033123C" w:rsidRPr="0090508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46" w:type="dxa"/>
          </w:tcPr>
          <w:p w:rsidR="0033123C" w:rsidRPr="00905087" w:rsidRDefault="0033123C" w:rsidP="007D08A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05087">
              <w:rPr>
                <w:b/>
                <w:sz w:val="22"/>
                <w:szCs w:val="22"/>
                <w:lang w:eastAsia="en-US"/>
              </w:rPr>
              <w:t>«Разведение КРС мясного направления»</w:t>
            </w:r>
          </w:p>
          <w:p w:rsidR="0033123C" w:rsidRPr="00905087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 xml:space="preserve">ИП Глава КФХ Колесников Андрей Геннадьевич </w:t>
            </w:r>
          </w:p>
          <w:p w:rsidR="0033123C" w:rsidRPr="00905087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33123C" w:rsidRPr="00905087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 xml:space="preserve">Дата регистрации 04.04.2018 г., ИНН </w:t>
            </w:r>
            <w:r w:rsidRPr="00905087">
              <w:rPr>
                <w:sz w:val="22"/>
                <w:szCs w:val="22"/>
                <w:lang w:eastAsia="en-US"/>
              </w:rPr>
              <w:lastRenderedPageBreak/>
              <w:t>752901822970, ОГРНИП 318753600009976</w:t>
            </w:r>
          </w:p>
        </w:tc>
        <w:tc>
          <w:tcPr>
            <w:tcW w:w="1870" w:type="dxa"/>
          </w:tcPr>
          <w:p w:rsidR="0033123C" w:rsidRPr="00905087" w:rsidRDefault="0033123C" w:rsidP="00992A99">
            <w:pPr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lastRenderedPageBreak/>
              <w:t>Сельское хозяйство, животноводство</w:t>
            </w:r>
          </w:p>
        </w:tc>
        <w:tc>
          <w:tcPr>
            <w:tcW w:w="4083" w:type="dxa"/>
          </w:tcPr>
          <w:p w:rsidR="0033123C" w:rsidRPr="00905087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На 01.01.2019 г. поголовье КРС составляет 67 гол.</w:t>
            </w:r>
          </w:p>
          <w:p w:rsidR="00615A93" w:rsidRDefault="00615A93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Поголовье КРС на 01.01.22</w:t>
            </w:r>
            <w:r w:rsidR="00D057B5">
              <w:rPr>
                <w:sz w:val="22"/>
                <w:szCs w:val="22"/>
                <w:lang w:eastAsia="en-US"/>
              </w:rPr>
              <w:t xml:space="preserve"> </w:t>
            </w:r>
            <w:r w:rsidRPr="00905087">
              <w:rPr>
                <w:sz w:val="22"/>
                <w:szCs w:val="22"/>
                <w:lang w:eastAsia="en-US"/>
              </w:rPr>
              <w:t>г.</w:t>
            </w:r>
            <w:r w:rsidR="00B479A3" w:rsidRPr="00905087">
              <w:rPr>
                <w:sz w:val="22"/>
                <w:szCs w:val="22"/>
                <w:lang w:eastAsia="en-US"/>
              </w:rPr>
              <w:t xml:space="preserve"> – </w:t>
            </w:r>
            <w:r w:rsidR="0007080B" w:rsidRPr="00905087">
              <w:rPr>
                <w:sz w:val="22"/>
                <w:szCs w:val="22"/>
                <w:lang w:eastAsia="en-US"/>
              </w:rPr>
              <w:t>125</w:t>
            </w:r>
            <w:r w:rsidR="00B479A3" w:rsidRPr="00905087">
              <w:rPr>
                <w:sz w:val="22"/>
                <w:szCs w:val="22"/>
                <w:lang w:eastAsia="en-US"/>
              </w:rPr>
              <w:t xml:space="preserve"> гол.</w:t>
            </w:r>
          </w:p>
          <w:p w:rsidR="00130B71" w:rsidRDefault="00130B71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lastRenderedPageBreak/>
              <w:t>Поголовье КРС на</w:t>
            </w:r>
            <w:r w:rsidR="00D057B5">
              <w:rPr>
                <w:sz w:val="22"/>
                <w:szCs w:val="22"/>
                <w:lang w:eastAsia="en-US"/>
              </w:rPr>
              <w:t xml:space="preserve"> 01.01.</w:t>
            </w:r>
            <w:r>
              <w:rPr>
                <w:sz w:val="22"/>
                <w:szCs w:val="22"/>
                <w:lang w:eastAsia="en-US"/>
              </w:rPr>
              <w:t>23</w:t>
            </w:r>
            <w:r w:rsidR="00D057B5">
              <w:rPr>
                <w:sz w:val="22"/>
                <w:szCs w:val="22"/>
                <w:lang w:eastAsia="en-US"/>
              </w:rPr>
              <w:t xml:space="preserve"> </w:t>
            </w:r>
            <w:r w:rsidRPr="00905087">
              <w:rPr>
                <w:sz w:val="22"/>
                <w:szCs w:val="22"/>
                <w:lang w:eastAsia="en-US"/>
              </w:rPr>
              <w:t xml:space="preserve">г. – </w:t>
            </w:r>
            <w:r>
              <w:rPr>
                <w:sz w:val="22"/>
                <w:szCs w:val="22"/>
                <w:lang w:eastAsia="en-US"/>
              </w:rPr>
              <w:t>140</w:t>
            </w:r>
            <w:r w:rsidRPr="00905087">
              <w:rPr>
                <w:sz w:val="22"/>
                <w:szCs w:val="22"/>
                <w:lang w:eastAsia="en-US"/>
              </w:rPr>
              <w:t xml:space="preserve"> гол.</w:t>
            </w:r>
          </w:p>
          <w:p w:rsidR="00D057B5" w:rsidRPr="00905087" w:rsidRDefault="00D057B5" w:rsidP="007D08A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головье КРС на 01.01.24 г.- </w:t>
            </w:r>
            <w:r w:rsidR="00E3465E">
              <w:rPr>
                <w:sz w:val="22"/>
                <w:szCs w:val="22"/>
                <w:lang w:eastAsia="en-US"/>
              </w:rPr>
              <w:t>155 гол.</w:t>
            </w:r>
          </w:p>
        </w:tc>
        <w:tc>
          <w:tcPr>
            <w:tcW w:w="2410" w:type="dxa"/>
          </w:tcPr>
          <w:p w:rsidR="0033123C" w:rsidRPr="00905087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lastRenderedPageBreak/>
              <w:t xml:space="preserve"> Получил грант «Начинающий фермер»  </w:t>
            </w:r>
          </w:p>
        </w:tc>
      </w:tr>
      <w:tr w:rsidR="0033123C" w:rsidRPr="00905087" w:rsidTr="000320BD">
        <w:tc>
          <w:tcPr>
            <w:tcW w:w="567" w:type="dxa"/>
          </w:tcPr>
          <w:p w:rsidR="0033123C" w:rsidRPr="00905087" w:rsidRDefault="00850091" w:rsidP="007D08A7">
            <w:pPr>
              <w:jc w:val="center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lastRenderedPageBreak/>
              <w:t>6</w:t>
            </w:r>
            <w:r w:rsidR="0033123C" w:rsidRPr="0090508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46" w:type="dxa"/>
          </w:tcPr>
          <w:p w:rsidR="0033123C" w:rsidRPr="00905087" w:rsidRDefault="0033123C" w:rsidP="007D08A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05087">
              <w:rPr>
                <w:b/>
                <w:sz w:val="22"/>
                <w:szCs w:val="22"/>
                <w:lang w:eastAsia="en-US"/>
              </w:rPr>
              <w:t>«Разведение КРС мясного направления»</w:t>
            </w:r>
          </w:p>
          <w:p w:rsidR="0033123C" w:rsidRPr="00905087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 xml:space="preserve">ИП  Глава КФХ  </w:t>
            </w:r>
            <w:proofErr w:type="spellStart"/>
            <w:r w:rsidRPr="00905087">
              <w:rPr>
                <w:sz w:val="22"/>
                <w:szCs w:val="22"/>
                <w:lang w:eastAsia="en-US"/>
              </w:rPr>
              <w:t>Беломестнова</w:t>
            </w:r>
            <w:proofErr w:type="spellEnd"/>
            <w:r w:rsidRPr="00905087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05087">
              <w:rPr>
                <w:sz w:val="22"/>
                <w:szCs w:val="22"/>
                <w:lang w:eastAsia="en-US"/>
              </w:rPr>
              <w:t>Таисья</w:t>
            </w:r>
            <w:proofErr w:type="spellEnd"/>
            <w:r w:rsidRPr="00905087">
              <w:rPr>
                <w:sz w:val="22"/>
                <w:szCs w:val="22"/>
                <w:lang w:eastAsia="en-US"/>
              </w:rPr>
              <w:t xml:space="preserve"> Викторовна </w:t>
            </w:r>
          </w:p>
        </w:tc>
        <w:tc>
          <w:tcPr>
            <w:tcW w:w="1984" w:type="dxa"/>
          </w:tcPr>
          <w:p w:rsidR="0033123C" w:rsidRPr="00905087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Дата регистрации 11.09.2018 г., ИНН 752905311889, ОГРНИП 318753600028198</w:t>
            </w:r>
          </w:p>
        </w:tc>
        <w:tc>
          <w:tcPr>
            <w:tcW w:w="1870" w:type="dxa"/>
          </w:tcPr>
          <w:p w:rsidR="0033123C" w:rsidRPr="00905087" w:rsidRDefault="0033123C" w:rsidP="00992A99">
            <w:pPr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4083" w:type="dxa"/>
          </w:tcPr>
          <w:p w:rsidR="0033123C" w:rsidRPr="00905087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На 01.01.2019 г. поголовье КРС составляет 83 гол.</w:t>
            </w:r>
          </w:p>
          <w:p w:rsidR="0007080B" w:rsidRDefault="00D057B5" w:rsidP="007D08A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01.01.22 г. поголовье КРС -</w:t>
            </w:r>
            <w:r w:rsidR="0007080B" w:rsidRPr="00905087">
              <w:rPr>
                <w:sz w:val="22"/>
                <w:szCs w:val="22"/>
                <w:lang w:eastAsia="en-US"/>
              </w:rPr>
              <w:t xml:space="preserve"> 201 гол.</w:t>
            </w:r>
          </w:p>
          <w:p w:rsidR="00605EA9" w:rsidRDefault="00D057B5" w:rsidP="007D08A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01.01.23 г. поголовье КРС -</w:t>
            </w:r>
            <w:r w:rsidR="00605EA9">
              <w:rPr>
                <w:sz w:val="22"/>
                <w:szCs w:val="22"/>
                <w:lang w:eastAsia="en-US"/>
              </w:rPr>
              <w:t xml:space="preserve"> 212</w:t>
            </w:r>
            <w:r w:rsidR="00605EA9" w:rsidRPr="00905087">
              <w:rPr>
                <w:sz w:val="22"/>
                <w:szCs w:val="22"/>
                <w:lang w:eastAsia="en-US"/>
              </w:rPr>
              <w:t xml:space="preserve"> гол.</w:t>
            </w:r>
          </w:p>
          <w:p w:rsidR="00D057B5" w:rsidRPr="00905087" w:rsidRDefault="00D057B5" w:rsidP="007D08A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01.01.24 г. поголовье КРС </w:t>
            </w:r>
            <w:r w:rsidR="00E3465E">
              <w:rPr>
                <w:sz w:val="22"/>
                <w:szCs w:val="22"/>
                <w:lang w:eastAsia="en-US"/>
              </w:rPr>
              <w:t>–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E3465E">
              <w:rPr>
                <w:sz w:val="22"/>
                <w:szCs w:val="22"/>
                <w:lang w:eastAsia="en-US"/>
              </w:rPr>
              <w:t>250 гол.</w:t>
            </w:r>
          </w:p>
        </w:tc>
        <w:tc>
          <w:tcPr>
            <w:tcW w:w="2410" w:type="dxa"/>
          </w:tcPr>
          <w:p w:rsidR="0033123C" w:rsidRPr="00905087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 xml:space="preserve">Получила грант «Начинающий фермер» </w:t>
            </w:r>
          </w:p>
        </w:tc>
      </w:tr>
      <w:tr w:rsidR="0033123C" w:rsidRPr="00905087" w:rsidTr="000320BD">
        <w:tc>
          <w:tcPr>
            <w:tcW w:w="567" w:type="dxa"/>
          </w:tcPr>
          <w:p w:rsidR="0033123C" w:rsidRPr="00905087" w:rsidRDefault="00850091" w:rsidP="007D08A7">
            <w:pPr>
              <w:jc w:val="center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7</w:t>
            </w:r>
            <w:r w:rsidR="0033123C" w:rsidRPr="0090508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46" w:type="dxa"/>
          </w:tcPr>
          <w:p w:rsidR="0033123C" w:rsidRPr="00905087" w:rsidRDefault="0033123C" w:rsidP="007D08A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05087">
              <w:rPr>
                <w:b/>
                <w:sz w:val="22"/>
                <w:szCs w:val="22"/>
                <w:lang w:eastAsia="en-US"/>
              </w:rPr>
              <w:t>«Разведение КРС мясного направления»</w:t>
            </w:r>
          </w:p>
          <w:p w:rsidR="0033123C" w:rsidRPr="00905087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 xml:space="preserve">ИП Глава КФХ Колпаков Андрей Владимирович </w:t>
            </w:r>
          </w:p>
        </w:tc>
        <w:tc>
          <w:tcPr>
            <w:tcW w:w="1984" w:type="dxa"/>
          </w:tcPr>
          <w:p w:rsidR="0033123C" w:rsidRPr="00905087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Дата регистрации 24.07.2018 г. ИНН 752901425050, ОРГНИП 318753600023366</w:t>
            </w:r>
          </w:p>
        </w:tc>
        <w:tc>
          <w:tcPr>
            <w:tcW w:w="1870" w:type="dxa"/>
          </w:tcPr>
          <w:p w:rsidR="0033123C" w:rsidRPr="00905087" w:rsidRDefault="0033123C" w:rsidP="00992A99">
            <w:pPr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4083" w:type="dxa"/>
          </w:tcPr>
          <w:p w:rsidR="0033123C" w:rsidRPr="00905087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На 01.01.2019 г. поголовье КРС составляет 113 гол.</w:t>
            </w:r>
          </w:p>
          <w:p w:rsidR="0007080B" w:rsidRDefault="0007080B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На 01.01.</w:t>
            </w:r>
            <w:r w:rsidR="00D057B5">
              <w:rPr>
                <w:sz w:val="22"/>
                <w:szCs w:val="22"/>
                <w:lang w:eastAsia="en-US"/>
              </w:rPr>
              <w:t>22 г. поголовье КРС -</w:t>
            </w:r>
            <w:r w:rsidRPr="00905087">
              <w:rPr>
                <w:sz w:val="22"/>
                <w:szCs w:val="22"/>
                <w:lang w:eastAsia="en-US"/>
              </w:rPr>
              <w:t xml:space="preserve"> 656 гол.</w:t>
            </w:r>
          </w:p>
          <w:p w:rsidR="00F068D5" w:rsidRDefault="00D057B5" w:rsidP="00D057B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01.01.</w:t>
            </w:r>
            <w:r w:rsidR="00AA02B3">
              <w:rPr>
                <w:sz w:val="22"/>
                <w:szCs w:val="22"/>
                <w:lang w:eastAsia="en-US"/>
              </w:rPr>
              <w:t>23</w:t>
            </w:r>
            <w:r w:rsidR="00F068D5">
              <w:rPr>
                <w:sz w:val="22"/>
                <w:szCs w:val="22"/>
                <w:lang w:eastAsia="en-US"/>
              </w:rPr>
              <w:t xml:space="preserve"> г. поголовье КРС </w:t>
            </w:r>
            <w:r>
              <w:rPr>
                <w:sz w:val="22"/>
                <w:szCs w:val="22"/>
                <w:lang w:eastAsia="en-US"/>
              </w:rPr>
              <w:t>-</w:t>
            </w:r>
            <w:r w:rsidR="00F068D5">
              <w:rPr>
                <w:sz w:val="22"/>
                <w:szCs w:val="22"/>
                <w:lang w:eastAsia="en-US"/>
              </w:rPr>
              <w:t xml:space="preserve"> 748</w:t>
            </w:r>
            <w:r w:rsidR="00F068D5" w:rsidRPr="00905087">
              <w:rPr>
                <w:sz w:val="22"/>
                <w:szCs w:val="22"/>
                <w:lang w:eastAsia="en-US"/>
              </w:rPr>
              <w:t xml:space="preserve"> гол.</w:t>
            </w:r>
          </w:p>
          <w:p w:rsidR="00AA02B3" w:rsidRPr="00905087" w:rsidRDefault="00AA02B3" w:rsidP="00D057B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01.01.24 г. поголовье КРС -</w:t>
            </w:r>
            <w:r w:rsidR="00E3465E">
              <w:rPr>
                <w:sz w:val="22"/>
                <w:szCs w:val="22"/>
                <w:lang w:eastAsia="en-US"/>
              </w:rPr>
              <w:t>750 гол.</w:t>
            </w:r>
          </w:p>
        </w:tc>
        <w:tc>
          <w:tcPr>
            <w:tcW w:w="2410" w:type="dxa"/>
          </w:tcPr>
          <w:p w:rsidR="0033123C" w:rsidRPr="00905087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 xml:space="preserve">Получил грант «Начинающий фермер» </w:t>
            </w:r>
          </w:p>
        </w:tc>
      </w:tr>
      <w:tr w:rsidR="0033123C" w:rsidRPr="00905087" w:rsidTr="000320BD">
        <w:tc>
          <w:tcPr>
            <w:tcW w:w="567" w:type="dxa"/>
          </w:tcPr>
          <w:p w:rsidR="0033123C" w:rsidRPr="00905087" w:rsidRDefault="00850091" w:rsidP="007D08A7">
            <w:pPr>
              <w:jc w:val="center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8</w:t>
            </w:r>
            <w:r w:rsidR="0033123C" w:rsidRPr="0090508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46" w:type="dxa"/>
          </w:tcPr>
          <w:p w:rsidR="0033123C" w:rsidRPr="00905087" w:rsidRDefault="0033123C" w:rsidP="007D08A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05087">
              <w:rPr>
                <w:b/>
                <w:sz w:val="22"/>
                <w:szCs w:val="22"/>
                <w:lang w:eastAsia="en-US"/>
              </w:rPr>
              <w:t>«Разведение КРС мясного направления»</w:t>
            </w:r>
          </w:p>
          <w:p w:rsidR="0033123C" w:rsidRPr="00905087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 xml:space="preserve">ИП  Глава КФХ Витин Алексей Олегович </w:t>
            </w:r>
          </w:p>
        </w:tc>
        <w:tc>
          <w:tcPr>
            <w:tcW w:w="1984" w:type="dxa"/>
          </w:tcPr>
          <w:p w:rsidR="0033123C" w:rsidRPr="00905087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Дата регистрации 11.12.2018 г. ИНН 751503262453, ОГРНИП 318753600036778</w:t>
            </w:r>
          </w:p>
        </w:tc>
        <w:tc>
          <w:tcPr>
            <w:tcW w:w="1870" w:type="dxa"/>
          </w:tcPr>
          <w:p w:rsidR="0033123C" w:rsidRPr="00905087" w:rsidRDefault="0033123C" w:rsidP="00992A99">
            <w:pPr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4083" w:type="dxa"/>
          </w:tcPr>
          <w:p w:rsidR="0033123C" w:rsidRPr="00905087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На 01.01.2019 г. поголовье КРС составляет 31 гол.</w:t>
            </w:r>
          </w:p>
          <w:p w:rsidR="0007080B" w:rsidRDefault="00D057B5" w:rsidP="007D08A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01.01.</w:t>
            </w:r>
            <w:r w:rsidR="0007080B" w:rsidRPr="00905087">
              <w:rPr>
                <w:sz w:val="22"/>
                <w:szCs w:val="22"/>
                <w:lang w:eastAsia="en-US"/>
              </w:rPr>
              <w:t>22 г. поголовье КРС</w:t>
            </w:r>
            <w:r>
              <w:rPr>
                <w:sz w:val="22"/>
                <w:szCs w:val="22"/>
                <w:lang w:eastAsia="en-US"/>
              </w:rPr>
              <w:t xml:space="preserve"> -</w:t>
            </w:r>
            <w:r w:rsidR="0007080B" w:rsidRPr="00905087">
              <w:rPr>
                <w:sz w:val="22"/>
                <w:szCs w:val="22"/>
                <w:lang w:eastAsia="en-US"/>
              </w:rPr>
              <w:t xml:space="preserve"> 117 гол.</w:t>
            </w:r>
          </w:p>
          <w:p w:rsidR="0041615F" w:rsidRDefault="00D057B5" w:rsidP="00D057B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01.01.</w:t>
            </w:r>
            <w:r w:rsidR="0041615F">
              <w:rPr>
                <w:sz w:val="22"/>
                <w:szCs w:val="22"/>
                <w:lang w:eastAsia="en-US"/>
              </w:rPr>
              <w:t xml:space="preserve">23 г. поголовье КРС </w:t>
            </w:r>
            <w:r>
              <w:rPr>
                <w:sz w:val="22"/>
                <w:szCs w:val="22"/>
                <w:lang w:eastAsia="en-US"/>
              </w:rPr>
              <w:t>-</w:t>
            </w:r>
            <w:r w:rsidR="0041615F">
              <w:rPr>
                <w:sz w:val="22"/>
                <w:szCs w:val="22"/>
                <w:lang w:eastAsia="en-US"/>
              </w:rPr>
              <w:t xml:space="preserve"> 160</w:t>
            </w:r>
            <w:r w:rsidR="0041615F" w:rsidRPr="00905087">
              <w:rPr>
                <w:sz w:val="22"/>
                <w:szCs w:val="22"/>
                <w:lang w:eastAsia="en-US"/>
              </w:rPr>
              <w:t xml:space="preserve"> гол.</w:t>
            </w:r>
          </w:p>
          <w:p w:rsidR="00AA02B3" w:rsidRPr="00905087" w:rsidRDefault="00AA02B3" w:rsidP="00D057B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01.01.24 г. поголовье КРС -</w:t>
            </w:r>
            <w:r w:rsidR="00E3465E">
              <w:rPr>
                <w:sz w:val="22"/>
                <w:szCs w:val="22"/>
                <w:lang w:eastAsia="en-US"/>
              </w:rPr>
              <w:t>205 гол.</w:t>
            </w:r>
          </w:p>
        </w:tc>
        <w:tc>
          <w:tcPr>
            <w:tcW w:w="2410" w:type="dxa"/>
          </w:tcPr>
          <w:p w:rsidR="0033123C" w:rsidRPr="00905087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Отборочный этап грант «Начинающий фермер» не прошел в 2019 году.</w:t>
            </w:r>
          </w:p>
        </w:tc>
      </w:tr>
      <w:tr w:rsidR="0033123C" w:rsidRPr="00905087" w:rsidTr="000320BD">
        <w:tc>
          <w:tcPr>
            <w:tcW w:w="567" w:type="dxa"/>
          </w:tcPr>
          <w:p w:rsidR="0033123C" w:rsidRPr="00905087" w:rsidRDefault="00850091" w:rsidP="007D08A7">
            <w:pPr>
              <w:jc w:val="center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9</w:t>
            </w:r>
            <w:r w:rsidR="0033123C" w:rsidRPr="0090508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46" w:type="dxa"/>
          </w:tcPr>
          <w:p w:rsidR="0033123C" w:rsidRPr="00905087" w:rsidRDefault="0033123C" w:rsidP="007D08A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05087">
              <w:rPr>
                <w:b/>
                <w:sz w:val="22"/>
                <w:szCs w:val="22"/>
                <w:lang w:eastAsia="en-US"/>
              </w:rPr>
              <w:t>«Разведение КРС мясного направления»</w:t>
            </w:r>
          </w:p>
          <w:p w:rsidR="0033123C" w:rsidRPr="00905087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 xml:space="preserve">ИП  Глава КФХ  </w:t>
            </w:r>
            <w:proofErr w:type="spellStart"/>
            <w:r w:rsidRPr="00905087">
              <w:rPr>
                <w:sz w:val="22"/>
                <w:szCs w:val="22"/>
                <w:lang w:eastAsia="en-US"/>
              </w:rPr>
              <w:t>Ендонов</w:t>
            </w:r>
            <w:proofErr w:type="spellEnd"/>
            <w:r w:rsidRPr="00905087">
              <w:rPr>
                <w:sz w:val="22"/>
                <w:szCs w:val="22"/>
                <w:lang w:eastAsia="en-US"/>
              </w:rPr>
              <w:t xml:space="preserve"> Михаил   </w:t>
            </w:r>
          </w:p>
        </w:tc>
        <w:tc>
          <w:tcPr>
            <w:tcW w:w="1984" w:type="dxa"/>
          </w:tcPr>
          <w:p w:rsidR="0033123C" w:rsidRPr="00905087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Дата регистрации 31.10.2018 г. ИНН 752901907494, ОРНИП 318753600032823</w:t>
            </w:r>
          </w:p>
        </w:tc>
        <w:tc>
          <w:tcPr>
            <w:tcW w:w="1870" w:type="dxa"/>
          </w:tcPr>
          <w:p w:rsidR="0033123C" w:rsidRPr="00905087" w:rsidRDefault="0033123C" w:rsidP="00992A99">
            <w:pPr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4083" w:type="dxa"/>
          </w:tcPr>
          <w:p w:rsidR="0033123C" w:rsidRPr="00905087" w:rsidRDefault="0033123C" w:rsidP="00992A99">
            <w:pPr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На 01.01.2019 г. поголовье КРС составляет 61 гол.</w:t>
            </w:r>
          </w:p>
          <w:p w:rsidR="0007080B" w:rsidRDefault="00AA02B3" w:rsidP="00992A9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01.01.</w:t>
            </w:r>
            <w:r w:rsidR="0007080B" w:rsidRPr="00905087">
              <w:rPr>
                <w:sz w:val="22"/>
                <w:szCs w:val="22"/>
                <w:lang w:eastAsia="en-US"/>
              </w:rPr>
              <w:t>22</w:t>
            </w:r>
            <w:r>
              <w:rPr>
                <w:sz w:val="22"/>
                <w:szCs w:val="22"/>
                <w:lang w:eastAsia="en-US"/>
              </w:rPr>
              <w:t xml:space="preserve">  г. поголовье КРС -</w:t>
            </w:r>
            <w:r w:rsidR="0007080B" w:rsidRPr="00905087">
              <w:rPr>
                <w:sz w:val="22"/>
                <w:szCs w:val="22"/>
                <w:lang w:eastAsia="en-US"/>
              </w:rPr>
              <w:t xml:space="preserve"> 56 гол.</w:t>
            </w:r>
          </w:p>
          <w:p w:rsidR="00840B42" w:rsidRDefault="00AA02B3" w:rsidP="00992A9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01.01.23 г. поголовье КРС -</w:t>
            </w:r>
            <w:r w:rsidR="00840B42">
              <w:rPr>
                <w:sz w:val="22"/>
                <w:szCs w:val="22"/>
                <w:lang w:eastAsia="en-US"/>
              </w:rPr>
              <w:t xml:space="preserve"> 50</w:t>
            </w:r>
            <w:r w:rsidR="00840B42" w:rsidRPr="00905087">
              <w:rPr>
                <w:sz w:val="22"/>
                <w:szCs w:val="22"/>
                <w:lang w:eastAsia="en-US"/>
              </w:rPr>
              <w:t xml:space="preserve"> гол.</w:t>
            </w:r>
          </w:p>
          <w:p w:rsidR="00AA02B3" w:rsidRPr="00905087" w:rsidRDefault="00AA02B3" w:rsidP="00992A9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01.01.24 г.</w:t>
            </w:r>
            <w:r w:rsidR="00E3465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головье КРС </w:t>
            </w:r>
            <w:r w:rsidR="00E3465E">
              <w:rPr>
                <w:sz w:val="22"/>
                <w:szCs w:val="22"/>
                <w:lang w:eastAsia="en-US"/>
              </w:rPr>
              <w:t>–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E3465E">
              <w:rPr>
                <w:sz w:val="22"/>
                <w:szCs w:val="22"/>
                <w:lang w:eastAsia="en-US"/>
              </w:rPr>
              <w:t>65 гол.</w:t>
            </w:r>
          </w:p>
        </w:tc>
        <w:tc>
          <w:tcPr>
            <w:tcW w:w="2410" w:type="dxa"/>
          </w:tcPr>
          <w:p w:rsidR="0033123C" w:rsidRPr="00905087" w:rsidRDefault="0033123C" w:rsidP="00992A99">
            <w:pPr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 xml:space="preserve"> Получил грант «Начинающий фермер» </w:t>
            </w:r>
          </w:p>
          <w:p w:rsidR="0033123C" w:rsidRPr="00905087" w:rsidRDefault="0033123C" w:rsidP="00992A99">
            <w:pPr>
              <w:rPr>
                <w:sz w:val="22"/>
                <w:szCs w:val="22"/>
                <w:lang w:eastAsia="en-US"/>
              </w:rPr>
            </w:pPr>
          </w:p>
        </w:tc>
      </w:tr>
      <w:tr w:rsidR="0033123C" w:rsidRPr="00905087" w:rsidTr="000320BD">
        <w:tc>
          <w:tcPr>
            <w:tcW w:w="567" w:type="dxa"/>
          </w:tcPr>
          <w:p w:rsidR="0033123C" w:rsidRPr="00905087" w:rsidRDefault="00850091" w:rsidP="007D08A7">
            <w:pPr>
              <w:jc w:val="center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10</w:t>
            </w:r>
            <w:r w:rsidR="0033123C" w:rsidRPr="0090508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46" w:type="dxa"/>
          </w:tcPr>
          <w:p w:rsidR="0033123C" w:rsidRPr="00905087" w:rsidRDefault="0033123C" w:rsidP="007D08A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05087">
              <w:rPr>
                <w:b/>
                <w:sz w:val="22"/>
                <w:szCs w:val="22"/>
                <w:lang w:eastAsia="en-US"/>
              </w:rPr>
              <w:t>«Разведение КРС мясного направления»</w:t>
            </w:r>
          </w:p>
          <w:p w:rsidR="0033123C" w:rsidRPr="00905087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 xml:space="preserve">ИП  Глава КФХ  Кан Юрий Сергеевич  </w:t>
            </w:r>
          </w:p>
        </w:tc>
        <w:tc>
          <w:tcPr>
            <w:tcW w:w="1984" w:type="dxa"/>
          </w:tcPr>
          <w:p w:rsidR="0033123C" w:rsidRPr="00905087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Дата регистрации 12.04.2018 г., ИНН 752920812706, ОРНИП 318753600011050</w:t>
            </w:r>
          </w:p>
        </w:tc>
        <w:tc>
          <w:tcPr>
            <w:tcW w:w="1870" w:type="dxa"/>
          </w:tcPr>
          <w:p w:rsidR="0033123C" w:rsidRPr="00905087" w:rsidRDefault="0033123C" w:rsidP="00992A99">
            <w:pPr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4083" w:type="dxa"/>
          </w:tcPr>
          <w:p w:rsidR="0033123C" w:rsidRPr="00905087" w:rsidRDefault="0033123C" w:rsidP="00992A99">
            <w:pPr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На 01.01.2019 г. поголовье КРС составляет 57 гол.</w:t>
            </w:r>
          </w:p>
          <w:p w:rsidR="0007080B" w:rsidRDefault="00AA02B3" w:rsidP="00B479A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01.01.</w:t>
            </w:r>
            <w:r w:rsidR="0007080B" w:rsidRPr="00905087">
              <w:rPr>
                <w:sz w:val="22"/>
                <w:szCs w:val="22"/>
                <w:lang w:eastAsia="en-US"/>
              </w:rPr>
              <w:t xml:space="preserve">22 г. поголовье КРС </w:t>
            </w:r>
            <w:r>
              <w:rPr>
                <w:sz w:val="22"/>
                <w:szCs w:val="22"/>
                <w:lang w:eastAsia="en-US"/>
              </w:rPr>
              <w:t>-</w:t>
            </w:r>
            <w:r w:rsidR="0007080B" w:rsidRPr="00905087">
              <w:rPr>
                <w:sz w:val="22"/>
                <w:szCs w:val="22"/>
                <w:lang w:eastAsia="en-US"/>
              </w:rPr>
              <w:t xml:space="preserve"> 181 гол.</w:t>
            </w:r>
          </w:p>
          <w:p w:rsidR="0027435A" w:rsidRDefault="00AA02B3" w:rsidP="00AA02B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01.01.</w:t>
            </w:r>
            <w:r w:rsidR="0027435A">
              <w:rPr>
                <w:sz w:val="22"/>
                <w:szCs w:val="22"/>
                <w:lang w:eastAsia="en-US"/>
              </w:rPr>
              <w:t xml:space="preserve">23 г. поголовье КРС </w:t>
            </w:r>
            <w:r>
              <w:rPr>
                <w:sz w:val="22"/>
                <w:szCs w:val="22"/>
                <w:lang w:eastAsia="en-US"/>
              </w:rPr>
              <w:t>-</w:t>
            </w:r>
            <w:r w:rsidR="0027435A">
              <w:rPr>
                <w:sz w:val="22"/>
                <w:szCs w:val="22"/>
                <w:lang w:eastAsia="en-US"/>
              </w:rPr>
              <w:t xml:space="preserve"> 206</w:t>
            </w:r>
            <w:r w:rsidR="0027435A" w:rsidRPr="00905087">
              <w:rPr>
                <w:sz w:val="22"/>
                <w:szCs w:val="22"/>
                <w:lang w:eastAsia="en-US"/>
              </w:rPr>
              <w:t xml:space="preserve"> гол.</w:t>
            </w:r>
          </w:p>
          <w:p w:rsidR="00AA02B3" w:rsidRPr="00905087" w:rsidRDefault="00AA02B3" w:rsidP="00AA02B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01.01.24 г. поголовье КРС </w:t>
            </w:r>
            <w:r w:rsidR="00E3465E">
              <w:rPr>
                <w:sz w:val="22"/>
                <w:szCs w:val="22"/>
                <w:lang w:eastAsia="en-US"/>
              </w:rPr>
              <w:t>– 159 го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33123C" w:rsidRPr="00905087" w:rsidRDefault="0033123C" w:rsidP="00D903C4">
            <w:pPr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 xml:space="preserve"> Получил грант «Начинающий фермер» </w:t>
            </w:r>
          </w:p>
        </w:tc>
      </w:tr>
      <w:tr w:rsidR="0033123C" w:rsidRPr="00905087" w:rsidTr="000320BD">
        <w:tc>
          <w:tcPr>
            <w:tcW w:w="567" w:type="dxa"/>
          </w:tcPr>
          <w:p w:rsidR="0033123C" w:rsidRPr="00905087" w:rsidRDefault="00850091" w:rsidP="007D08A7">
            <w:pPr>
              <w:jc w:val="center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11</w:t>
            </w:r>
            <w:r w:rsidR="0033123C" w:rsidRPr="0090508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46" w:type="dxa"/>
          </w:tcPr>
          <w:p w:rsidR="0033123C" w:rsidRPr="00905087" w:rsidRDefault="0033123C" w:rsidP="007D08A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05087">
              <w:rPr>
                <w:b/>
                <w:sz w:val="22"/>
                <w:szCs w:val="22"/>
                <w:lang w:eastAsia="en-US"/>
              </w:rPr>
              <w:t>«Развитие семейных животноводческих ферм»</w:t>
            </w:r>
          </w:p>
          <w:p w:rsidR="0033123C" w:rsidRPr="00905087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 xml:space="preserve">ИП Глава КФХ  Казымов </w:t>
            </w:r>
            <w:proofErr w:type="spellStart"/>
            <w:r w:rsidRPr="00905087">
              <w:rPr>
                <w:sz w:val="22"/>
                <w:szCs w:val="22"/>
                <w:lang w:eastAsia="en-US"/>
              </w:rPr>
              <w:t>Сахават</w:t>
            </w:r>
            <w:proofErr w:type="spellEnd"/>
            <w:r w:rsidRPr="00905087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05087">
              <w:rPr>
                <w:sz w:val="22"/>
                <w:szCs w:val="22"/>
                <w:lang w:eastAsia="en-US"/>
              </w:rPr>
              <w:t>Октай-оглы</w:t>
            </w:r>
            <w:proofErr w:type="spellEnd"/>
          </w:p>
        </w:tc>
        <w:tc>
          <w:tcPr>
            <w:tcW w:w="1984" w:type="dxa"/>
          </w:tcPr>
          <w:p w:rsidR="0033123C" w:rsidRPr="00905087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Дата регистрации 08.04.2015 г. ИНН 752904400504 ОГРНИП 315750500000802</w:t>
            </w:r>
          </w:p>
        </w:tc>
        <w:tc>
          <w:tcPr>
            <w:tcW w:w="1870" w:type="dxa"/>
          </w:tcPr>
          <w:p w:rsidR="0033123C" w:rsidRPr="00905087" w:rsidRDefault="0033123C" w:rsidP="00992A99">
            <w:pPr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4083" w:type="dxa"/>
          </w:tcPr>
          <w:p w:rsidR="0033123C" w:rsidRPr="00905087" w:rsidRDefault="0033123C" w:rsidP="00992A99">
            <w:pPr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На 01.01.2019 г. поголовье КРС составляет 314 гол.</w:t>
            </w:r>
          </w:p>
          <w:p w:rsidR="0007080B" w:rsidRDefault="00AA02B3" w:rsidP="00992A9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01.01.</w:t>
            </w:r>
            <w:r w:rsidR="0007080B" w:rsidRPr="00905087">
              <w:rPr>
                <w:sz w:val="22"/>
                <w:szCs w:val="22"/>
                <w:lang w:eastAsia="en-US"/>
              </w:rPr>
              <w:t xml:space="preserve">22 г. поголовье КРС </w:t>
            </w:r>
            <w:r>
              <w:rPr>
                <w:sz w:val="22"/>
                <w:szCs w:val="22"/>
                <w:lang w:eastAsia="en-US"/>
              </w:rPr>
              <w:t>-</w:t>
            </w:r>
            <w:r w:rsidR="0007080B" w:rsidRPr="00905087">
              <w:rPr>
                <w:sz w:val="22"/>
                <w:szCs w:val="22"/>
                <w:lang w:eastAsia="en-US"/>
              </w:rPr>
              <w:t xml:space="preserve"> 414 гол.</w:t>
            </w:r>
          </w:p>
          <w:p w:rsidR="00407759" w:rsidRDefault="00AA02B3" w:rsidP="00AA02B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01.01.</w:t>
            </w:r>
            <w:r w:rsidR="00407759">
              <w:rPr>
                <w:sz w:val="22"/>
                <w:szCs w:val="22"/>
                <w:lang w:eastAsia="en-US"/>
              </w:rPr>
              <w:t xml:space="preserve">23 г. поголовье КРС </w:t>
            </w:r>
            <w:r>
              <w:rPr>
                <w:sz w:val="22"/>
                <w:szCs w:val="22"/>
                <w:lang w:eastAsia="en-US"/>
              </w:rPr>
              <w:t>-</w:t>
            </w:r>
            <w:r w:rsidR="00407759">
              <w:rPr>
                <w:sz w:val="22"/>
                <w:szCs w:val="22"/>
                <w:lang w:eastAsia="en-US"/>
              </w:rPr>
              <w:t xml:space="preserve"> 387</w:t>
            </w:r>
            <w:r w:rsidR="00407759" w:rsidRPr="00905087">
              <w:rPr>
                <w:sz w:val="22"/>
                <w:szCs w:val="22"/>
                <w:lang w:eastAsia="en-US"/>
              </w:rPr>
              <w:t xml:space="preserve"> гол.</w:t>
            </w:r>
          </w:p>
          <w:p w:rsidR="00AA02B3" w:rsidRPr="00905087" w:rsidRDefault="00AA02B3" w:rsidP="00AA02B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01.01.24 г. поголовье КРС -</w:t>
            </w:r>
            <w:r w:rsidR="00737E43">
              <w:rPr>
                <w:sz w:val="22"/>
                <w:szCs w:val="22"/>
                <w:lang w:eastAsia="en-US"/>
              </w:rPr>
              <w:t xml:space="preserve"> 437 гол.</w:t>
            </w:r>
          </w:p>
        </w:tc>
        <w:tc>
          <w:tcPr>
            <w:tcW w:w="2410" w:type="dxa"/>
          </w:tcPr>
          <w:p w:rsidR="0033123C" w:rsidRPr="00905087" w:rsidRDefault="0033123C" w:rsidP="00992A99">
            <w:pPr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Отборочный этап грант «Начинающий фермер» не прошел в 2019 году.</w:t>
            </w:r>
          </w:p>
        </w:tc>
      </w:tr>
      <w:tr w:rsidR="0033123C" w:rsidRPr="00905087" w:rsidTr="000320BD">
        <w:tc>
          <w:tcPr>
            <w:tcW w:w="567" w:type="dxa"/>
          </w:tcPr>
          <w:p w:rsidR="0033123C" w:rsidRPr="00905087" w:rsidRDefault="0033123C" w:rsidP="00B479A3">
            <w:pPr>
              <w:jc w:val="center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1</w:t>
            </w:r>
            <w:r w:rsidR="00B479A3" w:rsidRPr="00905087">
              <w:rPr>
                <w:sz w:val="22"/>
                <w:szCs w:val="22"/>
                <w:lang w:eastAsia="en-US"/>
              </w:rPr>
              <w:t>2</w:t>
            </w:r>
            <w:r w:rsidRPr="0090508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46" w:type="dxa"/>
          </w:tcPr>
          <w:p w:rsidR="0033123C" w:rsidRPr="00905087" w:rsidRDefault="0033123C" w:rsidP="007D08A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05087">
              <w:rPr>
                <w:b/>
                <w:sz w:val="22"/>
                <w:szCs w:val="22"/>
                <w:lang w:eastAsia="en-US"/>
              </w:rPr>
              <w:t>«Разведение КРС мясного направления»</w:t>
            </w:r>
          </w:p>
          <w:p w:rsidR="0033123C" w:rsidRPr="00905087" w:rsidRDefault="0026095D" w:rsidP="007D08A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П Глава КФХ  </w:t>
            </w:r>
            <w:proofErr w:type="spellStart"/>
            <w:r>
              <w:rPr>
                <w:sz w:val="22"/>
                <w:szCs w:val="22"/>
                <w:lang w:eastAsia="en-US"/>
              </w:rPr>
              <w:t>Шашк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</w:t>
            </w:r>
            <w:r w:rsidR="0033123C" w:rsidRPr="00905087">
              <w:rPr>
                <w:sz w:val="22"/>
                <w:szCs w:val="22"/>
                <w:lang w:eastAsia="en-US"/>
              </w:rPr>
              <w:t xml:space="preserve">Геннадий Иванович  </w:t>
            </w:r>
          </w:p>
        </w:tc>
        <w:tc>
          <w:tcPr>
            <w:tcW w:w="1984" w:type="dxa"/>
          </w:tcPr>
          <w:p w:rsidR="0033123C" w:rsidRPr="00905087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Дата регистрации 14.08.2017 г. ИНН 752905417645 ОГРНИП 317753600023451</w:t>
            </w:r>
          </w:p>
          <w:p w:rsidR="0033123C" w:rsidRPr="00905087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33123C" w:rsidRPr="00905087" w:rsidRDefault="0033123C" w:rsidP="00992A99">
            <w:pPr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lastRenderedPageBreak/>
              <w:t>Сельское хозяйство, животноводство</w:t>
            </w:r>
          </w:p>
        </w:tc>
        <w:tc>
          <w:tcPr>
            <w:tcW w:w="4083" w:type="dxa"/>
          </w:tcPr>
          <w:p w:rsidR="0033123C" w:rsidRPr="00905087" w:rsidRDefault="0033123C" w:rsidP="00992A99">
            <w:pPr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На 01.01.2019 г. поголовье КРС составляет 46 гол.</w:t>
            </w:r>
          </w:p>
          <w:p w:rsidR="0007080B" w:rsidRDefault="00AA02B3" w:rsidP="00992A9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01.01.</w:t>
            </w:r>
            <w:r w:rsidR="0007080B" w:rsidRPr="00905087">
              <w:rPr>
                <w:sz w:val="22"/>
                <w:szCs w:val="22"/>
                <w:lang w:eastAsia="en-US"/>
              </w:rPr>
              <w:t>22 г. поголовье КРС</w:t>
            </w:r>
            <w:r>
              <w:rPr>
                <w:sz w:val="22"/>
                <w:szCs w:val="22"/>
                <w:lang w:eastAsia="en-US"/>
              </w:rPr>
              <w:t>-</w:t>
            </w:r>
            <w:r w:rsidR="0007080B" w:rsidRPr="00905087">
              <w:rPr>
                <w:sz w:val="22"/>
                <w:szCs w:val="22"/>
                <w:lang w:eastAsia="en-US"/>
              </w:rPr>
              <w:t xml:space="preserve"> 219 гол.</w:t>
            </w:r>
          </w:p>
          <w:p w:rsidR="0026095D" w:rsidRDefault="00AA02B3" w:rsidP="00AA02B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01.01.</w:t>
            </w:r>
            <w:r w:rsidR="0026095D">
              <w:rPr>
                <w:sz w:val="22"/>
                <w:szCs w:val="22"/>
                <w:lang w:eastAsia="en-US"/>
              </w:rPr>
              <w:t>23</w:t>
            </w:r>
            <w:r w:rsidR="0026095D" w:rsidRPr="00905087">
              <w:rPr>
                <w:sz w:val="22"/>
                <w:szCs w:val="22"/>
                <w:lang w:eastAsia="en-US"/>
              </w:rPr>
              <w:t xml:space="preserve"> </w:t>
            </w:r>
            <w:r w:rsidR="0026095D">
              <w:rPr>
                <w:sz w:val="22"/>
                <w:szCs w:val="22"/>
                <w:lang w:eastAsia="en-US"/>
              </w:rPr>
              <w:t xml:space="preserve">г. поголовье КРС </w:t>
            </w:r>
            <w:r>
              <w:rPr>
                <w:sz w:val="22"/>
                <w:szCs w:val="22"/>
                <w:lang w:eastAsia="en-US"/>
              </w:rPr>
              <w:t>-</w:t>
            </w:r>
            <w:r w:rsidR="0026095D">
              <w:rPr>
                <w:sz w:val="22"/>
                <w:szCs w:val="22"/>
                <w:lang w:eastAsia="en-US"/>
              </w:rPr>
              <w:t xml:space="preserve"> 238 </w:t>
            </w:r>
            <w:r w:rsidR="0026095D" w:rsidRPr="00905087">
              <w:rPr>
                <w:sz w:val="22"/>
                <w:szCs w:val="22"/>
                <w:lang w:eastAsia="en-US"/>
              </w:rPr>
              <w:t>гол.</w:t>
            </w:r>
          </w:p>
          <w:p w:rsidR="00AA02B3" w:rsidRPr="00905087" w:rsidRDefault="00AA02B3" w:rsidP="00AA02B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01.01.24 г. поголовье КРС </w:t>
            </w:r>
            <w:r w:rsidR="00E3465E">
              <w:rPr>
                <w:sz w:val="22"/>
                <w:szCs w:val="22"/>
                <w:lang w:eastAsia="en-US"/>
              </w:rPr>
              <w:t>–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737E43">
              <w:rPr>
                <w:sz w:val="22"/>
                <w:szCs w:val="22"/>
                <w:lang w:eastAsia="en-US"/>
              </w:rPr>
              <w:t>297</w:t>
            </w:r>
            <w:r w:rsidR="00E3465E">
              <w:rPr>
                <w:sz w:val="22"/>
                <w:szCs w:val="22"/>
                <w:lang w:eastAsia="en-US"/>
              </w:rPr>
              <w:t xml:space="preserve"> гол.</w:t>
            </w:r>
          </w:p>
        </w:tc>
        <w:tc>
          <w:tcPr>
            <w:tcW w:w="2410" w:type="dxa"/>
          </w:tcPr>
          <w:p w:rsidR="0033123C" w:rsidRPr="00905087" w:rsidRDefault="0033123C" w:rsidP="00D903C4">
            <w:pPr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 xml:space="preserve"> Получил грант «Начинающий фермер» </w:t>
            </w:r>
          </w:p>
        </w:tc>
      </w:tr>
      <w:tr w:rsidR="00555324" w:rsidRPr="00905087" w:rsidTr="000320BD">
        <w:tc>
          <w:tcPr>
            <w:tcW w:w="567" w:type="dxa"/>
          </w:tcPr>
          <w:p w:rsidR="00555324" w:rsidRPr="00905087" w:rsidRDefault="00B479A3" w:rsidP="00850091">
            <w:pPr>
              <w:jc w:val="center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lastRenderedPageBreak/>
              <w:t>13</w:t>
            </w:r>
            <w:r w:rsidR="00555324" w:rsidRPr="0090508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46" w:type="dxa"/>
          </w:tcPr>
          <w:p w:rsidR="00555324" w:rsidRPr="00905087" w:rsidRDefault="00555324" w:rsidP="004B7D2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 xml:space="preserve">«Разведение КРС мясного направления для последующей реализации сельскохозяйственной продукции» </w:t>
            </w:r>
          </w:p>
          <w:p w:rsidR="00555324" w:rsidRPr="00905087" w:rsidRDefault="00555324" w:rsidP="004B7D29">
            <w:pPr>
              <w:contextualSpacing/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 xml:space="preserve">ИП </w:t>
            </w:r>
            <w:proofErr w:type="spellStart"/>
            <w:r w:rsidRPr="00905087">
              <w:rPr>
                <w:sz w:val="22"/>
                <w:szCs w:val="22"/>
              </w:rPr>
              <w:t>Цыремпилова</w:t>
            </w:r>
            <w:proofErr w:type="spellEnd"/>
            <w:r w:rsidRPr="00905087">
              <w:rPr>
                <w:sz w:val="22"/>
                <w:szCs w:val="22"/>
              </w:rPr>
              <w:t xml:space="preserve"> Дарима </w:t>
            </w:r>
            <w:proofErr w:type="spellStart"/>
            <w:r w:rsidRPr="00905087">
              <w:rPr>
                <w:sz w:val="22"/>
                <w:szCs w:val="22"/>
              </w:rPr>
              <w:t>Немаевна</w:t>
            </w:r>
            <w:proofErr w:type="spellEnd"/>
          </w:p>
        </w:tc>
        <w:tc>
          <w:tcPr>
            <w:tcW w:w="1984" w:type="dxa"/>
          </w:tcPr>
          <w:p w:rsidR="00F5601F" w:rsidRPr="00905087" w:rsidRDefault="00132FD3" w:rsidP="00F5601F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Дата регистрации 12.11</w:t>
            </w:r>
            <w:r w:rsidR="00F5601F" w:rsidRPr="00905087">
              <w:rPr>
                <w:sz w:val="22"/>
                <w:szCs w:val="22"/>
                <w:lang w:eastAsia="en-US"/>
              </w:rPr>
              <w:t>.2019 г. ИНН 7529</w:t>
            </w:r>
            <w:r w:rsidRPr="00905087">
              <w:rPr>
                <w:sz w:val="22"/>
                <w:szCs w:val="22"/>
                <w:lang w:eastAsia="en-US"/>
              </w:rPr>
              <w:t>03220322</w:t>
            </w:r>
            <w:r w:rsidR="00F5601F" w:rsidRPr="00905087">
              <w:rPr>
                <w:sz w:val="22"/>
                <w:szCs w:val="22"/>
                <w:lang w:eastAsia="en-US"/>
              </w:rPr>
              <w:t xml:space="preserve"> ОГРНИП 31975360003</w:t>
            </w:r>
            <w:r w:rsidRPr="00905087">
              <w:rPr>
                <w:sz w:val="22"/>
                <w:szCs w:val="22"/>
                <w:lang w:eastAsia="en-US"/>
              </w:rPr>
              <w:t>5372</w:t>
            </w:r>
          </w:p>
          <w:p w:rsidR="00555324" w:rsidRPr="00905087" w:rsidRDefault="00555324" w:rsidP="007D08A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55324" w:rsidRPr="00905087" w:rsidRDefault="00555324" w:rsidP="004B7D29">
            <w:pPr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4083" w:type="dxa"/>
          </w:tcPr>
          <w:p w:rsidR="00555324" w:rsidRDefault="00B479A3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На 01.01.20</w:t>
            </w:r>
            <w:r w:rsidR="0007080B" w:rsidRPr="00905087">
              <w:rPr>
                <w:sz w:val="22"/>
                <w:szCs w:val="22"/>
                <w:lang w:eastAsia="en-US"/>
              </w:rPr>
              <w:t>22 г. поголовье КРС составляет 300 гол.</w:t>
            </w:r>
          </w:p>
          <w:p w:rsidR="00791A56" w:rsidRDefault="00AA02B3" w:rsidP="00AA02B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01.01.</w:t>
            </w:r>
            <w:r w:rsidR="00791A56">
              <w:rPr>
                <w:sz w:val="22"/>
                <w:szCs w:val="22"/>
                <w:lang w:eastAsia="en-US"/>
              </w:rPr>
              <w:t>23 г. поголовье КРС</w:t>
            </w:r>
            <w:r>
              <w:rPr>
                <w:sz w:val="22"/>
                <w:szCs w:val="22"/>
                <w:lang w:eastAsia="en-US"/>
              </w:rPr>
              <w:t>-</w:t>
            </w:r>
            <w:r w:rsidR="00791A56">
              <w:rPr>
                <w:sz w:val="22"/>
                <w:szCs w:val="22"/>
                <w:lang w:eastAsia="en-US"/>
              </w:rPr>
              <w:t xml:space="preserve"> 349</w:t>
            </w:r>
            <w:r w:rsidR="00791A56" w:rsidRPr="00905087">
              <w:rPr>
                <w:sz w:val="22"/>
                <w:szCs w:val="22"/>
                <w:lang w:eastAsia="en-US"/>
              </w:rPr>
              <w:t xml:space="preserve"> гол.</w:t>
            </w:r>
          </w:p>
          <w:p w:rsidR="00AA02B3" w:rsidRPr="00905087" w:rsidRDefault="00AA02B3" w:rsidP="00AA02B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01.01.24 г. поголовье КРС </w:t>
            </w:r>
            <w:r w:rsidR="000C6B79">
              <w:rPr>
                <w:sz w:val="22"/>
                <w:szCs w:val="22"/>
                <w:lang w:eastAsia="en-US"/>
              </w:rPr>
              <w:t>–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0C6B79">
              <w:rPr>
                <w:sz w:val="22"/>
                <w:szCs w:val="22"/>
                <w:lang w:eastAsia="en-US"/>
              </w:rPr>
              <w:t>430 гол.</w:t>
            </w:r>
          </w:p>
        </w:tc>
        <w:tc>
          <w:tcPr>
            <w:tcW w:w="2410" w:type="dxa"/>
          </w:tcPr>
          <w:p w:rsidR="00555324" w:rsidRPr="00905087" w:rsidRDefault="00F5601F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Получил грант в 2020 г.</w:t>
            </w:r>
          </w:p>
        </w:tc>
      </w:tr>
      <w:tr w:rsidR="00555324" w:rsidRPr="00905087" w:rsidTr="000320BD">
        <w:tc>
          <w:tcPr>
            <w:tcW w:w="567" w:type="dxa"/>
          </w:tcPr>
          <w:p w:rsidR="00555324" w:rsidRPr="00905087" w:rsidRDefault="00B479A3" w:rsidP="007D08A7">
            <w:pPr>
              <w:jc w:val="center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14</w:t>
            </w:r>
            <w:r w:rsidR="00555324" w:rsidRPr="00905087">
              <w:rPr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5246" w:type="dxa"/>
          </w:tcPr>
          <w:p w:rsidR="00555324" w:rsidRPr="00905087" w:rsidRDefault="00555324" w:rsidP="004B7D2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«Разведение КРС мясного направления для последующей реализации сельскохозяйственной продукции»</w:t>
            </w:r>
          </w:p>
          <w:p w:rsidR="00555324" w:rsidRPr="00905087" w:rsidRDefault="00555324" w:rsidP="004B7D29">
            <w:pPr>
              <w:contextualSpacing/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ИП Цыренов Сергей Юрьевич</w:t>
            </w:r>
          </w:p>
        </w:tc>
        <w:tc>
          <w:tcPr>
            <w:tcW w:w="1984" w:type="dxa"/>
          </w:tcPr>
          <w:p w:rsidR="00F5601F" w:rsidRPr="00905087" w:rsidRDefault="00F5601F" w:rsidP="00F5601F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Дата регистрации 24.12.2019 г. ИНН 752920689918 ОГРНИП 319753600039717</w:t>
            </w:r>
          </w:p>
          <w:p w:rsidR="00555324" w:rsidRPr="00905087" w:rsidRDefault="00555324" w:rsidP="007D08A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55324" w:rsidRPr="00905087" w:rsidRDefault="00555324" w:rsidP="004B7D29">
            <w:pPr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4083" w:type="dxa"/>
          </w:tcPr>
          <w:p w:rsidR="00555324" w:rsidRDefault="00B479A3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На 01.01.20</w:t>
            </w:r>
            <w:r w:rsidR="0007080B" w:rsidRPr="00905087">
              <w:rPr>
                <w:sz w:val="22"/>
                <w:szCs w:val="22"/>
                <w:lang w:eastAsia="en-US"/>
              </w:rPr>
              <w:t>22</w:t>
            </w:r>
            <w:r w:rsidR="00015837" w:rsidRPr="00905087">
              <w:rPr>
                <w:sz w:val="22"/>
                <w:szCs w:val="22"/>
                <w:lang w:eastAsia="en-US"/>
              </w:rPr>
              <w:t xml:space="preserve"> г. поголовье КРС составляет 130</w:t>
            </w:r>
            <w:r w:rsidR="0007080B" w:rsidRPr="00905087">
              <w:rPr>
                <w:sz w:val="22"/>
                <w:szCs w:val="22"/>
                <w:lang w:eastAsia="en-US"/>
              </w:rPr>
              <w:t xml:space="preserve"> гол.</w:t>
            </w:r>
          </w:p>
          <w:p w:rsidR="003F49F0" w:rsidRDefault="00AA02B3" w:rsidP="00AA02B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01.01.</w:t>
            </w:r>
            <w:r w:rsidR="003F49F0">
              <w:rPr>
                <w:sz w:val="22"/>
                <w:szCs w:val="22"/>
                <w:lang w:eastAsia="en-US"/>
              </w:rPr>
              <w:t xml:space="preserve">23 г. поголовье КРС </w:t>
            </w:r>
            <w:r>
              <w:rPr>
                <w:sz w:val="22"/>
                <w:szCs w:val="22"/>
                <w:lang w:eastAsia="en-US"/>
              </w:rPr>
              <w:t>-</w:t>
            </w:r>
            <w:r w:rsidR="003F49F0">
              <w:rPr>
                <w:sz w:val="22"/>
                <w:szCs w:val="22"/>
                <w:lang w:eastAsia="en-US"/>
              </w:rPr>
              <w:t xml:space="preserve"> 166</w:t>
            </w:r>
            <w:r w:rsidR="003F49F0" w:rsidRPr="00905087">
              <w:rPr>
                <w:sz w:val="22"/>
                <w:szCs w:val="22"/>
                <w:lang w:eastAsia="en-US"/>
              </w:rPr>
              <w:t xml:space="preserve"> гол.</w:t>
            </w:r>
          </w:p>
          <w:p w:rsidR="00AA02B3" w:rsidRPr="00905087" w:rsidRDefault="00AA02B3" w:rsidP="00AA02B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01.01.24 г. поголовье КРС </w:t>
            </w:r>
            <w:r w:rsidR="000C6B79">
              <w:rPr>
                <w:sz w:val="22"/>
                <w:szCs w:val="22"/>
                <w:lang w:eastAsia="en-US"/>
              </w:rPr>
              <w:t>–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0C6B79">
              <w:rPr>
                <w:sz w:val="22"/>
                <w:szCs w:val="22"/>
                <w:lang w:eastAsia="en-US"/>
              </w:rPr>
              <w:t>183 гол.</w:t>
            </w:r>
          </w:p>
        </w:tc>
        <w:tc>
          <w:tcPr>
            <w:tcW w:w="2410" w:type="dxa"/>
          </w:tcPr>
          <w:p w:rsidR="00555324" w:rsidRPr="00905087" w:rsidRDefault="00F5601F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Получил грант в 2020 г.</w:t>
            </w:r>
          </w:p>
        </w:tc>
      </w:tr>
      <w:tr w:rsidR="0033123C" w:rsidRPr="00905087" w:rsidTr="000320BD">
        <w:tc>
          <w:tcPr>
            <w:tcW w:w="567" w:type="dxa"/>
          </w:tcPr>
          <w:p w:rsidR="0033123C" w:rsidRPr="00905087" w:rsidRDefault="00B479A3" w:rsidP="007D08A7">
            <w:pPr>
              <w:jc w:val="center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15</w:t>
            </w:r>
            <w:r w:rsidR="0033123C" w:rsidRPr="0090508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46" w:type="dxa"/>
          </w:tcPr>
          <w:p w:rsidR="0033123C" w:rsidRPr="00905087" w:rsidRDefault="0033123C" w:rsidP="007D08A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05087">
              <w:rPr>
                <w:b/>
                <w:sz w:val="22"/>
                <w:szCs w:val="22"/>
                <w:lang w:eastAsia="en-US"/>
              </w:rPr>
              <w:t>«Разведение овец мясного направления»</w:t>
            </w:r>
          </w:p>
          <w:p w:rsidR="0033123C" w:rsidRPr="00905087" w:rsidRDefault="0033123C" w:rsidP="007D08A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05087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05087">
              <w:rPr>
                <w:sz w:val="22"/>
                <w:szCs w:val="22"/>
                <w:lang w:eastAsia="en-US"/>
              </w:rPr>
              <w:t xml:space="preserve">ИП Глава КФХ  </w:t>
            </w:r>
            <w:proofErr w:type="spellStart"/>
            <w:r w:rsidRPr="00905087">
              <w:rPr>
                <w:sz w:val="22"/>
                <w:szCs w:val="22"/>
                <w:lang w:eastAsia="en-US"/>
              </w:rPr>
              <w:t>Шерматова</w:t>
            </w:r>
            <w:proofErr w:type="spellEnd"/>
            <w:r w:rsidRPr="00905087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05087">
              <w:rPr>
                <w:sz w:val="22"/>
                <w:szCs w:val="22"/>
                <w:lang w:eastAsia="en-US"/>
              </w:rPr>
              <w:t>Нургул</w:t>
            </w:r>
            <w:proofErr w:type="spellEnd"/>
            <w:r w:rsidRPr="00905087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05087">
              <w:rPr>
                <w:sz w:val="22"/>
                <w:szCs w:val="22"/>
                <w:lang w:eastAsia="en-US"/>
              </w:rPr>
              <w:t>Абдимиталиповна</w:t>
            </w:r>
            <w:proofErr w:type="spellEnd"/>
          </w:p>
        </w:tc>
        <w:tc>
          <w:tcPr>
            <w:tcW w:w="1984" w:type="dxa"/>
          </w:tcPr>
          <w:p w:rsidR="0033123C" w:rsidRPr="00905087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Дата регистрации 10.09.2019г. ИНН 752904717004 ОГРНИП 319753600028820</w:t>
            </w:r>
          </w:p>
        </w:tc>
        <w:tc>
          <w:tcPr>
            <w:tcW w:w="1870" w:type="dxa"/>
          </w:tcPr>
          <w:p w:rsidR="0033123C" w:rsidRPr="00905087" w:rsidRDefault="0033123C" w:rsidP="00992A99">
            <w:pPr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Мясное овцеводство</w:t>
            </w:r>
          </w:p>
        </w:tc>
        <w:tc>
          <w:tcPr>
            <w:tcW w:w="4083" w:type="dxa"/>
          </w:tcPr>
          <w:p w:rsidR="0033123C" w:rsidRPr="00905087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В 2019 году закуплено 750 голов овец</w:t>
            </w:r>
            <w:r w:rsidR="00B479A3" w:rsidRPr="00905087">
              <w:rPr>
                <w:sz w:val="22"/>
                <w:szCs w:val="22"/>
                <w:lang w:eastAsia="en-US"/>
              </w:rPr>
              <w:t>.</w:t>
            </w:r>
          </w:p>
          <w:p w:rsidR="00015837" w:rsidRDefault="00AA02B3" w:rsidP="007D08A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01.01.</w:t>
            </w:r>
            <w:r w:rsidR="00015837" w:rsidRPr="00905087">
              <w:rPr>
                <w:sz w:val="22"/>
                <w:szCs w:val="22"/>
                <w:lang w:eastAsia="en-US"/>
              </w:rPr>
              <w:t>22 г. поголовье КРС составляет</w:t>
            </w:r>
            <w:r w:rsidR="00B479A3" w:rsidRPr="00905087">
              <w:rPr>
                <w:sz w:val="22"/>
                <w:szCs w:val="22"/>
                <w:lang w:eastAsia="en-US"/>
              </w:rPr>
              <w:t xml:space="preserve"> </w:t>
            </w:r>
            <w:r w:rsidR="00015837" w:rsidRPr="00905087">
              <w:rPr>
                <w:sz w:val="22"/>
                <w:szCs w:val="22"/>
                <w:lang w:eastAsia="en-US"/>
              </w:rPr>
              <w:t>301 гол.</w:t>
            </w:r>
          </w:p>
          <w:p w:rsidR="00850834" w:rsidRDefault="00AA02B3" w:rsidP="00AA02B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01.01.</w:t>
            </w:r>
            <w:r w:rsidR="00850834">
              <w:rPr>
                <w:sz w:val="22"/>
                <w:szCs w:val="22"/>
                <w:lang w:eastAsia="en-US"/>
              </w:rPr>
              <w:t>23</w:t>
            </w:r>
            <w:r w:rsidR="00850834" w:rsidRPr="00905087">
              <w:rPr>
                <w:sz w:val="22"/>
                <w:szCs w:val="22"/>
                <w:lang w:eastAsia="en-US"/>
              </w:rPr>
              <w:t xml:space="preserve"> г. поголовье КРС </w:t>
            </w:r>
            <w:r>
              <w:rPr>
                <w:sz w:val="22"/>
                <w:szCs w:val="22"/>
                <w:lang w:eastAsia="en-US"/>
              </w:rPr>
              <w:t>-</w:t>
            </w:r>
            <w:r w:rsidR="00850834" w:rsidRPr="00905087">
              <w:rPr>
                <w:sz w:val="22"/>
                <w:szCs w:val="22"/>
                <w:lang w:eastAsia="en-US"/>
              </w:rPr>
              <w:t xml:space="preserve"> </w:t>
            </w:r>
            <w:r w:rsidR="00850834">
              <w:rPr>
                <w:sz w:val="22"/>
                <w:szCs w:val="22"/>
                <w:lang w:eastAsia="en-US"/>
              </w:rPr>
              <w:t>451</w:t>
            </w:r>
            <w:r w:rsidR="00850834" w:rsidRPr="00905087">
              <w:rPr>
                <w:sz w:val="22"/>
                <w:szCs w:val="22"/>
                <w:lang w:eastAsia="en-US"/>
              </w:rPr>
              <w:t xml:space="preserve"> гол.</w:t>
            </w:r>
          </w:p>
          <w:p w:rsidR="00AA02B3" w:rsidRPr="00905087" w:rsidRDefault="00AA02B3" w:rsidP="00AA02B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01.01.24 г. поголовье -</w:t>
            </w:r>
            <w:r w:rsidR="000C6B79">
              <w:rPr>
                <w:sz w:val="22"/>
                <w:szCs w:val="22"/>
                <w:lang w:eastAsia="en-US"/>
              </w:rPr>
              <w:t>510 гол.</w:t>
            </w:r>
          </w:p>
        </w:tc>
        <w:tc>
          <w:tcPr>
            <w:tcW w:w="2410" w:type="dxa"/>
          </w:tcPr>
          <w:p w:rsidR="0033123C" w:rsidRPr="00905087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Победитель конкурса «</w:t>
            </w:r>
            <w:proofErr w:type="spellStart"/>
            <w:r w:rsidRPr="00905087">
              <w:rPr>
                <w:sz w:val="22"/>
                <w:szCs w:val="22"/>
                <w:lang w:eastAsia="en-US"/>
              </w:rPr>
              <w:t>Агростартап</w:t>
            </w:r>
            <w:proofErr w:type="spellEnd"/>
            <w:r w:rsidRPr="00905087">
              <w:rPr>
                <w:sz w:val="22"/>
                <w:szCs w:val="22"/>
                <w:lang w:eastAsia="en-US"/>
              </w:rPr>
              <w:t xml:space="preserve">» (август 2019 года). </w:t>
            </w:r>
          </w:p>
        </w:tc>
      </w:tr>
      <w:tr w:rsidR="007605E1" w:rsidRPr="00905087" w:rsidTr="000320BD">
        <w:tc>
          <w:tcPr>
            <w:tcW w:w="567" w:type="dxa"/>
          </w:tcPr>
          <w:p w:rsidR="007605E1" w:rsidRPr="00905087" w:rsidRDefault="007605E1" w:rsidP="007D08A7">
            <w:pPr>
              <w:jc w:val="center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246" w:type="dxa"/>
          </w:tcPr>
          <w:p w:rsidR="007605E1" w:rsidRPr="00905087" w:rsidRDefault="007605E1" w:rsidP="007D08A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50834">
              <w:rPr>
                <w:b/>
                <w:sz w:val="22"/>
                <w:szCs w:val="22"/>
                <w:lang w:eastAsia="en-US"/>
              </w:rPr>
              <w:t>Создание и развитие семейной фермы по разведению КРС мясного направления</w:t>
            </w:r>
            <w:r w:rsidRPr="00850834">
              <w:rPr>
                <w:b/>
                <w:sz w:val="22"/>
                <w:szCs w:val="22"/>
                <w:lang w:eastAsia="en-US"/>
              </w:rPr>
              <w:br/>
            </w:r>
            <w:r w:rsidRPr="00850834">
              <w:rPr>
                <w:sz w:val="22"/>
                <w:szCs w:val="22"/>
                <w:lang w:eastAsia="en-US"/>
              </w:rPr>
              <w:t xml:space="preserve">ИП Глава КФХ Пашинов </w:t>
            </w:r>
            <w:proofErr w:type="spellStart"/>
            <w:r w:rsidRPr="00850834">
              <w:rPr>
                <w:sz w:val="22"/>
                <w:szCs w:val="22"/>
                <w:lang w:eastAsia="en-US"/>
              </w:rPr>
              <w:t>Цырен-Доржи</w:t>
            </w:r>
            <w:proofErr w:type="spellEnd"/>
            <w:r w:rsidRPr="0085083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0834">
              <w:rPr>
                <w:sz w:val="22"/>
                <w:szCs w:val="22"/>
                <w:lang w:eastAsia="en-US"/>
              </w:rPr>
              <w:t>Цыдынович</w:t>
            </w:r>
            <w:proofErr w:type="spellEnd"/>
          </w:p>
        </w:tc>
        <w:tc>
          <w:tcPr>
            <w:tcW w:w="1984" w:type="dxa"/>
          </w:tcPr>
          <w:p w:rsidR="00850834" w:rsidRDefault="00850834" w:rsidP="0085083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ата регистрации: </w:t>
            </w:r>
            <w:r w:rsidRPr="00850834">
              <w:rPr>
                <w:sz w:val="22"/>
                <w:szCs w:val="22"/>
                <w:lang w:eastAsia="en-US"/>
              </w:rPr>
              <w:t>19.04.2012</w:t>
            </w:r>
          </w:p>
          <w:p w:rsidR="00850834" w:rsidRDefault="00850834" w:rsidP="0085083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Н 752920688255,</w:t>
            </w:r>
          </w:p>
          <w:p w:rsidR="007605E1" w:rsidRPr="00905087" w:rsidRDefault="00850834" w:rsidP="0085083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ГРНИП </w:t>
            </w:r>
            <w:r w:rsidRPr="00850834">
              <w:rPr>
                <w:sz w:val="22"/>
                <w:szCs w:val="22"/>
                <w:lang w:eastAsia="en-US"/>
              </w:rPr>
              <w:t>3127505110</w:t>
            </w:r>
            <w:r>
              <w:rPr>
                <w:sz w:val="22"/>
                <w:szCs w:val="22"/>
                <w:lang w:eastAsia="en-US"/>
              </w:rPr>
              <w:t>00081</w:t>
            </w:r>
          </w:p>
        </w:tc>
        <w:tc>
          <w:tcPr>
            <w:tcW w:w="1870" w:type="dxa"/>
          </w:tcPr>
          <w:p w:rsidR="007605E1" w:rsidRPr="00905087" w:rsidRDefault="007605E1" w:rsidP="00992A99">
            <w:pPr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4083" w:type="dxa"/>
          </w:tcPr>
          <w:p w:rsidR="007605E1" w:rsidRDefault="00850834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На 01.01.20</w:t>
            </w:r>
            <w:r>
              <w:rPr>
                <w:sz w:val="22"/>
                <w:szCs w:val="22"/>
                <w:lang w:eastAsia="en-US"/>
              </w:rPr>
              <w:t>23</w:t>
            </w:r>
            <w:r w:rsidRPr="00905087">
              <w:rPr>
                <w:sz w:val="22"/>
                <w:szCs w:val="22"/>
                <w:lang w:eastAsia="en-US"/>
              </w:rPr>
              <w:t xml:space="preserve"> г. поголовье КРС составляет </w:t>
            </w:r>
            <w:r>
              <w:rPr>
                <w:sz w:val="22"/>
                <w:szCs w:val="22"/>
                <w:lang w:eastAsia="en-US"/>
              </w:rPr>
              <w:t>120</w:t>
            </w:r>
            <w:r w:rsidRPr="00905087">
              <w:rPr>
                <w:sz w:val="22"/>
                <w:szCs w:val="22"/>
                <w:lang w:eastAsia="en-US"/>
              </w:rPr>
              <w:t xml:space="preserve"> гол.</w:t>
            </w:r>
          </w:p>
          <w:p w:rsidR="00AA02B3" w:rsidRPr="00905087" w:rsidRDefault="00AA02B3" w:rsidP="007D08A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01.01.24 г. поголовье КРС </w:t>
            </w:r>
            <w:r w:rsidR="000C6B79">
              <w:rPr>
                <w:sz w:val="22"/>
                <w:szCs w:val="22"/>
                <w:lang w:eastAsia="en-US"/>
              </w:rPr>
              <w:t>–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0C6B79">
              <w:rPr>
                <w:sz w:val="22"/>
                <w:szCs w:val="22"/>
                <w:lang w:eastAsia="en-US"/>
              </w:rPr>
              <w:t>195 гол.</w:t>
            </w:r>
          </w:p>
        </w:tc>
        <w:tc>
          <w:tcPr>
            <w:tcW w:w="2410" w:type="dxa"/>
          </w:tcPr>
          <w:p w:rsidR="007605E1" w:rsidRPr="00905087" w:rsidRDefault="007605E1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905087">
              <w:rPr>
                <w:sz w:val="22"/>
                <w:szCs w:val="22"/>
                <w:lang w:eastAsia="en-US"/>
              </w:rPr>
              <w:t>Получил грант «Семейная ферма» в 2022 году в размере  10 657 018,15 руб.</w:t>
            </w:r>
          </w:p>
        </w:tc>
      </w:tr>
      <w:tr w:rsidR="00E3465E" w:rsidRPr="00905087" w:rsidTr="000320BD">
        <w:tc>
          <w:tcPr>
            <w:tcW w:w="567" w:type="dxa"/>
          </w:tcPr>
          <w:p w:rsidR="00E3465E" w:rsidRPr="00E3465E" w:rsidRDefault="00E3465E" w:rsidP="00E3465E">
            <w:pPr>
              <w:jc w:val="center"/>
              <w:rPr>
                <w:sz w:val="22"/>
                <w:szCs w:val="22"/>
                <w:lang w:eastAsia="en-US"/>
              </w:rPr>
            </w:pPr>
            <w:r w:rsidRPr="00E3465E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246" w:type="dxa"/>
          </w:tcPr>
          <w:p w:rsidR="00E3465E" w:rsidRPr="00E3465E" w:rsidRDefault="00E3465E" w:rsidP="00E3465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3465E">
              <w:rPr>
                <w:b/>
                <w:sz w:val="22"/>
                <w:szCs w:val="22"/>
                <w:lang w:eastAsia="en-US"/>
              </w:rPr>
              <w:t>Создание и развитие семейной фермы по разведению КРС мясного направления</w:t>
            </w:r>
            <w:r w:rsidRPr="00E3465E">
              <w:rPr>
                <w:b/>
                <w:sz w:val="22"/>
                <w:szCs w:val="22"/>
                <w:lang w:eastAsia="en-US"/>
              </w:rPr>
              <w:br/>
            </w:r>
            <w:r w:rsidRPr="00E3465E">
              <w:rPr>
                <w:sz w:val="22"/>
                <w:szCs w:val="22"/>
                <w:lang w:eastAsia="en-US"/>
              </w:rPr>
              <w:t>ИП Глава КФХ Шемякин Михаил Семёнович</w:t>
            </w:r>
          </w:p>
        </w:tc>
        <w:tc>
          <w:tcPr>
            <w:tcW w:w="1984" w:type="dxa"/>
          </w:tcPr>
          <w:p w:rsidR="00E3465E" w:rsidRPr="00E3465E" w:rsidRDefault="00E3465E" w:rsidP="00E3465E">
            <w:pPr>
              <w:jc w:val="both"/>
              <w:rPr>
                <w:sz w:val="22"/>
                <w:szCs w:val="22"/>
                <w:lang w:eastAsia="en-US"/>
              </w:rPr>
            </w:pPr>
            <w:r w:rsidRPr="00E3465E">
              <w:rPr>
                <w:sz w:val="22"/>
                <w:szCs w:val="22"/>
                <w:lang w:eastAsia="en-US"/>
              </w:rPr>
              <w:t>Дата регистрации: 31.12.2019</w:t>
            </w:r>
          </w:p>
          <w:p w:rsidR="00E3465E" w:rsidRPr="00E3465E" w:rsidRDefault="00E3465E" w:rsidP="00E3465E">
            <w:pPr>
              <w:jc w:val="both"/>
              <w:rPr>
                <w:sz w:val="22"/>
                <w:szCs w:val="22"/>
                <w:lang w:eastAsia="en-US"/>
              </w:rPr>
            </w:pPr>
            <w:r w:rsidRPr="00E3465E">
              <w:rPr>
                <w:sz w:val="22"/>
                <w:szCs w:val="22"/>
                <w:lang w:eastAsia="en-US"/>
              </w:rPr>
              <w:t>ИНН-752901232450 ,</w:t>
            </w:r>
          </w:p>
          <w:p w:rsidR="00E3465E" w:rsidRPr="00E3465E" w:rsidRDefault="00E3465E" w:rsidP="00E3465E">
            <w:pPr>
              <w:jc w:val="both"/>
              <w:rPr>
                <w:sz w:val="22"/>
                <w:szCs w:val="22"/>
                <w:lang w:eastAsia="en-US"/>
              </w:rPr>
            </w:pPr>
            <w:r w:rsidRPr="00E3465E">
              <w:rPr>
                <w:sz w:val="22"/>
                <w:szCs w:val="22"/>
                <w:lang w:eastAsia="en-US"/>
              </w:rPr>
              <w:t>ОГРНИП 319753600040260</w:t>
            </w:r>
          </w:p>
        </w:tc>
        <w:tc>
          <w:tcPr>
            <w:tcW w:w="1870" w:type="dxa"/>
          </w:tcPr>
          <w:p w:rsidR="00E3465E" w:rsidRPr="00E3465E" w:rsidRDefault="00E3465E" w:rsidP="00E3465E">
            <w:pPr>
              <w:rPr>
                <w:sz w:val="22"/>
                <w:szCs w:val="22"/>
                <w:lang w:eastAsia="en-US"/>
              </w:rPr>
            </w:pPr>
            <w:r w:rsidRPr="00E3465E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4083" w:type="dxa"/>
          </w:tcPr>
          <w:p w:rsidR="00E3465E" w:rsidRPr="00E3465E" w:rsidRDefault="00E3465E" w:rsidP="00E3465E">
            <w:pPr>
              <w:jc w:val="both"/>
              <w:rPr>
                <w:sz w:val="22"/>
                <w:szCs w:val="22"/>
                <w:lang w:eastAsia="en-US"/>
              </w:rPr>
            </w:pPr>
            <w:r w:rsidRPr="00E3465E">
              <w:rPr>
                <w:sz w:val="22"/>
                <w:szCs w:val="22"/>
                <w:lang w:eastAsia="en-US"/>
              </w:rPr>
              <w:t>На 01.01.2023 г. поголовье КРС составляет 212 гол.</w:t>
            </w:r>
          </w:p>
          <w:p w:rsidR="00E3465E" w:rsidRPr="00E3465E" w:rsidRDefault="00E3465E" w:rsidP="00E3465E">
            <w:pPr>
              <w:jc w:val="both"/>
              <w:rPr>
                <w:sz w:val="22"/>
                <w:szCs w:val="22"/>
                <w:lang w:eastAsia="en-US"/>
              </w:rPr>
            </w:pPr>
            <w:r w:rsidRPr="00E3465E">
              <w:rPr>
                <w:sz w:val="22"/>
                <w:szCs w:val="22"/>
                <w:lang w:eastAsia="en-US"/>
              </w:rPr>
              <w:t xml:space="preserve">На 01.01.24 г. поголовье КРС </w:t>
            </w:r>
            <w:r>
              <w:rPr>
                <w:sz w:val="22"/>
                <w:szCs w:val="22"/>
                <w:lang w:eastAsia="en-US"/>
              </w:rPr>
              <w:t>–</w:t>
            </w:r>
            <w:r w:rsidRPr="00E3465E">
              <w:rPr>
                <w:sz w:val="22"/>
                <w:szCs w:val="22"/>
                <w:lang w:eastAsia="en-US"/>
              </w:rPr>
              <w:t xml:space="preserve"> 24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3465E">
              <w:rPr>
                <w:sz w:val="22"/>
                <w:szCs w:val="22"/>
                <w:lang w:eastAsia="en-US"/>
              </w:rPr>
              <w:t>голов</w:t>
            </w:r>
          </w:p>
        </w:tc>
        <w:tc>
          <w:tcPr>
            <w:tcW w:w="2410" w:type="dxa"/>
          </w:tcPr>
          <w:p w:rsidR="00E3465E" w:rsidRPr="00E3465E" w:rsidRDefault="00E3465E" w:rsidP="00E3465E">
            <w:pPr>
              <w:jc w:val="both"/>
              <w:rPr>
                <w:sz w:val="22"/>
                <w:szCs w:val="22"/>
                <w:lang w:eastAsia="en-US"/>
              </w:rPr>
            </w:pPr>
            <w:r w:rsidRPr="00E3465E">
              <w:rPr>
                <w:sz w:val="22"/>
                <w:szCs w:val="22"/>
                <w:lang w:eastAsia="en-US"/>
              </w:rPr>
              <w:t>Получил грант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3465E">
              <w:rPr>
                <w:sz w:val="22"/>
                <w:szCs w:val="22"/>
                <w:lang w:eastAsia="en-US"/>
              </w:rPr>
              <w:t>«Семейная ферма» в 2023 году в размере  5 992 000 руб.</w:t>
            </w:r>
          </w:p>
        </w:tc>
      </w:tr>
      <w:tr w:rsidR="00E3465E" w:rsidRPr="00905087" w:rsidTr="000320BD">
        <w:tc>
          <w:tcPr>
            <w:tcW w:w="567" w:type="dxa"/>
          </w:tcPr>
          <w:p w:rsidR="00E3465E" w:rsidRPr="00E3465E" w:rsidRDefault="00E3465E" w:rsidP="00E3465E">
            <w:pPr>
              <w:jc w:val="center"/>
              <w:rPr>
                <w:sz w:val="22"/>
                <w:szCs w:val="22"/>
                <w:lang w:eastAsia="en-US"/>
              </w:rPr>
            </w:pPr>
            <w:r w:rsidRPr="00E3465E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246" w:type="dxa"/>
          </w:tcPr>
          <w:p w:rsidR="00E3465E" w:rsidRPr="00E3465E" w:rsidRDefault="00E3465E" w:rsidP="00E3465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3465E">
              <w:rPr>
                <w:b/>
                <w:sz w:val="22"/>
                <w:szCs w:val="22"/>
                <w:lang w:eastAsia="en-US"/>
              </w:rPr>
              <w:t>Создание и развитие семейной фермы по разведению КРС мясного направления</w:t>
            </w:r>
            <w:r w:rsidRPr="00E3465E">
              <w:rPr>
                <w:b/>
                <w:sz w:val="22"/>
                <w:szCs w:val="22"/>
                <w:lang w:eastAsia="en-US"/>
              </w:rPr>
              <w:br/>
            </w:r>
            <w:r w:rsidRPr="00E3465E">
              <w:rPr>
                <w:sz w:val="22"/>
                <w:szCs w:val="22"/>
                <w:lang w:eastAsia="en-US"/>
              </w:rPr>
              <w:t>ИП Глава КФХ Баранов Валерий Геннадьевич</w:t>
            </w:r>
          </w:p>
        </w:tc>
        <w:tc>
          <w:tcPr>
            <w:tcW w:w="1984" w:type="dxa"/>
          </w:tcPr>
          <w:p w:rsidR="00E3465E" w:rsidRPr="00E3465E" w:rsidRDefault="00E3465E" w:rsidP="00E3465E">
            <w:pPr>
              <w:jc w:val="both"/>
              <w:rPr>
                <w:sz w:val="22"/>
                <w:szCs w:val="22"/>
                <w:lang w:eastAsia="en-US"/>
              </w:rPr>
            </w:pPr>
            <w:r w:rsidRPr="00E3465E">
              <w:rPr>
                <w:sz w:val="22"/>
                <w:szCs w:val="22"/>
                <w:lang w:eastAsia="en-US"/>
              </w:rPr>
              <w:t>Дата регистрации: 17.02.2022</w:t>
            </w:r>
          </w:p>
          <w:p w:rsidR="00E3465E" w:rsidRPr="00E3465E" w:rsidRDefault="00E3465E" w:rsidP="00E3465E">
            <w:pPr>
              <w:jc w:val="both"/>
              <w:rPr>
                <w:sz w:val="22"/>
                <w:szCs w:val="22"/>
                <w:lang w:eastAsia="en-US"/>
              </w:rPr>
            </w:pPr>
            <w:r w:rsidRPr="00E3465E">
              <w:rPr>
                <w:sz w:val="22"/>
                <w:szCs w:val="22"/>
                <w:lang w:eastAsia="en-US"/>
              </w:rPr>
              <w:t>ИНН-752901464683 ,</w:t>
            </w:r>
          </w:p>
          <w:p w:rsidR="00E3465E" w:rsidRPr="00E3465E" w:rsidRDefault="00E3465E" w:rsidP="00E3465E">
            <w:pPr>
              <w:jc w:val="both"/>
              <w:rPr>
                <w:sz w:val="22"/>
                <w:szCs w:val="22"/>
                <w:lang w:eastAsia="en-US"/>
              </w:rPr>
            </w:pPr>
            <w:r w:rsidRPr="00E3465E">
              <w:rPr>
                <w:sz w:val="22"/>
                <w:szCs w:val="22"/>
                <w:lang w:eastAsia="en-US"/>
              </w:rPr>
              <w:t>ОГРНИП 322750000006678</w:t>
            </w:r>
          </w:p>
        </w:tc>
        <w:tc>
          <w:tcPr>
            <w:tcW w:w="1870" w:type="dxa"/>
          </w:tcPr>
          <w:p w:rsidR="00E3465E" w:rsidRPr="00E3465E" w:rsidRDefault="00E3465E" w:rsidP="00E3465E">
            <w:pPr>
              <w:rPr>
                <w:sz w:val="22"/>
                <w:szCs w:val="22"/>
                <w:lang w:eastAsia="en-US"/>
              </w:rPr>
            </w:pPr>
            <w:r w:rsidRPr="00E3465E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4083" w:type="dxa"/>
          </w:tcPr>
          <w:p w:rsidR="00E3465E" w:rsidRPr="00E3465E" w:rsidRDefault="00E3465E" w:rsidP="00E3465E">
            <w:pPr>
              <w:jc w:val="both"/>
              <w:rPr>
                <w:sz w:val="22"/>
                <w:szCs w:val="22"/>
                <w:lang w:eastAsia="en-US"/>
              </w:rPr>
            </w:pPr>
            <w:r w:rsidRPr="00E3465E">
              <w:rPr>
                <w:sz w:val="22"/>
                <w:szCs w:val="22"/>
                <w:lang w:eastAsia="en-US"/>
              </w:rPr>
              <w:t>На 01.01.2023 г. поголовье КРС составляет 242 гол.</w:t>
            </w:r>
          </w:p>
          <w:p w:rsidR="00E3465E" w:rsidRPr="00E3465E" w:rsidRDefault="00E3465E" w:rsidP="00E3465E">
            <w:pPr>
              <w:jc w:val="both"/>
              <w:rPr>
                <w:sz w:val="22"/>
                <w:szCs w:val="22"/>
                <w:lang w:eastAsia="en-US"/>
              </w:rPr>
            </w:pPr>
            <w:r w:rsidRPr="00E3465E">
              <w:rPr>
                <w:sz w:val="22"/>
                <w:szCs w:val="22"/>
                <w:lang w:eastAsia="en-US"/>
              </w:rPr>
              <w:t xml:space="preserve">На 01.01.24 г. поголовье КРС </w:t>
            </w:r>
            <w:r>
              <w:rPr>
                <w:sz w:val="22"/>
                <w:szCs w:val="22"/>
                <w:lang w:eastAsia="en-US"/>
              </w:rPr>
              <w:t>–</w:t>
            </w:r>
            <w:r w:rsidRPr="00E3465E">
              <w:rPr>
                <w:sz w:val="22"/>
                <w:szCs w:val="22"/>
                <w:lang w:eastAsia="en-US"/>
              </w:rPr>
              <w:t xml:space="preserve"> 28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3465E">
              <w:rPr>
                <w:sz w:val="22"/>
                <w:szCs w:val="22"/>
                <w:lang w:eastAsia="en-US"/>
              </w:rPr>
              <w:t>голов</w:t>
            </w:r>
          </w:p>
        </w:tc>
        <w:tc>
          <w:tcPr>
            <w:tcW w:w="2410" w:type="dxa"/>
          </w:tcPr>
          <w:p w:rsidR="00E3465E" w:rsidRPr="00E3465E" w:rsidRDefault="00E3465E" w:rsidP="00E3465E">
            <w:pPr>
              <w:jc w:val="both"/>
              <w:rPr>
                <w:sz w:val="22"/>
                <w:szCs w:val="22"/>
                <w:lang w:eastAsia="en-US"/>
              </w:rPr>
            </w:pPr>
            <w:r w:rsidRPr="00E3465E">
              <w:rPr>
                <w:sz w:val="22"/>
                <w:szCs w:val="22"/>
                <w:lang w:eastAsia="en-US"/>
              </w:rPr>
              <w:t>Получил грант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3465E">
              <w:rPr>
                <w:sz w:val="22"/>
                <w:szCs w:val="22"/>
                <w:lang w:eastAsia="en-US"/>
              </w:rPr>
              <w:t>«Семейная ферма» в 2023 году в размере  4 436 700 руб.</w:t>
            </w:r>
          </w:p>
        </w:tc>
      </w:tr>
    </w:tbl>
    <w:p w:rsidR="0033123C" w:rsidRPr="00905087" w:rsidRDefault="0033123C" w:rsidP="00915A6A">
      <w:pPr>
        <w:rPr>
          <w:sz w:val="22"/>
          <w:szCs w:val="22"/>
        </w:rPr>
        <w:sectPr w:rsidR="0033123C" w:rsidRPr="00905087" w:rsidSect="007814F5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33123C" w:rsidRPr="006F07AB" w:rsidRDefault="0033123C" w:rsidP="006F07AB">
      <w:pPr>
        <w:pStyle w:val="ad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6F07AB">
        <w:rPr>
          <w:b/>
          <w:sz w:val="22"/>
          <w:szCs w:val="22"/>
        </w:rPr>
        <w:lastRenderedPageBreak/>
        <w:t>Реализация мероприятий в рамках программы</w:t>
      </w:r>
    </w:p>
    <w:tbl>
      <w:tblPr>
        <w:tblpPr w:leftFromText="180" w:rightFromText="180" w:vertAnchor="page" w:horzAnchor="page" w:tblpX="1542" w:tblpY="2421"/>
        <w:tblW w:w="46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429"/>
        <w:gridCol w:w="4535"/>
        <w:gridCol w:w="905"/>
        <w:gridCol w:w="851"/>
        <w:gridCol w:w="850"/>
        <w:gridCol w:w="992"/>
        <w:gridCol w:w="993"/>
        <w:gridCol w:w="992"/>
        <w:gridCol w:w="992"/>
        <w:gridCol w:w="1276"/>
        <w:gridCol w:w="1221"/>
      </w:tblGrid>
      <w:tr w:rsidR="001842C4" w:rsidRPr="00905087" w:rsidTr="001842C4">
        <w:tc>
          <w:tcPr>
            <w:tcW w:w="429" w:type="dxa"/>
          </w:tcPr>
          <w:p w:rsidR="001842C4" w:rsidRPr="00905087" w:rsidRDefault="001842C4" w:rsidP="001842C4">
            <w:pPr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№</w:t>
            </w:r>
          </w:p>
          <w:p w:rsidR="001842C4" w:rsidRPr="00905087" w:rsidRDefault="001842C4" w:rsidP="001842C4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90508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05087">
              <w:rPr>
                <w:b/>
                <w:sz w:val="22"/>
                <w:szCs w:val="22"/>
              </w:rPr>
              <w:t>/</w:t>
            </w:r>
            <w:proofErr w:type="spellStart"/>
            <w:r w:rsidRPr="0090508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5" w:type="dxa"/>
            <w:vAlign w:val="center"/>
          </w:tcPr>
          <w:p w:rsidR="001842C4" w:rsidRPr="00905087" w:rsidRDefault="001842C4" w:rsidP="001842C4">
            <w:pPr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2015</w:t>
            </w:r>
          </w:p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1" w:type="dxa"/>
            <w:vAlign w:val="center"/>
          </w:tcPr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2016</w:t>
            </w:r>
          </w:p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0" w:type="dxa"/>
            <w:vAlign w:val="center"/>
          </w:tcPr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2017</w:t>
            </w:r>
          </w:p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  <w:vAlign w:val="center"/>
          </w:tcPr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2018</w:t>
            </w:r>
          </w:p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  <w:vAlign w:val="center"/>
          </w:tcPr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2019</w:t>
            </w:r>
          </w:p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  <w:vAlign w:val="center"/>
          </w:tcPr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 xml:space="preserve">2020 </w:t>
            </w:r>
          </w:p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 xml:space="preserve">2021 </w:t>
            </w:r>
          </w:p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 xml:space="preserve">2022 </w:t>
            </w:r>
          </w:p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21" w:type="dxa"/>
          </w:tcPr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Pr="00905087">
              <w:rPr>
                <w:b/>
                <w:sz w:val="22"/>
                <w:szCs w:val="22"/>
              </w:rPr>
              <w:t xml:space="preserve"> </w:t>
            </w:r>
          </w:p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</w:tc>
      </w:tr>
      <w:tr w:rsidR="001842C4" w:rsidRPr="00905087" w:rsidTr="001842C4">
        <w:tc>
          <w:tcPr>
            <w:tcW w:w="429" w:type="dxa"/>
          </w:tcPr>
          <w:p w:rsidR="001842C4" w:rsidRPr="00905087" w:rsidRDefault="001842C4" w:rsidP="001842C4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1</w:t>
            </w:r>
          </w:p>
        </w:tc>
        <w:tc>
          <w:tcPr>
            <w:tcW w:w="4535" w:type="dxa"/>
            <w:vAlign w:val="center"/>
          </w:tcPr>
          <w:p w:rsidR="001842C4" w:rsidRPr="00905087" w:rsidRDefault="001842C4" w:rsidP="001842C4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Зарегистрировано в качестве ИП с помощью ЦЗН всего:</w:t>
            </w:r>
          </w:p>
        </w:tc>
        <w:tc>
          <w:tcPr>
            <w:tcW w:w="905" w:type="dxa"/>
            <w:vAlign w:val="center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842C4" w:rsidRPr="00905087" w:rsidRDefault="00B416E7" w:rsidP="00184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842C4" w:rsidRPr="00905087" w:rsidTr="001842C4">
        <w:tc>
          <w:tcPr>
            <w:tcW w:w="429" w:type="dxa"/>
          </w:tcPr>
          <w:p w:rsidR="001842C4" w:rsidRPr="00905087" w:rsidRDefault="001842C4" w:rsidP="001842C4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2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1842C4" w:rsidRPr="00905087" w:rsidRDefault="001842C4" w:rsidP="001842C4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905087">
              <w:rPr>
                <w:sz w:val="22"/>
                <w:szCs w:val="22"/>
              </w:rPr>
              <w:t>закрывшихся</w:t>
            </w:r>
            <w:proofErr w:type="gramEnd"/>
            <w:r w:rsidRPr="00905087">
              <w:rPr>
                <w:sz w:val="22"/>
                <w:szCs w:val="22"/>
              </w:rPr>
              <w:t xml:space="preserve"> ИП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842C4" w:rsidRPr="00905087" w:rsidRDefault="00B416E7" w:rsidP="00184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842C4" w:rsidRPr="00905087" w:rsidTr="001842C4">
        <w:tc>
          <w:tcPr>
            <w:tcW w:w="429" w:type="dxa"/>
          </w:tcPr>
          <w:p w:rsidR="001842C4" w:rsidRPr="00905087" w:rsidRDefault="001842C4" w:rsidP="001842C4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3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1842C4" w:rsidRPr="00905087" w:rsidRDefault="001842C4" w:rsidP="001842C4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Фактически действуют на 01 января текущего год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  <w:highlight w:val="red"/>
              </w:rPr>
            </w:pPr>
            <w:r w:rsidRPr="0090508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  <w:highlight w:val="red"/>
              </w:rPr>
            </w:pPr>
            <w:r w:rsidRPr="0090508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842C4" w:rsidRPr="00905087" w:rsidRDefault="00B416E7" w:rsidP="00184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842C4" w:rsidRPr="00905087" w:rsidTr="001842C4">
        <w:tc>
          <w:tcPr>
            <w:tcW w:w="429" w:type="dxa"/>
          </w:tcPr>
          <w:p w:rsidR="001842C4" w:rsidRPr="00905087" w:rsidRDefault="001842C4" w:rsidP="001842C4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4</w:t>
            </w:r>
          </w:p>
        </w:tc>
        <w:tc>
          <w:tcPr>
            <w:tcW w:w="4535" w:type="dxa"/>
            <w:vAlign w:val="center"/>
          </w:tcPr>
          <w:p w:rsidR="001842C4" w:rsidRPr="00905087" w:rsidRDefault="001842C4" w:rsidP="001842C4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Дополнительно устроено в качестве наемных работников</w:t>
            </w:r>
          </w:p>
        </w:tc>
        <w:tc>
          <w:tcPr>
            <w:tcW w:w="905" w:type="dxa"/>
            <w:vAlign w:val="center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842C4" w:rsidRPr="00905087" w:rsidRDefault="00B416E7" w:rsidP="00184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842C4" w:rsidRPr="00905087" w:rsidTr="001842C4">
        <w:tc>
          <w:tcPr>
            <w:tcW w:w="429" w:type="dxa"/>
          </w:tcPr>
          <w:p w:rsidR="001842C4" w:rsidRPr="00905087" w:rsidRDefault="001842C4" w:rsidP="001842C4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5</w:t>
            </w:r>
          </w:p>
        </w:tc>
        <w:tc>
          <w:tcPr>
            <w:tcW w:w="4535" w:type="dxa"/>
            <w:vAlign w:val="center"/>
          </w:tcPr>
          <w:p w:rsidR="001842C4" w:rsidRPr="00905087" w:rsidRDefault="001842C4" w:rsidP="001842C4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Получено субсидии на развитие собственного дела, тыс</w:t>
            </w:r>
            <w:proofErr w:type="gramStart"/>
            <w:r w:rsidRPr="00905087">
              <w:rPr>
                <w:sz w:val="22"/>
                <w:szCs w:val="22"/>
              </w:rPr>
              <w:t>.р</w:t>
            </w:r>
            <w:proofErr w:type="gramEnd"/>
            <w:r w:rsidRPr="00905087">
              <w:rPr>
                <w:sz w:val="22"/>
                <w:szCs w:val="22"/>
              </w:rPr>
              <w:t>уб.</w:t>
            </w:r>
          </w:p>
        </w:tc>
        <w:tc>
          <w:tcPr>
            <w:tcW w:w="905" w:type="dxa"/>
            <w:vAlign w:val="center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141,12</w:t>
            </w:r>
          </w:p>
        </w:tc>
        <w:tc>
          <w:tcPr>
            <w:tcW w:w="851" w:type="dxa"/>
            <w:vAlign w:val="center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211,68</w:t>
            </w:r>
          </w:p>
        </w:tc>
        <w:tc>
          <w:tcPr>
            <w:tcW w:w="993" w:type="dxa"/>
            <w:vAlign w:val="center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115,2</w:t>
            </w:r>
          </w:p>
        </w:tc>
        <w:tc>
          <w:tcPr>
            <w:tcW w:w="992" w:type="dxa"/>
            <w:vAlign w:val="center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52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34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2C4" w:rsidRPr="00320B3F" w:rsidRDefault="001842C4" w:rsidP="00184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68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842C4" w:rsidRPr="00320B3F" w:rsidRDefault="00B416E7" w:rsidP="00184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4</w:t>
            </w:r>
          </w:p>
        </w:tc>
      </w:tr>
      <w:tr w:rsidR="00673CA6" w:rsidRPr="00905087" w:rsidTr="001842C4">
        <w:tc>
          <w:tcPr>
            <w:tcW w:w="429" w:type="dxa"/>
          </w:tcPr>
          <w:p w:rsidR="00673CA6" w:rsidRPr="00905087" w:rsidRDefault="00673CA6" w:rsidP="00673C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535" w:type="dxa"/>
            <w:vAlign w:val="center"/>
          </w:tcPr>
          <w:p w:rsidR="00673CA6" w:rsidRPr="00905087" w:rsidRDefault="00673CA6" w:rsidP="00673CA6">
            <w:pPr>
              <w:jc w:val="both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Зарегист</w:t>
            </w:r>
            <w:r>
              <w:rPr>
                <w:sz w:val="22"/>
                <w:szCs w:val="22"/>
              </w:rPr>
              <w:t>рировано в качестве ИП по</w:t>
            </w:r>
            <w:r w:rsidRPr="009050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циальному контракту всего:</w:t>
            </w:r>
          </w:p>
        </w:tc>
        <w:tc>
          <w:tcPr>
            <w:tcW w:w="905" w:type="dxa"/>
            <w:vAlign w:val="center"/>
          </w:tcPr>
          <w:p w:rsidR="00673CA6" w:rsidRPr="00905087" w:rsidRDefault="00673CA6" w:rsidP="00673C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73CA6" w:rsidRPr="00905087" w:rsidRDefault="00673CA6" w:rsidP="00673C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73CA6" w:rsidRPr="00905087" w:rsidRDefault="00673CA6" w:rsidP="00673C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73CA6" w:rsidRPr="00905087" w:rsidRDefault="00673CA6" w:rsidP="00673C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73CA6" w:rsidRPr="00905087" w:rsidRDefault="00673CA6" w:rsidP="00673C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73CA6" w:rsidRPr="00905087" w:rsidRDefault="00673CA6" w:rsidP="00673C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3CA6" w:rsidRPr="00905087" w:rsidRDefault="00673CA6" w:rsidP="00673C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3CA6" w:rsidRPr="00673CA6" w:rsidRDefault="00673CA6" w:rsidP="00673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73CA6" w:rsidRDefault="00673CA6" w:rsidP="00673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673CA6" w:rsidRPr="00905087" w:rsidTr="001842C4">
        <w:tc>
          <w:tcPr>
            <w:tcW w:w="429" w:type="dxa"/>
          </w:tcPr>
          <w:p w:rsidR="00673CA6" w:rsidRDefault="00673CA6" w:rsidP="00673CA6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673CA6" w:rsidRPr="00905087" w:rsidRDefault="00673CA6" w:rsidP="00673C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05087">
              <w:rPr>
                <w:sz w:val="22"/>
                <w:szCs w:val="22"/>
              </w:rPr>
              <w:t>олучено субсидии на развитие собственного дела, тыс.руб.</w:t>
            </w:r>
          </w:p>
        </w:tc>
        <w:tc>
          <w:tcPr>
            <w:tcW w:w="905" w:type="dxa"/>
            <w:vAlign w:val="center"/>
          </w:tcPr>
          <w:p w:rsidR="00673CA6" w:rsidRPr="00905087" w:rsidRDefault="00673CA6" w:rsidP="00673C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73CA6" w:rsidRPr="00905087" w:rsidRDefault="00673CA6" w:rsidP="00673C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73CA6" w:rsidRPr="00905087" w:rsidRDefault="00673CA6" w:rsidP="00673C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73CA6" w:rsidRPr="00905087" w:rsidRDefault="00673CA6" w:rsidP="00673C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73CA6" w:rsidRPr="00905087" w:rsidRDefault="00673CA6" w:rsidP="00673C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73CA6" w:rsidRPr="00905087" w:rsidRDefault="00673CA6" w:rsidP="00673C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3CA6" w:rsidRPr="00905087" w:rsidRDefault="00673CA6" w:rsidP="00673C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3CA6" w:rsidRDefault="00673CA6" w:rsidP="00673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73CA6" w:rsidRDefault="00673CA6" w:rsidP="00673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0,0</w:t>
            </w:r>
          </w:p>
        </w:tc>
      </w:tr>
    </w:tbl>
    <w:p w:rsidR="0033123C" w:rsidRPr="00905087" w:rsidRDefault="0033123C" w:rsidP="00135C46">
      <w:pPr>
        <w:jc w:val="center"/>
        <w:rPr>
          <w:b/>
          <w:sz w:val="22"/>
          <w:szCs w:val="22"/>
        </w:rPr>
      </w:pPr>
      <w:r w:rsidRPr="00905087">
        <w:rPr>
          <w:b/>
          <w:sz w:val="22"/>
          <w:szCs w:val="22"/>
        </w:rPr>
        <w:t>«Дополнительные меры по снижению напряженности на рынке труда Забайкальского края»</w:t>
      </w:r>
    </w:p>
    <w:p w:rsidR="00886D7D" w:rsidRPr="00905087" w:rsidRDefault="00886D7D" w:rsidP="007B4348">
      <w:pPr>
        <w:rPr>
          <w:b/>
          <w:sz w:val="22"/>
          <w:szCs w:val="22"/>
        </w:rPr>
      </w:pPr>
    </w:p>
    <w:p w:rsidR="00135C46" w:rsidRPr="00905087" w:rsidRDefault="00135C46" w:rsidP="00B52EE0">
      <w:pPr>
        <w:ind w:left="284"/>
        <w:jc w:val="center"/>
        <w:rPr>
          <w:b/>
          <w:sz w:val="22"/>
          <w:szCs w:val="22"/>
        </w:rPr>
      </w:pPr>
      <w:r w:rsidRPr="00905087">
        <w:rPr>
          <w:b/>
          <w:sz w:val="22"/>
          <w:szCs w:val="22"/>
        </w:rPr>
        <w:br w:type="page"/>
      </w:r>
    </w:p>
    <w:p w:rsidR="00135C46" w:rsidRPr="00905087" w:rsidRDefault="00135C46" w:rsidP="00135C46">
      <w:pPr>
        <w:jc w:val="center"/>
        <w:rPr>
          <w:b/>
          <w:sz w:val="22"/>
          <w:szCs w:val="22"/>
        </w:rPr>
      </w:pPr>
      <w:r w:rsidRPr="00905087">
        <w:rPr>
          <w:b/>
          <w:sz w:val="22"/>
          <w:szCs w:val="22"/>
        </w:rPr>
        <w:lastRenderedPageBreak/>
        <w:t>7. Информация о получателях субсидий по годам</w:t>
      </w:r>
    </w:p>
    <w:p w:rsidR="00320BBF" w:rsidRPr="00905087" w:rsidRDefault="00320BBF" w:rsidP="00915A6A">
      <w:pPr>
        <w:jc w:val="center"/>
        <w:rPr>
          <w:b/>
          <w:sz w:val="22"/>
          <w:szCs w:val="22"/>
        </w:rPr>
      </w:pPr>
    </w:p>
    <w:p w:rsidR="00135C46" w:rsidRPr="00905087" w:rsidRDefault="00135C46" w:rsidP="00915A6A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X="-68" w:tblpY="79"/>
        <w:tblW w:w="15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102"/>
        <w:gridCol w:w="1304"/>
        <w:gridCol w:w="1304"/>
        <w:gridCol w:w="1078"/>
        <w:gridCol w:w="1276"/>
        <w:gridCol w:w="992"/>
        <w:gridCol w:w="1134"/>
        <w:gridCol w:w="992"/>
        <w:gridCol w:w="1134"/>
        <w:gridCol w:w="1019"/>
      </w:tblGrid>
      <w:tr w:rsidR="001842C4" w:rsidRPr="00905087" w:rsidTr="0030537A">
        <w:trPr>
          <w:trHeight w:val="124"/>
        </w:trPr>
        <w:tc>
          <w:tcPr>
            <w:tcW w:w="534" w:type="dxa"/>
          </w:tcPr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0508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05087">
              <w:rPr>
                <w:b/>
                <w:sz w:val="22"/>
                <w:szCs w:val="22"/>
              </w:rPr>
              <w:t>/</w:t>
            </w:r>
            <w:proofErr w:type="spellStart"/>
            <w:r w:rsidRPr="0090508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02" w:type="dxa"/>
          </w:tcPr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Наименование</w:t>
            </w:r>
          </w:p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2015</w:t>
            </w:r>
          </w:p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304" w:type="dxa"/>
            <w:vAlign w:val="center"/>
          </w:tcPr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2016</w:t>
            </w:r>
          </w:p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078" w:type="dxa"/>
            <w:vAlign w:val="center"/>
          </w:tcPr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2017</w:t>
            </w:r>
          </w:p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76" w:type="dxa"/>
            <w:vAlign w:val="center"/>
          </w:tcPr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2018</w:t>
            </w:r>
          </w:p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  <w:vAlign w:val="center"/>
          </w:tcPr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2019</w:t>
            </w:r>
          </w:p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</w:p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2020</w:t>
            </w:r>
          </w:p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</w:p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2021</w:t>
            </w:r>
          </w:p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2022</w:t>
            </w:r>
          </w:p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019" w:type="dxa"/>
            <w:vAlign w:val="center"/>
          </w:tcPr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</w:p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  <w:r w:rsidRPr="00905087">
              <w:rPr>
                <w:b/>
                <w:sz w:val="22"/>
                <w:szCs w:val="22"/>
              </w:rPr>
              <w:t>год</w:t>
            </w:r>
          </w:p>
          <w:p w:rsidR="001842C4" w:rsidRPr="00905087" w:rsidRDefault="001842C4" w:rsidP="001842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0537A" w:rsidRPr="00905087" w:rsidTr="0030537A">
        <w:trPr>
          <w:trHeight w:val="124"/>
        </w:trPr>
        <w:tc>
          <w:tcPr>
            <w:tcW w:w="534" w:type="dxa"/>
          </w:tcPr>
          <w:p w:rsidR="0030537A" w:rsidRPr="00905087" w:rsidRDefault="0030537A" w:rsidP="0030537A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1</w:t>
            </w:r>
          </w:p>
        </w:tc>
        <w:tc>
          <w:tcPr>
            <w:tcW w:w="5102" w:type="dxa"/>
          </w:tcPr>
          <w:p w:rsidR="0030537A" w:rsidRPr="00905087" w:rsidRDefault="0030537A" w:rsidP="0030537A">
            <w:pPr>
              <w:jc w:val="both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Объем средств поддержки, оказанной субъектам малого и среднего предпринимательства по району (тыс</w:t>
            </w:r>
            <w:proofErr w:type="gramStart"/>
            <w:r w:rsidRPr="00905087">
              <w:rPr>
                <w:sz w:val="22"/>
                <w:szCs w:val="22"/>
              </w:rPr>
              <w:t>.р</w:t>
            </w:r>
            <w:proofErr w:type="gramEnd"/>
            <w:r w:rsidRPr="00905087">
              <w:rPr>
                <w:sz w:val="22"/>
                <w:szCs w:val="22"/>
              </w:rPr>
              <w:t>уб.) в том числе:</w:t>
            </w:r>
          </w:p>
        </w:tc>
        <w:tc>
          <w:tcPr>
            <w:tcW w:w="1304" w:type="dxa"/>
          </w:tcPr>
          <w:p w:rsidR="0030537A" w:rsidRPr="00905087" w:rsidRDefault="0030537A" w:rsidP="0030537A">
            <w:pPr>
              <w:jc w:val="center"/>
              <w:rPr>
                <w:sz w:val="20"/>
                <w:szCs w:val="20"/>
              </w:rPr>
            </w:pPr>
          </w:p>
          <w:p w:rsidR="0030537A" w:rsidRPr="00905087" w:rsidRDefault="0030537A" w:rsidP="0030537A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9102,17</w:t>
            </w:r>
          </w:p>
        </w:tc>
        <w:tc>
          <w:tcPr>
            <w:tcW w:w="1304" w:type="dxa"/>
          </w:tcPr>
          <w:p w:rsidR="0030537A" w:rsidRPr="00905087" w:rsidRDefault="0030537A" w:rsidP="0030537A">
            <w:pPr>
              <w:jc w:val="center"/>
              <w:rPr>
                <w:sz w:val="20"/>
                <w:szCs w:val="20"/>
              </w:rPr>
            </w:pPr>
          </w:p>
          <w:p w:rsidR="0030537A" w:rsidRPr="00905087" w:rsidRDefault="0030537A" w:rsidP="0030537A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7056,0</w:t>
            </w:r>
          </w:p>
        </w:tc>
        <w:tc>
          <w:tcPr>
            <w:tcW w:w="1078" w:type="dxa"/>
          </w:tcPr>
          <w:p w:rsidR="0030537A" w:rsidRPr="00905087" w:rsidRDefault="0030537A" w:rsidP="0030537A">
            <w:pPr>
              <w:jc w:val="center"/>
              <w:rPr>
                <w:sz w:val="20"/>
                <w:szCs w:val="20"/>
              </w:rPr>
            </w:pPr>
          </w:p>
          <w:p w:rsidR="0030537A" w:rsidRPr="00905087" w:rsidRDefault="0030537A" w:rsidP="0030537A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1467,0</w:t>
            </w:r>
          </w:p>
        </w:tc>
        <w:tc>
          <w:tcPr>
            <w:tcW w:w="1276" w:type="dxa"/>
          </w:tcPr>
          <w:p w:rsidR="0030537A" w:rsidRPr="00905087" w:rsidRDefault="0030537A" w:rsidP="0030537A">
            <w:pPr>
              <w:jc w:val="center"/>
              <w:rPr>
                <w:sz w:val="20"/>
                <w:szCs w:val="20"/>
              </w:rPr>
            </w:pPr>
          </w:p>
          <w:p w:rsidR="0030537A" w:rsidRPr="00905087" w:rsidRDefault="0030537A" w:rsidP="0030537A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19813,0</w:t>
            </w:r>
          </w:p>
        </w:tc>
        <w:tc>
          <w:tcPr>
            <w:tcW w:w="992" w:type="dxa"/>
          </w:tcPr>
          <w:p w:rsidR="0030537A" w:rsidRPr="00905087" w:rsidRDefault="0030537A" w:rsidP="0030537A">
            <w:pPr>
              <w:jc w:val="center"/>
              <w:rPr>
                <w:sz w:val="20"/>
                <w:szCs w:val="20"/>
              </w:rPr>
            </w:pPr>
          </w:p>
          <w:p w:rsidR="0030537A" w:rsidRPr="00905087" w:rsidRDefault="0030537A" w:rsidP="0030537A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23021,13</w:t>
            </w:r>
          </w:p>
        </w:tc>
        <w:tc>
          <w:tcPr>
            <w:tcW w:w="1134" w:type="dxa"/>
          </w:tcPr>
          <w:p w:rsidR="0030537A" w:rsidRPr="00905087" w:rsidRDefault="0030537A" w:rsidP="0030537A">
            <w:pPr>
              <w:jc w:val="center"/>
              <w:rPr>
                <w:sz w:val="20"/>
                <w:szCs w:val="20"/>
              </w:rPr>
            </w:pPr>
          </w:p>
          <w:p w:rsidR="0030537A" w:rsidRPr="00905087" w:rsidRDefault="0030537A" w:rsidP="0030537A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15400,0</w:t>
            </w:r>
          </w:p>
        </w:tc>
        <w:tc>
          <w:tcPr>
            <w:tcW w:w="992" w:type="dxa"/>
          </w:tcPr>
          <w:p w:rsidR="0030537A" w:rsidRPr="00905087" w:rsidRDefault="0030537A" w:rsidP="0030537A">
            <w:pPr>
              <w:jc w:val="center"/>
              <w:rPr>
                <w:sz w:val="20"/>
                <w:szCs w:val="20"/>
              </w:rPr>
            </w:pPr>
          </w:p>
          <w:p w:rsidR="0030537A" w:rsidRPr="00905087" w:rsidRDefault="0030537A" w:rsidP="0030537A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30537A" w:rsidRPr="00905087" w:rsidRDefault="0030537A" w:rsidP="0030537A">
            <w:pPr>
              <w:jc w:val="center"/>
              <w:rPr>
                <w:sz w:val="20"/>
                <w:szCs w:val="20"/>
              </w:rPr>
            </w:pPr>
          </w:p>
          <w:p w:rsidR="0030537A" w:rsidRPr="00905087" w:rsidRDefault="0030537A" w:rsidP="00305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7,0</w:t>
            </w:r>
          </w:p>
        </w:tc>
        <w:tc>
          <w:tcPr>
            <w:tcW w:w="1019" w:type="dxa"/>
            <w:vAlign w:val="center"/>
          </w:tcPr>
          <w:p w:rsidR="0030537A" w:rsidRPr="00905087" w:rsidRDefault="00E3465E" w:rsidP="00305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8,7</w:t>
            </w:r>
          </w:p>
        </w:tc>
      </w:tr>
      <w:tr w:rsidR="001842C4" w:rsidRPr="00905087" w:rsidTr="0030537A">
        <w:trPr>
          <w:trHeight w:val="124"/>
        </w:trPr>
        <w:tc>
          <w:tcPr>
            <w:tcW w:w="534" w:type="dxa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2</w:t>
            </w:r>
          </w:p>
        </w:tc>
        <w:tc>
          <w:tcPr>
            <w:tcW w:w="5102" w:type="dxa"/>
          </w:tcPr>
          <w:p w:rsidR="001842C4" w:rsidRPr="00905087" w:rsidRDefault="001842C4" w:rsidP="001842C4">
            <w:pPr>
              <w:jc w:val="both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 xml:space="preserve">- предоставление субсидии МЭР </w:t>
            </w:r>
            <w:proofErr w:type="spellStart"/>
            <w:r w:rsidRPr="00905087">
              <w:rPr>
                <w:sz w:val="22"/>
                <w:szCs w:val="22"/>
              </w:rPr>
              <w:t>Заб</w:t>
            </w:r>
            <w:proofErr w:type="gramStart"/>
            <w:r w:rsidRPr="00905087">
              <w:rPr>
                <w:sz w:val="22"/>
                <w:szCs w:val="22"/>
              </w:rPr>
              <w:t>.к</w:t>
            </w:r>
            <w:proofErr w:type="gramEnd"/>
            <w:r w:rsidRPr="00905087">
              <w:rPr>
                <w:sz w:val="22"/>
                <w:szCs w:val="22"/>
              </w:rPr>
              <w:t>рая</w:t>
            </w:r>
            <w:proofErr w:type="spellEnd"/>
            <w:r w:rsidRPr="00905087">
              <w:rPr>
                <w:sz w:val="22"/>
                <w:szCs w:val="22"/>
              </w:rPr>
              <w:t xml:space="preserve"> в форме гранта начинающим предпринимателям на создание собственного бизнеса</w:t>
            </w:r>
          </w:p>
        </w:tc>
        <w:tc>
          <w:tcPr>
            <w:tcW w:w="1304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 xml:space="preserve">Участвовало 8 ИП, получил грант 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-</w:t>
            </w:r>
            <w:r w:rsidR="00D80C4C">
              <w:rPr>
                <w:sz w:val="20"/>
                <w:szCs w:val="20"/>
              </w:rPr>
              <w:t xml:space="preserve"> </w:t>
            </w:r>
            <w:r w:rsidRPr="00905087">
              <w:rPr>
                <w:sz w:val="20"/>
                <w:szCs w:val="20"/>
              </w:rPr>
              <w:t>1500,0</w:t>
            </w:r>
          </w:p>
        </w:tc>
        <w:tc>
          <w:tcPr>
            <w:tcW w:w="1304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 xml:space="preserve">Участвовал 1 ИП, 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не получил грант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</w:tr>
      <w:tr w:rsidR="001842C4" w:rsidRPr="00905087" w:rsidTr="0030537A">
        <w:trPr>
          <w:trHeight w:val="124"/>
        </w:trPr>
        <w:tc>
          <w:tcPr>
            <w:tcW w:w="534" w:type="dxa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3</w:t>
            </w:r>
          </w:p>
        </w:tc>
        <w:tc>
          <w:tcPr>
            <w:tcW w:w="5102" w:type="dxa"/>
          </w:tcPr>
          <w:p w:rsidR="001842C4" w:rsidRPr="00905087" w:rsidRDefault="001842C4" w:rsidP="001842C4">
            <w:pPr>
              <w:jc w:val="both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- предоставление субсидии на уплату процентов по кредитам, привлекаемым субъектами МСП на реализацию инвестиционных проектов</w:t>
            </w:r>
          </w:p>
        </w:tc>
        <w:tc>
          <w:tcPr>
            <w:tcW w:w="1304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288,287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 xml:space="preserve">ИП </w:t>
            </w:r>
            <w:proofErr w:type="spellStart"/>
            <w:r w:rsidRPr="00905087">
              <w:rPr>
                <w:sz w:val="20"/>
                <w:szCs w:val="20"/>
              </w:rPr>
              <w:t>Мистель</w:t>
            </w:r>
            <w:proofErr w:type="spellEnd"/>
            <w:r w:rsidRPr="00905087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304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</w:tr>
      <w:tr w:rsidR="001842C4" w:rsidRPr="00905087" w:rsidTr="0030537A">
        <w:trPr>
          <w:trHeight w:val="20"/>
        </w:trPr>
        <w:tc>
          <w:tcPr>
            <w:tcW w:w="534" w:type="dxa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4</w:t>
            </w:r>
          </w:p>
        </w:tc>
        <w:tc>
          <w:tcPr>
            <w:tcW w:w="5102" w:type="dxa"/>
          </w:tcPr>
          <w:p w:rsidR="001842C4" w:rsidRPr="00905087" w:rsidRDefault="001842C4" w:rsidP="001842C4">
            <w:pPr>
              <w:jc w:val="both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- предоставление субсидий на поддержку социального предпринимательства</w:t>
            </w:r>
          </w:p>
        </w:tc>
        <w:tc>
          <w:tcPr>
            <w:tcW w:w="1304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05087">
              <w:rPr>
                <w:sz w:val="20"/>
                <w:szCs w:val="20"/>
              </w:rPr>
              <w:t>Участвова</w:t>
            </w:r>
            <w:r w:rsidR="00D80C4C">
              <w:rPr>
                <w:sz w:val="20"/>
                <w:szCs w:val="20"/>
              </w:rPr>
              <w:t>-</w:t>
            </w:r>
            <w:r w:rsidRPr="00905087">
              <w:rPr>
                <w:sz w:val="20"/>
                <w:szCs w:val="20"/>
              </w:rPr>
              <w:t>ло</w:t>
            </w:r>
            <w:proofErr w:type="spellEnd"/>
            <w:proofErr w:type="gramEnd"/>
            <w:r w:rsidRPr="00905087">
              <w:rPr>
                <w:sz w:val="20"/>
                <w:szCs w:val="20"/>
              </w:rPr>
              <w:t xml:space="preserve"> 2 ИП, субсидий не получили</w:t>
            </w:r>
          </w:p>
        </w:tc>
        <w:tc>
          <w:tcPr>
            <w:tcW w:w="992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</w:tr>
      <w:tr w:rsidR="001842C4" w:rsidRPr="00905087" w:rsidTr="0030537A">
        <w:trPr>
          <w:trHeight w:val="2136"/>
        </w:trPr>
        <w:tc>
          <w:tcPr>
            <w:tcW w:w="534" w:type="dxa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5</w:t>
            </w:r>
          </w:p>
        </w:tc>
        <w:tc>
          <w:tcPr>
            <w:tcW w:w="5102" w:type="dxa"/>
          </w:tcPr>
          <w:p w:rsidR="001842C4" w:rsidRPr="00905087" w:rsidRDefault="001842C4" w:rsidP="001842C4">
            <w:pPr>
              <w:jc w:val="both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- предоставление субсидии по договорам лизинга оборудования субъектам МСП на реализацию инвестиционных проектов</w:t>
            </w:r>
          </w:p>
        </w:tc>
        <w:tc>
          <w:tcPr>
            <w:tcW w:w="1304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634,883-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ИП Шестаков В.Н.;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255,000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 xml:space="preserve">ИП </w:t>
            </w:r>
            <w:proofErr w:type="spellStart"/>
            <w:r w:rsidRPr="00905087">
              <w:rPr>
                <w:sz w:val="20"/>
                <w:szCs w:val="20"/>
              </w:rPr>
              <w:t>Мистель</w:t>
            </w:r>
            <w:proofErr w:type="spellEnd"/>
            <w:r w:rsidRPr="00905087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304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</w:tr>
      <w:tr w:rsidR="001842C4" w:rsidRPr="00905087" w:rsidTr="0030537A">
        <w:trPr>
          <w:trHeight w:val="1892"/>
        </w:trPr>
        <w:tc>
          <w:tcPr>
            <w:tcW w:w="534" w:type="dxa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6</w:t>
            </w:r>
          </w:p>
        </w:tc>
        <w:tc>
          <w:tcPr>
            <w:tcW w:w="5102" w:type="dxa"/>
          </w:tcPr>
          <w:p w:rsidR="001842C4" w:rsidRPr="00905087" w:rsidRDefault="001842C4" w:rsidP="001842C4">
            <w:pPr>
              <w:jc w:val="both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- предоставление субсидий бюджетам муниципальных районов (</w:t>
            </w:r>
            <w:proofErr w:type="spellStart"/>
            <w:r w:rsidRPr="00905087">
              <w:rPr>
                <w:sz w:val="22"/>
                <w:szCs w:val="22"/>
              </w:rPr>
              <w:t>монопрофильный</w:t>
            </w:r>
            <w:proofErr w:type="spellEnd"/>
            <w:r w:rsidRPr="00905087">
              <w:rPr>
                <w:sz w:val="22"/>
                <w:szCs w:val="22"/>
              </w:rPr>
              <w:t xml:space="preserve"> поселок)</w:t>
            </w:r>
          </w:p>
        </w:tc>
        <w:tc>
          <w:tcPr>
            <w:tcW w:w="1304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840,0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 xml:space="preserve">(40,0 т.р. </w:t>
            </w:r>
            <w:proofErr w:type="spellStart"/>
            <w:r w:rsidRPr="00905087">
              <w:rPr>
                <w:sz w:val="20"/>
                <w:szCs w:val="20"/>
              </w:rPr>
              <w:t>софинансирование</w:t>
            </w:r>
            <w:proofErr w:type="spellEnd"/>
            <w:r w:rsidRPr="00905087">
              <w:rPr>
                <w:sz w:val="20"/>
                <w:szCs w:val="20"/>
              </w:rPr>
              <w:t xml:space="preserve"> из бюджета поселения)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«</w:t>
            </w:r>
            <w:proofErr w:type="spellStart"/>
            <w:r w:rsidRPr="00905087">
              <w:rPr>
                <w:sz w:val="20"/>
                <w:szCs w:val="20"/>
              </w:rPr>
              <w:t>Шерловогорское</w:t>
            </w:r>
            <w:proofErr w:type="spellEnd"/>
            <w:r w:rsidRPr="00905087">
              <w:rPr>
                <w:sz w:val="20"/>
                <w:szCs w:val="20"/>
              </w:rPr>
              <w:t>»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3 ИП</w:t>
            </w:r>
          </w:p>
        </w:tc>
        <w:tc>
          <w:tcPr>
            <w:tcW w:w="1304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1000,0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(950,0 т.р. бюджет З.К, 50,0 т.р. бюджет ГП «</w:t>
            </w:r>
            <w:proofErr w:type="spellStart"/>
            <w:r w:rsidRPr="00905087">
              <w:rPr>
                <w:sz w:val="20"/>
                <w:szCs w:val="20"/>
              </w:rPr>
              <w:t>Шерловогорское</w:t>
            </w:r>
            <w:proofErr w:type="spellEnd"/>
            <w:r w:rsidRPr="00905087">
              <w:rPr>
                <w:sz w:val="20"/>
                <w:szCs w:val="20"/>
              </w:rPr>
              <w:t>»)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</w:tr>
      <w:tr w:rsidR="001842C4" w:rsidRPr="00905087" w:rsidTr="0030537A">
        <w:trPr>
          <w:trHeight w:val="1892"/>
        </w:trPr>
        <w:tc>
          <w:tcPr>
            <w:tcW w:w="534" w:type="dxa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5102" w:type="dxa"/>
          </w:tcPr>
          <w:p w:rsidR="001842C4" w:rsidRPr="00905087" w:rsidRDefault="001842C4" w:rsidP="001842C4">
            <w:pPr>
              <w:jc w:val="both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- предоставление субсидий на возмещение части затрат субъектов малого и среднего предпринимательства, связанных с приобретением оборудования в целях создания и развития модернизации производства товаров (работ, услуг)</w:t>
            </w:r>
          </w:p>
        </w:tc>
        <w:tc>
          <w:tcPr>
            <w:tcW w:w="1304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1032,0 т.р.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ООО «Молоко»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</w:tr>
      <w:tr w:rsidR="00E3465E" w:rsidRPr="00905087" w:rsidTr="0030537A">
        <w:trPr>
          <w:trHeight w:val="1892"/>
        </w:trPr>
        <w:tc>
          <w:tcPr>
            <w:tcW w:w="534" w:type="dxa"/>
          </w:tcPr>
          <w:p w:rsidR="00E3465E" w:rsidRPr="00905087" w:rsidRDefault="00E3465E" w:rsidP="00E3465E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8</w:t>
            </w:r>
          </w:p>
        </w:tc>
        <w:tc>
          <w:tcPr>
            <w:tcW w:w="5102" w:type="dxa"/>
            <w:shd w:val="clear" w:color="auto" w:fill="auto"/>
          </w:tcPr>
          <w:p w:rsidR="00E3465E" w:rsidRPr="005C7081" w:rsidRDefault="00E3465E" w:rsidP="00E3465E">
            <w:pPr>
              <w:jc w:val="both"/>
              <w:rPr>
                <w:sz w:val="22"/>
                <w:szCs w:val="22"/>
              </w:rPr>
            </w:pPr>
            <w:r w:rsidRPr="005C7081">
              <w:rPr>
                <w:sz w:val="22"/>
                <w:szCs w:val="22"/>
              </w:rPr>
              <w:t>- гранты по ВЦП «Развитие семейных животноводческих ферм»</w:t>
            </w:r>
          </w:p>
        </w:tc>
        <w:tc>
          <w:tcPr>
            <w:tcW w:w="1304" w:type="dxa"/>
            <w:shd w:val="clear" w:color="auto" w:fill="auto"/>
          </w:tcPr>
          <w:p w:rsidR="00E3465E" w:rsidRPr="005C7081" w:rsidRDefault="00E3465E" w:rsidP="00E3465E">
            <w:pPr>
              <w:jc w:val="center"/>
              <w:rPr>
                <w:sz w:val="20"/>
                <w:szCs w:val="20"/>
              </w:rPr>
            </w:pPr>
            <w:r w:rsidRPr="005C7081">
              <w:rPr>
                <w:sz w:val="20"/>
                <w:szCs w:val="20"/>
              </w:rPr>
              <w:t xml:space="preserve">5319,0 –ИП ГКФХ </w:t>
            </w:r>
            <w:proofErr w:type="spellStart"/>
            <w:r w:rsidRPr="005C7081">
              <w:rPr>
                <w:sz w:val="20"/>
                <w:szCs w:val="20"/>
              </w:rPr>
              <w:t>Дамдинов</w:t>
            </w:r>
            <w:proofErr w:type="spellEnd"/>
            <w:r w:rsidRPr="005C7081">
              <w:rPr>
                <w:sz w:val="20"/>
                <w:szCs w:val="20"/>
              </w:rPr>
              <w:t xml:space="preserve"> Р.Н.</w:t>
            </w:r>
          </w:p>
        </w:tc>
        <w:tc>
          <w:tcPr>
            <w:tcW w:w="1304" w:type="dxa"/>
            <w:shd w:val="clear" w:color="auto" w:fill="auto"/>
          </w:tcPr>
          <w:p w:rsidR="00E3465E" w:rsidRPr="005C7081" w:rsidRDefault="00E3465E" w:rsidP="00E3465E">
            <w:pPr>
              <w:jc w:val="center"/>
              <w:rPr>
                <w:sz w:val="20"/>
                <w:szCs w:val="20"/>
              </w:rPr>
            </w:pPr>
            <w:r w:rsidRPr="005C7081">
              <w:rPr>
                <w:sz w:val="20"/>
                <w:szCs w:val="20"/>
              </w:rPr>
              <w:t>5024,0- ИП ГКФХ Ушаков С.С.</w:t>
            </w:r>
          </w:p>
        </w:tc>
        <w:tc>
          <w:tcPr>
            <w:tcW w:w="1078" w:type="dxa"/>
            <w:shd w:val="clear" w:color="auto" w:fill="auto"/>
          </w:tcPr>
          <w:p w:rsidR="00E3465E" w:rsidRPr="005C7081" w:rsidRDefault="00E3465E" w:rsidP="00E34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3465E" w:rsidRPr="005C7081" w:rsidRDefault="00E3465E" w:rsidP="00E3465E">
            <w:pPr>
              <w:jc w:val="center"/>
              <w:rPr>
                <w:sz w:val="20"/>
                <w:szCs w:val="20"/>
              </w:rPr>
            </w:pPr>
            <w:r w:rsidRPr="005C7081">
              <w:rPr>
                <w:sz w:val="20"/>
                <w:szCs w:val="20"/>
              </w:rPr>
              <w:t>3213,0-ИП ГКФХ Осколков Р.В.</w:t>
            </w:r>
          </w:p>
        </w:tc>
        <w:tc>
          <w:tcPr>
            <w:tcW w:w="992" w:type="dxa"/>
            <w:shd w:val="clear" w:color="auto" w:fill="auto"/>
          </w:tcPr>
          <w:p w:rsidR="00E3465E" w:rsidRPr="005C7081" w:rsidRDefault="00E3465E" w:rsidP="00E34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465E" w:rsidRPr="005C7081" w:rsidRDefault="00E3465E" w:rsidP="00E34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465E" w:rsidRPr="005C7081" w:rsidRDefault="00E3465E" w:rsidP="00E34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465E" w:rsidRPr="005C7081" w:rsidRDefault="00E3465E" w:rsidP="00E3465E">
            <w:pPr>
              <w:rPr>
                <w:sz w:val="20"/>
                <w:szCs w:val="20"/>
              </w:rPr>
            </w:pPr>
            <w:r w:rsidRPr="005C7081">
              <w:rPr>
                <w:sz w:val="20"/>
                <w:szCs w:val="20"/>
              </w:rPr>
              <w:t>10 657,0</w:t>
            </w:r>
            <w:r>
              <w:rPr>
                <w:sz w:val="20"/>
                <w:szCs w:val="20"/>
              </w:rPr>
              <w:t xml:space="preserve"> – ИП ГКФХ Пашинов Ц.Ц.</w:t>
            </w:r>
          </w:p>
        </w:tc>
        <w:tc>
          <w:tcPr>
            <w:tcW w:w="1019" w:type="dxa"/>
            <w:shd w:val="clear" w:color="auto" w:fill="auto"/>
          </w:tcPr>
          <w:p w:rsidR="00E3465E" w:rsidRPr="00110328" w:rsidRDefault="00E3465E" w:rsidP="00E3465E">
            <w:pPr>
              <w:rPr>
                <w:sz w:val="20"/>
                <w:szCs w:val="20"/>
              </w:rPr>
            </w:pPr>
            <w:r w:rsidRPr="00110328">
              <w:rPr>
                <w:sz w:val="20"/>
                <w:szCs w:val="20"/>
              </w:rPr>
              <w:t xml:space="preserve">4436,7-ИП ГКФХ Баранов В.Г., </w:t>
            </w:r>
          </w:p>
          <w:p w:rsidR="00E3465E" w:rsidRPr="00110328" w:rsidRDefault="00E3465E" w:rsidP="00E3465E">
            <w:pPr>
              <w:rPr>
                <w:sz w:val="20"/>
                <w:szCs w:val="20"/>
              </w:rPr>
            </w:pPr>
            <w:r w:rsidRPr="00110328">
              <w:rPr>
                <w:sz w:val="20"/>
                <w:szCs w:val="20"/>
              </w:rPr>
              <w:t xml:space="preserve">5992,0-ИП ГКФХ </w:t>
            </w:r>
            <w:proofErr w:type="spellStart"/>
            <w:proofErr w:type="gramStart"/>
            <w:r w:rsidRPr="00110328">
              <w:rPr>
                <w:sz w:val="20"/>
                <w:szCs w:val="20"/>
              </w:rPr>
              <w:t>Шемя</w:t>
            </w:r>
            <w:r w:rsidR="00D80C4C">
              <w:rPr>
                <w:sz w:val="20"/>
                <w:szCs w:val="20"/>
              </w:rPr>
              <w:t>-</w:t>
            </w:r>
            <w:r w:rsidRPr="00110328">
              <w:rPr>
                <w:sz w:val="20"/>
                <w:szCs w:val="20"/>
              </w:rPr>
              <w:t>кин</w:t>
            </w:r>
            <w:proofErr w:type="spellEnd"/>
            <w:proofErr w:type="gramEnd"/>
            <w:r w:rsidRPr="00110328">
              <w:rPr>
                <w:sz w:val="20"/>
                <w:szCs w:val="20"/>
              </w:rPr>
              <w:t xml:space="preserve"> М.С.</w:t>
            </w:r>
          </w:p>
          <w:p w:rsidR="00E3465E" w:rsidRPr="00110328" w:rsidRDefault="00E3465E" w:rsidP="00E3465E">
            <w:pPr>
              <w:rPr>
                <w:sz w:val="20"/>
                <w:szCs w:val="20"/>
              </w:rPr>
            </w:pPr>
          </w:p>
        </w:tc>
      </w:tr>
      <w:tr w:rsidR="001842C4" w:rsidRPr="00905087" w:rsidTr="0030537A">
        <w:trPr>
          <w:trHeight w:val="1892"/>
        </w:trPr>
        <w:tc>
          <w:tcPr>
            <w:tcW w:w="534" w:type="dxa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9</w:t>
            </w:r>
          </w:p>
        </w:tc>
        <w:tc>
          <w:tcPr>
            <w:tcW w:w="5102" w:type="dxa"/>
          </w:tcPr>
          <w:p w:rsidR="001842C4" w:rsidRPr="00905087" w:rsidRDefault="001842C4" w:rsidP="001842C4">
            <w:pPr>
              <w:jc w:val="both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-  гранты по ВЦП «Поддержка начинающих фермеров»</w:t>
            </w:r>
          </w:p>
        </w:tc>
        <w:tc>
          <w:tcPr>
            <w:tcW w:w="1304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1265,0 –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 xml:space="preserve">ИП ГКФ </w:t>
            </w:r>
            <w:proofErr w:type="spellStart"/>
            <w:r w:rsidRPr="00905087">
              <w:rPr>
                <w:sz w:val="20"/>
                <w:szCs w:val="20"/>
              </w:rPr>
              <w:t>Дамбаев</w:t>
            </w:r>
            <w:proofErr w:type="spellEnd"/>
            <w:r w:rsidRPr="00905087">
              <w:rPr>
                <w:sz w:val="20"/>
                <w:szCs w:val="20"/>
              </w:rPr>
              <w:t xml:space="preserve"> Д.Р-Н.</w:t>
            </w:r>
          </w:p>
        </w:tc>
        <w:tc>
          <w:tcPr>
            <w:tcW w:w="1304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1467,0 –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 xml:space="preserve"> ИП </w:t>
            </w:r>
            <w:proofErr w:type="spellStart"/>
            <w:r w:rsidRPr="00905087">
              <w:rPr>
                <w:sz w:val="20"/>
                <w:szCs w:val="20"/>
              </w:rPr>
              <w:t>Бабенкин</w:t>
            </w:r>
            <w:proofErr w:type="spellEnd"/>
            <w:r w:rsidRPr="00905087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3000,0-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ИП ГКФХ Путилов А.М.;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3000,0-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ИП Шестакова А.Н.;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3000,0-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 xml:space="preserve">ИП </w:t>
            </w:r>
            <w:proofErr w:type="spellStart"/>
            <w:r w:rsidRPr="00905087">
              <w:rPr>
                <w:sz w:val="20"/>
                <w:szCs w:val="20"/>
              </w:rPr>
              <w:t>Дамдинов</w:t>
            </w:r>
            <w:proofErr w:type="spellEnd"/>
            <w:r w:rsidRPr="00905087">
              <w:rPr>
                <w:sz w:val="20"/>
                <w:szCs w:val="20"/>
              </w:rPr>
              <w:t xml:space="preserve"> Б.Р.;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 xml:space="preserve">1500,0- 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 xml:space="preserve">ИП ГКФХ </w:t>
            </w:r>
            <w:proofErr w:type="spellStart"/>
            <w:r w:rsidRPr="00905087">
              <w:rPr>
                <w:sz w:val="20"/>
                <w:szCs w:val="20"/>
              </w:rPr>
              <w:t>Базаржапов</w:t>
            </w:r>
            <w:proofErr w:type="spellEnd"/>
            <w:r w:rsidRPr="00905087">
              <w:rPr>
                <w:sz w:val="20"/>
                <w:szCs w:val="20"/>
              </w:rPr>
              <w:t xml:space="preserve"> Б.Б.;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3000,0-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 xml:space="preserve">ИП ГКФХ </w:t>
            </w:r>
            <w:proofErr w:type="spellStart"/>
            <w:r w:rsidRPr="00905087">
              <w:rPr>
                <w:sz w:val="20"/>
                <w:szCs w:val="20"/>
              </w:rPr>
              <w:t>Карамов</w:t>
            </w:r>
            <w:proofErr w:type="spellEnd"/>
            <w:r w:rsidRPr="00905087">
              <w:rPr>
                <w:sz w:val="20"/>
                <w:szCs w:val="20"/>
              </w:rPr>
              <w:t xml:space="preserve"> О.Г.;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3000,0-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 xml:space="preserve"> ИП ГКФХ Ваулина Е.Н.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lastRenderedPageBreak/>
              <w:t>3000,0-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 xml:space="preserve">ИП ГКФХ </w:t>
            </w:r>
            <w:proofErr w:type="spellStart"/>
            <w:proofErr w:type="gramStart"/>
            <w:r w:rsidRPr="00905087">
              <w:rPr>
                <w:sz w:val="20"/>
                <w:szCs w:val="20"/>
              </w:rPr>
              <w:t>Колпа</w:t>
            </w:r>
            <w:r w:rsidR="00D80C4C">
              <w:rPr>
                <w:sz w:val="20"/>
                <w:szCs w:val="20"/>
              </w:rPr>
              <w:t>-</w:t>
            </w:r>
            <w:r w:rsidRPr="00905087">
              <w:rPr>
                <w:sz w:val="20"/>
                <w:szCs w:val="20"/>
              </w:rPr>
              <w:t>ков</w:t>
            </w:r>
            <w:proofErr w:type="spellEnd"/>
            <w:proofErr w:type="gramEnd"/>
            <w:r w:rsidRPr="00905087">
              <w:rPr>
                <w:sz w:val="20"/>
                <w:szCs w:val="20"/>
              </w:rPr>
              <w:t xml:space="preserve"> А.В;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3000,0-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 xml:space="preserve">ИП ГКФХ </w:t>
            </w:r>
            <w:proofErr w:type="spellStart"/>
            <w:proofErr w:type="gramStart"/>
            <w:r w:rsidRPr="00905087">
              <w:rPr>
                <w:sz w:val="20"/>
                <w:szCs w:val="20"/>
              </w:rPr>
              <w:t>Афана</w:t>
            </w:r>
            <w:r w:rsidR="00D80C4C">
              <w:rPr>
                <w:sz w:val="20"/>
                <w:szCs w:val="20"/>
              </w:rPr>
              <w:t>-</w:t>
            </w:r>
            <w:r w:rsidRPr="00905087">
              <w:rPr>
                <w:sz w:val="20"/>
                <w:szCs w:val="20"/>
              </w:rPr>
              <w:t>сьев</w:t>
            </w:r>
            <w:proofErr w:type="spellEnd"/>
            <w:proofErr w:type="gramEnd"/>
            <w:r w:rsidRPr="00905087">
              <w:rPr>
                <w:sz w:val="20"/>
                <w:szCs w:val="20"/>
              </w:rPr>
              <w:t xml:space="preserve"> Б-М С;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2028,63-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ИП ГКФХ Колесников А.Г.;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3000,0-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 xml:space="preserve">ИП ГКФХ </w:t>
            </w:r>
            <w:proofErr w:type="spellStart"/>
            <w:r w:rsidRPr="00905087">
              <w:rPr>
                <w:sz w:val="20"/>
                <w:szCs w:val="20"/>
              </w:rPr>
              <w:t>Ендонов</w:t>
            </w:r>
            <w:proofErr w:type="spellEnd"/>
            <w:r w:rsidRPr="00905087">
              <w:rPr>
                <w:sz w:val="20"/>
                <w:szCs w:val="20"/>
              </w:rPr>
              <w:t xml:space="preserve"> М.;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 xml:space="preserve">3000,0- 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 xml:space="preserve">ИП ГКФХ </w:t>
            </w:r>
            <w:proofErr w:type="spellStart"/>
            <w:r w:rsidRPr="00905087">
              <w:rPr>
                <w:sz w:val="20"/>
                <w:szCs w:val="20"/>
              </w:rPr>
              <w:lastRenderedPageBreak/>
              <w:t>Шашков</w:t>
            </w:r>
            <w:proofErr w:type="spellEnd"/>
            <w:r w:rsidRPr="00905087">
              <w:rPr>
                <w:sz w:val="20"/>
                <w:szCs w:val="20"/>
              </w:rPr>
              <w:t xml:space="preserve"> Г.И.;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3000,0-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ИП ГКФХ Кан Ю.С.;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2992,5-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 xml:space="preserve">ИП ГКФХ </w:t>
            </w:r>
            <w:proofErr w:type="spellStart"/>
            <w:r w:rsidRPr="00905087">
              <w:rPr>
                <w:sz w:val="20"/>
                <w:szCs w:val="20"/>
              </w:rPr>
              <w:t>Беломе</w:t>
            </w:r>
            <w:r w:rsidR="00D80C4C">
              <w:rPr>
                <w:sz w:val="20"/>
                <w:szCs w:val="20"/>
              </w:rPr>
              <w:t>-</w:t>
            </w:r>
            <w:r w:rsidRPr="00905087">
              <w:rPr>
                <w:sz w:val="20"/>
                <w:szCs w:val="20"/>
              </w:rPr>
              <w:t>стнова</w:t>
            </w:r>
            <w:proofErr w:type="spellEnd"/>
            <w:r w:rsidRPr="00905087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134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lastRenderedPageBreak/>
              <w:t>Романов А.В.-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3 000,0 тыс</w:t>
            </w:r>
            <w:proofErr w:type="gramStart"/>
            <w:r w:rsidRPr="00905087">
              <w:rPr>
                <w:sz w:val="20"/>
                <w:szCs w:val="20"/>
              </w:rPr>
              <w:t>.р</w:t>
            </w:r>
            <w:proofErr w:type="gramEnd"/>
            <w:r w:rsidRPr="00905087">
              <w:rPr>
                <w:sz w:val="20"/>
                <w:szCs w:val="20"/>
              </w:rPr>
              <w:t>уб.;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Витин А.О.-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3 000,0 тыс</w:t>
            </w:r>
            <w:proofErr w:type="gramStart"/>
            <w:r w:rsidRPr="00905087">
              <w:rPr>
                <w:sz w:val="20"/>
                <w:szCs w:val="20"/>
              </w:rPr>
              <w:t>.р</w:t>
            </w:r>
            <w:proofErr w:type="gramEnd"/>
            <w:r w:rsidRPr="00905087">
              <w:rPr>
                <w:sz w:val="20"/>
                <w:szCs w:val="20"/>
              </w:rPr>
              <w:t>уб.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Цыренов С.Ю.-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4 400,0 тыс</w:t>
            </w:r>
            <w:proofErr w:type="gramStart"/>
            <w:r w:rsidRPr="00905087">
              <w:rPr>
                <w:sz w:val="20"/>
                <w:szCs w:val="20"/>
              </w:rPr>
              <w:t>.р</w:t>
            </w:r>
            <w:proofErr w:type="gramEnd"/>
            <w:r w:rsidRPr="00905087">
              <w:rPr>
                <w:sz w:val="20"/>
                <w:szCs w:val="20"/>
              </w:rPr>
              <w:t>уб.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proofErr w:type="spellStart"/>
            <w:r w:rsidRPr="00905087">
              <w:rPr>
                <w:sz w:val="20"/>
                <w:szCs w:val="20"/>
              </w:rPr>
              <w:t>Цыремпи</w:t>
            </w:r>
            <w:r w:rsidR="00D80C4C">
              <w:rPr>
                <w:sz w:val="20"/>
                <w:szCs w:val="20"/>
              </w:rPr>
              <w:t>-</w:t>
            </w:r>
            <w:r w:rsidRPr="00905087">
              <w:rPr>
                <w:sz w:val="20"/>
                <w:szCs w:val="20"/>
              </w:rPr>
              <w:t>лова</w:t>
            </w:r>
            <w:proofErr w:type="spellEnd"/>
            <w:r w:rsidRPr="00905087">
              <w:rPr>
                <w:sz w:val="20"/>
                <w:szCs w:val="20"/>
              </w:rPr>
              <w:t xml:space="preserve"> Д.Н.-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5 000,0 тыс</w:t>
            </w:r>
            <w:proofErr w:type="gramStart"/>
            <w:r w:rsidRPr="00905087">
              <w:rPr>
                <w:sz w:val="20"/>
                <w:szCs w:val="20"/>
              </w:rPr>
              <w:t>.р</w:t>
            </w:r>
            <w:proofErr w:type="gramEnd"/>
            <w:r w:rsidRPr="00905087">
              <w:rPr>
                <w:sz w:val="20"/>
                <w:szCs w:val="20"/>
              </w:rPr>
              <w:t>уб.</w:t>
            </w:r>
          </w:p>
        </w:tc>
        <w:tc>
          <w:tcPr>
            <w:tcW w:w="992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</w:tr>
      <w:tr w:rsidR="001842C4" w:rsidRPr="00905087" w:rsidTr="0030537A">
        <w:trPr>
          <w:trHeight w:val="1892"/>
        </w:trPr>
        <w:tc>
          <w:tcPr>
            <w:tcW w:w="534" w:type="dxa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102" w:type="dxa"/>
          </w:tcPr>
          <w:p w:rsidR="001842C4" w:rsidRPr="00905087" w:rsidRDefault="001842C4" w:rsidP="001842C4">
            <w:pPr>
              <w:jc w:val="both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-грант конкурса «Мама –</w:t>
            </w:r>
            <w:r w:rsidR="00A62272">
              <w:rPr>
                <w:sz w:val="22"/>
                <w:szCs w:val="22"/>
              </w:rPr>
              <w:t xml:space="preserve"> </w:t>
            </w:r>
            <w:r w:rsidRPr="00905087">
              <w:rPr>
                <w:sz w:val="22"/>
                <w:szCs w:val="22"/>
              </w:rPr>
              <w:t>предприниматель»</w:t>
            </w:r>
          </w:p>
        </w:tc>
        <w:tc>
          <w:tcPr>
            <w:tcW w:w="1304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100,0-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 xml:space="preserve">ИП </w:t>
            </w:r>
            <w:proofErr w:type="spellStart"/>
            <w:r w:rsidRPr="00905087">
              <w:rPr>
                <w:sz w:val="20"/>
                <w:szCs w:val="20"/>
              </w:rPr>
              <w:t>Осколкова</w:t>
            </w:r>
            <w:proofErr w:type="spellEnd"/>
            <w:r w:rsidRPr="00905087"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992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</w:tr>
      <w:tr w:rsidR="001842C4" w:rsidRPr="00905087" w:rsidTr="0030537A">
        <w:trPr>
          <w:trHeight w:val="1892"/>
        </w:trPr>
        <w:tc>
          <w:tcPr>
            <w:tcW w:w="534" w:type="dxa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11</w:t>
            </w:r>
          </w:p>
        </w:tc>
        <w:tc>
          <w:tcPr>
            <w:tcW w:w="5102" w:type="dxa"/>
          </w:tcPr>
          <w:p w:rsidR="001842C4" w:rsidRPr="00905087" w:rsidRDefault="001842C4" w:rsidP="001842C4">
            <w:pPr>
              <w:jc w:val="both"/>
              <w:rPr>
                <w:sz w:val="22"/>
                <w:szCs w:val="22"/>
              </w:rPr>
            </w:pPr>
          </w:p>
          <w:p w:rsidR="001842C4" w:rsidRPr="00905087" w:rsidRDefault="001842C4" w:rsidP="001842C4">
            <w:pPr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Система поддержки фермеров «</w:t>
            </w:r>
            <w:proofErr w:type="spellStart"/>
            <w:r w:rsidRPr="00905087">
              <w:rPr>
                <w:sz w:val="22"/>
                <w:szCs w:val="22"/>
              </w:rPr>
              <w:t>Агростартап</w:t>
            </w:r>
            <w:proofErr w:type="spellEnd"/>
            <w:r w:rsidRPr="00905087">
              <w:rPr>
                <w:sz w:val="22"/>
                <w:szCs w:val="22"/>
              </w:rPr>
              <w:t>»</w:t>
            </w:r>
          </w:p>
        </w:tc>
        <w:tc>
          <w:tcPr>
            <w:tcW w:w="1304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 xml:space="preserve">3000,0-ИП ГКФХ </w:t>
            </w:r>
            <w:proofErr w:type="spellStart"/>
            <w:r w:rsidRPr="00905087">
              <w:rPr>
                <w:sz w:val="20"/>
                <w:szCs w:val="20"/>
              </w:rPr>
              <w:t>Шерма</w:t>
            </w:r>
            <w:r w:rsidR="00D80C4C">
              <w:rPr>
                <w:sz w:val="20"/>
                <w:szCs w:val="20"/>
              </w:rPr>
              <w:t>-</w:t>
            </w:r>
            <w:r w:rsidRPr="00905087">
              <w:rPr>
                <w:sz w:val="20"/>
                <w:szCs w:val="20"/>
              </w:rPr>
              <w:t>това</w:t>
            </w:r>
            <w:proofErr w:type="spellEnd"/>
            <w:r w:rsidRPr="00905087">
              <w:rPr>
                <w:sz w:val="20"/>
                <w:szCs w:val="20"/>
              </w:rPr>
              <w:t xml:space="preserve"> Н.Б.</w:t>
            </w:r>
          </w:p>
        </w:tc>
        <w:tc>
          <w:tcPr>
            <w:tcW w:w="1134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</w:tr>
      <w:tr w:rsidR="001842C4" w:rsidRPr="00905087" w:rsidTr="0030537A">
        <w:trPr>
          <w:trHeight w:val="1892"/>
        </w:trPr>
        <w:tc>
          <w:tcPr>
            <w:tcW w:w="534" w:type="dxa"/>
          </w:tcPr>
          <w:p w:rsidR="001842C4" w:rsidRPr="00905087" w:rsidRDefault="001842C4" w:rsidP="001842C4">
            <w:pPr>
              <w:jc w:val="center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12</w:t>
            </w:r>
          </w:p>
        </w:tc>
        <w:tc>
          <w:tcPr>
            <w:tcW w:w="5102" w:type="dxa"/>
          </w:tcPr>
          <w:p w:rsidR="001842C4" w:rsidRPr="00905087" w:rsidRDefault="001842C4" w:rsidP="001842C4">
            <w:pPr>
              <w:jc w:val="both"/>
              <w:rPr>
                <w:sz w:val="22"/>
                <w:szCs w:val="22"/>
              </w:rPr>
            </w:pPr>
            <w:r w:rsidRPr="00905087">
              <w:rPr>
                <w:sz w:val="22"/>
                <w:szCs w:val="22"/>
              </w:rPr>
              <w:t>Грант на развитие туризма: конный клуб «Ковбой»</w:t>
            </w:r>
          </w:p>
        </w:tc>
        <w:tc>
          <w:tcPr>
            <w:tcW w:w="1304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500,0</w:t>
            </w:r>
          </w:p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  <w:r w:rsidRPr="00905087">
              <w:rPr>
                <w:sz w:val="20"/>
                <w:szCs w:val="20"/>
              </w:rPr>
              <w:t>ИП Малахов Т.М.</w:t>
            </w:r>
          </w:p>
        </w:tc>
        <w:tc>
          <w:tcPr>
            <w:tcW w:w="1134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1842C4" w:rsidRPr="00905087" w:rsidRDefault="001842C4" w:rsidP="001842C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123C" w:rsidRPr="00905087" w:rsidRDefault="0033123C" w:rsidP="00915A6A">
      <w:pPr>
        <w:jc w:val="center"/>
        <w:rPr>
          <w:sz w:val="22"/>
          <w:szCs w:val="22"/>
        </w:rPr>
      </w:pPr>
    </w:p>
    <w:p w:rsidR="0033123C" w:rsidRPr="00905087" w:rsidRDefault="0033123C" w:rsidP="00915A6A">
      <w:pPr>
        <w:jc w:val="center"/>
        <w:rPr>
          <w:sz w:val="22"/>
          <w:szCs w:val="22"/>
        </w:rPr>
      </w:pPr>
    </w:p>
    <w:p w:rsidR="0033123C" w:rsidRPr="00905087" w:rsidRDefault="0033123C">
      <w:pPr>
        <w:rPr>
          <w:sz w:val="22"/>
          <w:szCs w:val="22"/>
        </w:rPr>
      </w:pPr>
    </w:p>
    <w:sectPr w:rsidR="0033123C" w:rsidRPr="00905087" w:rsidSect="00B52EE0">
      <w:pgSz w:w="16838" w:h="11906" w:orient="landscape"/>
      <w:pgMar w:top="851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130" w:rsidRDefault="00340130" w:rsidP="00D65638">
      <w:r>
        <w:separator/>
      </w:r>
    </w:p>
  </w:endnote>
  <w:endnote w:type="continuationSeparator" w:id="0">
    <w:p w:rsidR="00340130" w:rsidRDefault="00340130" w:rsidP="00D65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CA6" w:rsidRDefault="00673CA6" w:rsidP="0070007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7</w:t>
    </w:r>
    <w:r>
      <w:rPr>
        <w:rStyle w:val="aa"/>
      </w:rPr>
      <w:fldChar w:fldCharType="end"/>
    </w:r>
  </w:p>
  <w:p w:rsidR="00673CA6" w:rsidRDefault="00673CA6" w:rsidP="0007047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CA6" w:rsidRDefault="00673CA6" w:rsidP="0070007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B668F">
      <w:rPr>
        <w:rStyle w:val="aa"/>
        <w:noProof/>
      </w:rPr>
      <w:t>7</w:t>
    </w:r>
    <w:r>
      <w:rPr>
        <w:rStyle w:val="aa"/>
      </w:rPr>
      <w:fldChar w:fldCharType="end"/>
    </w:r>
  </w:p>
  <w:p w:rsidR="00673CA6" w:rsidRDefault="00673CA6" w:rsidP="000320B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130" w:rsidRDefault="00340130" w:rsidP="00D65638">
      <w:r>
        <w:separator/>
      </w:r>
    </w:p>
  </w:footnote>
  <w:footnote w:type="continuationSeparator" w:id="0">
    <w:p w:rsidR="00340130" w:rsidRDefault="00340130" w:rsidP="00D656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53234"/>
    <w:multiLevelType w:val="hybridMultilevel"/>
    <w:tmpl w:val="5AEA3F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B35303"/>
    <w:multiLevelType w:val="hybridMultilevel"/>
    <w:tmpl w:val="66E0368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  <w:rPr>
        <w:rFonts w:cs="Times New Roman"/>
      </w:rPr>
    </w:lvl>
  </w:abstractNum>
  <w:abstractNum w:abstractNumId="2">
    <w:nsid w:val="56037E00"/>
    <w:multiLevelType w:val="hybridMultilevel"/>
    <w:tmpl w:val="54FA8820"/>
    <w:lvl w:ilvl="0" w:tplc="3D52D202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64920446"/>
    <w:multiLevelType w:val="hybridMultilevel"/>
    <w:tmpl w:val="EB0A5F10"/>
    <w:lvl w:ilvl="0" w:tplc="041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5"/>
        </w:tabs>
        <w:ind w:left="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5"/>
        </w:tabs>
        <w:ind w:left="1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15"/>
        </w:tabs>
        <w:ind w:left="2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35"/>
        </w:tabs>
        <w:ind w:left="3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55"/>
        </w:tabs>
        <w:ind w:left="3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75"/>
        </w:tabs>
        <w:ind w:left="4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95"/>
        </w:tabs>
        <w:ind w:left="5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15"/>
        </w:tabs>
        <w:ind w:left="5915" w:hanging="180"/>
      </w:pPr>
      <w:rPr>
        <w:rFonts w:cs="Times New Roman"/>
      </w:rPr>
    </w:lvl>
  </w:abstractNum>
  <w:abstractNum w:abstractNumId="4">
    <w:nsid w:val="744E1574"/>
    <w:multiLevelType w:val="hybridMultilevel"/>
    <w:tmpl w:val="55FC1EB6"/>
    <w:lvl w:ilvl="0" w:tplc="12549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A6A"/>
    <w:rsid w:val="000020F3"/>
    <w:rsid w:val="000060D3"/>
    <w:rsid w:val="00006967"/>
    <w:rsid w:val="000149F7"/>
    <w:rsid w:val="00015837"/>
    <w:rsid w:val="00017719"/>
    <w:rsid w:val="00026E4D"/>
    <w:rsid w:val="00030B34"/>
    <w:rsid w:val="00031660"/>
    <w:rsid w:val="000320BD"/>
    <w:rsid w:val="000331B0"/>
    <w:rsid w:val="00035586"/>
    <w:rsid w:val="00035DD1"/>
    <w:rsid w:val="00037615"/>
    <w:rsid w:val="00041404"/>
    <w:rsid w:val="0004654C"/>
    <w:rsid w:val="00056EC1"/>
    <w:rsid w:val="00070475"/>
    <w:rsid w:val="0007080B"/>
    <w:rsid w:val="000713A5"/>
    <w:rsid w:val="00071B02"/>
    <w:rsid w:val="000737CD"/>
    <w:rsid w:val="0007647A"/>
    <w:rsid w:val="00077CC3"/>
    <w:rsid w:val="0008145F"/>
    <w:rsid w:val="000824F5"/>
    <w:rsid w:val="00093D2C"/>
    <w:rsid w:val="0009597D"/>
    <w:rsid w:val="000A106F"/>
    <w:rsid w:val="000A1E8B"/>
    <w:rsid w:val="000A27B4"/>
    <w:rsid w:val="000A2FA4"/>
    <w:rsid w:val="000A3703"/>
    <w:rsid w:val="000A50A5"/>
    <w:rsid w:val="000A5B50"/>
    <w:rsid w:val="000B2244"/>
    <w:rsid w:val="000C2B93"/>
    <w:rsid w:val="000C2BDD"/>
    <w:rsid w:val="000C58BE"/>
    <w:rsid w:val="000C5B30"/>
    <w:rsid w:val="000C6B79"/>
    <w:rsid w:val="000C7BD8"/>
    <w:rsid w:val="000C7BE6"/>
    <w:rsid w:val="000D0A86"/>
    <w:rsid w:val="000D2B2F"/>
    <w:rsid w:val="000E0A2B"/>
    <w:rsid w:val="000E24D3"/>
    <w:rsid w:val="000E4C20"/>
    <w:rsid w:val="000F197E"/>
    <w:rsid w:val="00101C69"/>
    <w:rsid w:val="0010384C"/>
    <w:rsid w:val="00104B20"/>
    <w:rsid w:val="00104B40"/>
    <w:rsid w:val="00110943"/>
    <w:rsid w:val="00115914"/>
    <w:rsid w:val="0011608C"/>
    <w:rsid w:val="0011730C"/>
    <w:rsid w:val="0011752B"/>
    <w:rsid w:val="00123CDE"/>
    <w:rsid w:val="00130433"/>
    <w:rsid w:val="00130B71"/>
    <w:rsid w:val="00132FD3"/>
    <w:rsid w:val="00135C46"/>
    <w:rsid w:val="00141A98"/>
    <w:rsid w:val="00141F92"/>
    <w:rsid w:val="0014393C"/>
    <w:rsid w:val="00146D66"/>
    <w:rsid w:val="00152845"/>
    <w:rsid w:val="00173F96"/>
    <w:rsid w:val="001757D8"/>
    <w:rsid w:val="001842C4"/>
    <w:rsid w:val="001860B4"/>
    <w:rsid w:val="001A0F8A"/>
    <w:rsid w:val="001A240E"/>
    <w:rsid w:val="001A7BFD"/>
    <w:rsid w:val="001B5111"/>
    <w:rsid w:val="001B67C3"/>
    <w:rsid w:val="001D282E"/>
    <w:rsid w:val="001E02BB"/>
    <w:rsid w:val="001F0DAF"/>
    <w:rsid w:val="001F1856"/>
    <w:rsid w:val="001F7EA0"/>
    <w:rsid w:val="00201AE6"/>
    <w:rsid w:val="00205965"/>
    <w:rsid w:val="002106AF"/>
    <w:rsid w:val="00211043"/>
    <w:rsid w:val="00213083"/>
    <w:rsid w:val="00216BC5"/>
    <w:rsid w:val="00220013"/>
    <w:rsid w:val="002244D5"/>
    <w:rsid w:val="00232073"/>
    <w:rsid w:val="002327A7"/>
    <w:rsid w:val="00237707"/>
    <w:rsid w:val="00251C43"/>
    <w:rsid w:val="0026095D"/>
    <w:rsid w:val="00262C21"/>
    <w:rsid w:val="00263231"/>
    <w:rsid w:val="00267385"/>
    <w:rsid w:val="00267420"/>
    <w:rsid w:val="00267F70"/>
    <w:rsid w:val="0027435A"/>
    <w:rsid w:val="002754DC"/>
    <w:rsid w:val="00281D99"/>
    <w:rsid w:val="002904E2"/>
    <w:rsid w:val="00291450"/>
    <w:rsid w:val="002A0A7B"/>
    <w:rsid w:val="002A14F2"/>
    <w:rsid w:val="002A3B21"/>
    <w:rsid w:val="002B310E"/>
    <w:rsid w:val="002B48C7"/>
    <w:rsid w:val="002C1FFF"/>
    <w:rsid w:val="002C46A6"/>
    <w:rsid w:val="002D13C2"/>
    <w:rsid w:val="002D5E89"/>
    <w:rsid w:val="002D6BC4"/>
    <w:rsid w:val="002D7180"/>
    <w:rsid w:val="002E05FD"/>
    <w:rsid w:val="002E1B7D"/>
    <w:rsid w:val="002E7AB8"/>
    <w:rsid w:val="002F0224"/>
    <w:rsid w:val="002F02AE"/>
    <w:rsid w:val="002F28C1"/>
    <w:rsid w:val="002F5AAC"/>
    <w:rsid w:val="002F5C5D"/>
    <w:rsid w:val="0030537A"/>
    <w:rsid w:val="00307B42"/>
    <w:rsid w:val="00313EB4"/>
    <w:rsid w:val="003163AE"/>
    <w:rsid w:val="00320B3F"/>
    <w:rsid w:val="00320BBF"/>
    <w:rsid w:val="00321CF4"/>
    <w:rsid w:val="003251AC"/>
    <w:rsid w:val="0033123C"/>
    <w:rsid w:val="00337992"/>
    <w:rsid w:val="00340130"/>
    <w:rsid w:val="00341B8F"/>
    <w:rsid w:val="00342F31"/>
    <w:rsid w:val="003443AC"/>
    <w:rsid w:val="003503EC"/>
    <w:rsid w:val="00351A61"/>
    <w:rsid w:val="00356444"/>
    <w:rsid w:val="00357594"/>
    <w:rsid w:val="003604FF"/>
    <w:rsid w:val="003703F7"/>
    <w:rsid w:val="00371D7D"/>
    <w:rsid w:val="003742B6"/>
    <w:rsid w:val="00380231"/>
    <w:rsid w:val="00381CE9"/>
    <w:rsid w:val="00385C9B"/>
    <w:rsid w:val="003918CC"/>
    <w:rsid w:val="00391CCE"/>
    <w:rsid w:val="003A3620"/>
    <w:rsid w:val="003B37A1"/>
    <w:rsid w:val="003B3972"/>
    <w:rsid w:val="003B5589"/>
    <w:rsid w:val="003B74C3"/>
    <w:rsid w:val="003B7898"/>
    <w:rsid w:val="003C633B"/>
    <w:rsid w:val="003D2202"/>
    <w:rsid w:val="003E13E0"/>
    <w:rsid w:val="003E1491"/>
    <w:rsid w:val="003E42EE"/>
    <w:rsid w:val="003F2D73"/>
    <w:rsid w:val="003F2DE3"/>
    <w:rsid w:val="003F49F0"/>
    <w:rsid w:val="003F5DA2"/>
    <w:rsid w:val="003F632F"/>
    <w:rsid w:val="00400541"/>
    <w:rsid w:val="0040342E"/>
    <w:rsid w:val="00403B43"/>
    <w:rsid w:val="00406CB4"/>
    <w:rsid w:val="00407759"/>
    <w:rsid w:val="00411B62"/>
    <w:rsid w:val="0041248F"/>
    <w:rsid w:val="004144FA"/>
    <w:rsid w:val="0041615F"/>
    <w:rsid w:val="00421F4E"/>
    <w:rsid w:val="004222FD"/>
    <w:rsid w:val="004230D2"/>
    <w:rsid w:val="00423915"/>
    <w:rsid w:val="00443F34"/>
    <w:rsid w:val="00444129"/>
    <w:rsid w:val="00444167"/>
    <w:rsid w:val="00445DAE"/>
    <w:rsid w:val="00446BD2"/>
    <w:rsid w:val="00447502"/>
    <w:rsid w:val="0044750F"/>
    <w:rsid w:val="00451370"/>
    <w:rsid w:val="00456EDB"/>
    <w:rsid w:val="00463ED2"/>
    <w:rsid w:val="00472494"/>
    <w:rsid w:val="00475806"/>
    <w:rsid w:val="00482481"/>
    <w:rsid w:val="00492B76"/>
    <w:rsid w:val="004A0B53"/>
    <w:rsid w:val="004B6093"/>
    <w:rsid w:val="004B7D29"/>
    <w:rsid w:val="004C1C39"/>
    <w:rsid w:val="004C3AD4"/>
    <w:rsid w:val="004C6602"/>
    <w:rsid w:val="004C7DBF"/>
    <w:rsid w:val="004D1465"/>
    <w:rsid w:val="004E4B11"/>
    <w:rsid w:val="004E6E78"/>
    <w:rsid w:val="004F4BC3"/>
    <w:rsid w:val="004F78EB"/>
    <w:rsid w:val="005008DD"/>
    <w:rsid w:val="00502BE4"/>
    <w:rsid w:val="00510BE1"/>
    <w:rsid w:val="005136C7"/>
    <w:rsid w:val="005242F7"/>
    <w:rsid w:val="0053124E"/>
    <w:rsid w:val="00531336"/>
    <w:rsid w:val="00535BA6"/>
    <w:rsid w:val="00542953"/>
    <w:rsid w:val="00543DBD"/>
    <w:rsid w:val="00544A0E"/>
    <w:rsid w:val="005512B3"/>
    <w:rsid w:val="005525A3"/>
    <w:rsid w:val="00555324"/>
    <w:rsid w:val="00557872"/>
    <w:rsid w:val="00557D03"/>
    <w:rsid w:val="00560A63"/>
    <w:rsid w:val="00560C09"/>
    <w:rsid w:val="00564D8A"/>
    <w:rsid w:val="0057024D"/>
    <w:rsid w:val="005706AC"/>
    <w:rsid w:val="005713A1"/>
    <w:rsid w:val="005725F5"/>
    <w:rsid w:val="005778B1"/>
    <w:rsid w:val="0058109B"/>
    <w:rsid w:val="005848FE"/>
    <w:rsid w:val="00585C5C"/>
    <w:rsid w:val="00592EB3"/>
    <w:rsid w:val="005A4B8E"/>
    <w:rsid w:val="005A62E6"/>
    <w:rsid w:val="005B0895"/>
    <w:rsid w:val="005B51E9"/>
    <w:rsid w:val="005B5961"/>
    <w:rsid w:val="005B668F"/>
    <w:rsid w:val="005C0225"/>
    <w:rsid w:val="005C7081"/>
    <w:rsid w:val="005D7379"/>
    <w:rsid w:val="005D7908"/>
    <w:rsid w:val="005E0FC8"/>
    <w:rsid w:val="005F26CA"/>
    <w:rsid w:val="005F53DE"/>
    <w:rsid w:val="00605982"/>
    <w:rsid w:val="00605EA9"/>
    <w:rsid w:val="006117BF"/>
    <w:rsid w:val="006154BE"/>
    <w:rsid w:val="00615A93"/>
    <w:rsid w:val="0061757F"/>
    <w:rsid w:val="006265A6"/>
    <w:rsid w:val="00627DA8"/>
    <w:rsid w:val="00641C4D"/>
    <w:rsid w:val="00641EC3"/>
    <w:rsid w:val="006430C9"/>
    <w:rsid w:val="006459DB"/>
    <w:rsid w:val="006463D0"/>
    <w:rsid w:val="0065490A"/>
    <w:rsid w:val="00660BCC"/>
    <w:rsid w:val="00673CA6"/>
    <w:rsid w:val="006814F2"/>
    <w:rsid w:val="006833FE"/>
    <w:rsid w:val="00686583"/>
    <w:rsid w:val="00686A50"/>
    <w:rsid w:val="00687DDD"/>
    <w:rsid w:val="006943ED"/>
    <w:rsid w:val="00695D4E"/>
    <w:rsid w:val="006B0C86"/>
    <w:rsid w:val="006B365A"/>
    <w:rsid w:val="006B377A"/>
    <w:rsid w:val="006B6CF8"/>
    <w:rsid w:val="006C0D47"/>
    <w:rsid w:val="006C1300"/>
    <w:rsid w:val="006C3F57"/>
    <w:rsid w:val="006C443D"/>
    <w:rsid w:val="006C4BC2"/>
    <w:rsid w:val="006D06BF"/>
    <w:rsid w:val="006F07AB"/>
    <w:rsid w:val="00700076"/>
    <w:rsid w:val="00702EDC"/>
    <w:rsid w:val="007044DE"/>
    <w:rsid w:val="007119DB"/>
    <w:rsid w:val="007270FB"/>
    <w:rsid w:val="00730B44"/>
    <w:rsid w:val="00734479"/>
    <w:rsid w:val="00737E43"/>
    <w:rsid w:val="007405A1"/>
    <w:rsid w:val="00743018"/>
    <w:rsid w:val="007445F5"/>
    <w:rsid w:val="00746DDB"/>
    <w:rsid w:val="00756BAB"/>
    <w:rsid w:val="007605E1"/>
    <w:rsid w:val="0076279F"/>
    <w:rsid w:val="00771077"/>
    <w:rsid w:val="007710C2"/>
    <w:rsid w:val="007710F8"/>
    <w:rsid w:val="00773915"/>
    <w:rsid w:val="007740A7"/>
    <w:rsid w:val="00775C3B"/>
    <w:rsid w:val="007814F5"/>
    <w:rsid w:val="00787DE9"/>
    <w:rsid w:val="00791A56"/>
    <w:rsid w:val="00792C37"/>
    <w:rsid w:val="00793DFB"/>
    <w:rsid w:val="007A0684"/>
    <w:rsid w:val="007A08B3"/>
    <w:rsid w:val="007B14FA"/>
    <w:rsid w:val="007B1C3B"/>
    <w:rsid w:val="007B4348"/>
    <w:rsid w:val="007C5215"/>
    <w:rsid w:val="007C6075"/>
    <w:rsid w:val="007D08A7"/>
    <w:rsid w:val="007D0E46"/>
    <w:rsid w:val="007D1E31"/>
    <w:rsid w:val="007D2AC0"/>
    <w:rsid w:val="007D3FAE"/>
    <w:rsid w:val="007D6278"/>
    <w:rsid w:val="007D6AB4"/>
    <w:rsid w:val="007E0900"/>
    <w:rsid w:val="007E50EF"/>
    <w:rsid w:val="007E7D24"/>
    <w:rsid w:val="007F21EC"/>
    <w:rsid w:val="008058AB"/>
    <w:rsid w:val="00807696"/>
    <w:rsid w:val="00811CFC"/>
    <w:rsid w:val="00813649"/>
    <w:rsid w:val="008138A0"/>
    <w:rsid w:val="00824AFF"/>
    <w:rsid w:val="0082514D"/>
    <w:rsid w:val="008323B5"/>
    <w:rsid w:val="008327B1"/>
    <w:rsid w:val="008356FA"/>
    <w:rsid w:val="00840B42"/>
    <w:rsid w:val="00850091"/>
    <w:rsid w:val="00850834"/>
    <w:rsid w:val="00850BA6"/>
    <w:rsid w:val="008528B3"/>
    <w:rsid w:val="00860DC1"/>
    <w:rsid w:val="0086146E"/>
    <w:rsid w:val="00867EC9"/>
    <w:rsid w:val="00872490"/>
    <w:rsid w:val="008724F6"/>
    <w:rsid w:val="00872E80"/>
    <w:rsid w:val="0087732A"/>
    <w:rsid w:val="008775DA"/>
    <w:rsid w:val="00881006"/>
    <w:rsid w:val="00882EC6"/>
    <w:rsid w:val="00886D7D"/>
    <w:rsid w:val="008953EC"/>
    <w:rsid w:val="00895A22"/>
    <w:rsid w:val="00895B77"/>
    <w:rsid w:val="008B13E2"/>
    <w:rsid w:val="008B60F8"/>
    <w:rsid w:val="008D1028"/>
    <w:rsid w:val="008D73CC"/>
    <w:rsid w:val="008E0279"/>
    <w:rsid w:val="008E7880"/>
    <w:rsid w:val="008E7F16"/>
    <w:rsid w:val="008F66B7"/>
    <w:rsid w:val="00905087"/>
    <w:rsid w:val="00905B82"/>
    <w:rsid w:val="00910FB4"/>
    <w:rsid w:val="00915A6A"/>
    <w:rsid w:val="00936772"/>
    <w:rsid w:val="009367B6"/>
    <w:rsid w:val="00937AC1"/>
    <w:rsid w:val="00940340"/>
    <w:rsid w:val="00950C96"/>
    <w:rsid w:val="009561CC"/>
    <w:rsid w:val="00962A33"/>
    <w:rsid w:val="00963300"/>
    <w:rsid w:val="00963591"/>
    <w:rsid w:val="0096535C"/>
    <w:rsid w:val="0097285B"/>
    <w:rsid w:val="00973118"/>
    <w:rsid w:val="00990B77"/>
    <w:rsid w:val="00992A99"/>
    <w:rsid w:val="009A1A16"/>
    <w:rsid w:val="009A252E"/>
    <w:rsid w:val="009B3673"/>
    <w:rsid w:val="009C0641"/>
    <w:rsid w:val="009D086C"/>
    <w:rsid w:val="009D3A46"/>
    <w:rsid w:val="009D787D"/>
    <w:rsid w:val="009D7FF7"/>
    <w:rsid w:val="009E515A"/>
    <w:rsid w:val="009F112A"/>
    <w:rsid w:val="009F7462"/>
    <w:rsid w:val="00A00BFE"/>
    <w:rsid w:val="00A01D04"/>
    <w:rsid w:val="00A03C67"/>
    <w:rsid w:val="00A04DBA"/>
    <w:rsid w:val="00A06673"/>
    <w:rsid w:val="00A0738D"/>
    <w:rsid w:val="00A111C2"/>
    <w:rsid w:val="00A216FC"/>
    <w:rsid w:val="00A231D7"/>
    <w:rsid w:val="00A356E6"/>
    <w:rsid w:val="00A36147"/>
    <w:rsid w:val="00A41830"/>
    <w:rsid w:val="00A42A53"/>
    <w:rsid w:val="00A432E0"/>
    <w:rsid w:val="00A43E25"/>
    <w:rsid w:val="00A565FA"/>
    <w:rsid w:val="00A602E8"/>
    <w:rsid w:val="00A6127C"/>
    <w:rsid w:val="00A62272"/>
    <w:rsid w:val="00A642A3"/>
    <w:rsid w:val="00A74E20"/>
    <w:rsid w:val="00A74F7F"/>
    <w:rsid w:val="00A75BFE"/>
    <w:rsid w:val="00A771B5"/>
    <w:rsid w:val="00A83AA7"/>
    <w:rsid w:val="00A91C18"/>
    <w:rsid w:val="00A963FF"/>
    <w:rsid w:val="00AA02B3"/>
    <w:rsid w:val="00AB27AD"/>
    <w:rsid w:val="00AB49CF"/>
    <w:rsid w:val="00AD12EF"/>
    <w:rsid w:val="00AD576C"/>
    <w:rsid w:val="00AE0E37"/>
    <w:rsid w:val="00AE14F3"/>
    <w:rsid w:val="00AE32E4"/>
    <w:rsid w:val="00AE385E"/>
    <w:rsid w:val="00AE4BAE"/>
    <w:rsid w:val="00AF1314"/>
    <w:rsid w:val="00B12DF8"/>
    <w:rsid w:val="00B1327F"/>
    <w:rsid w:val="00B13471"/>
    <w:rsid w:val="00B14F65"/>
    <w:rsid w:val="00B16E9B"/>
    <w:rsid w:val="00B214E0"/>
    <w:rsid w:val="00B25F7C"/>
    <w:rsid w:val="00B3092E"/>
    <w:rsid w:val="00B3161B"/>
    <w:rsid w:val="00B323CE"/>
    <w:rsid w:val="00B36D26"/>
    <w:rsid w:val="00B3734D"/>
    <w:rsid w:val="00B406B6"/>
    <w:rsid w:val="00B40F98"/>
    <w:rsid w:val="00B416E7"/>
    <w:rsid w:val="00B4209B"/>
    <w:rsid w:val="00B44720"/>
    <w:rsid w:val="00B45666"/>
    <w:rsid w:val="00B479A3"/>
    <w:rsid w:val="00B52EE0"/>
    <w:rsid w:val="00B555D8"/>
    <w:rsid w:val="00B558C6"/>
    <w:rsid w:val="00B60938"/>
    <w:rsid w:val="00B61FEC"/>
    <w:rsid w:val="00B65639"/>
    <w:rsid w:val="00B6648F"/>
    <w:rsid w:val="00B7064B"/>
    <w:rsid w:val="00B71BEC"/>
    <w:rsid w:val="00B73A13"/>
    <w:rsid w:val="00B75E91"/>
    <w:rsid w:val="00B7685F"/>
    <w:rsid w:val="00B77BC8"/>
    <w:rsid w:val="00B82344"/>
    <w:rsid w:val="00BA0E80"/>
    <w:rsid w:val="00BB0F60"/>
    <w:rsid w:val="00BB5C2E"/>
    <w:rsid w:val="00BC2166"/>
    <w:rsid w:val="00BC30DD"/>
    <w:rsid w:val="00BC365E"/>
    <w:rsid w:val="00BC4BED"/>
    <w:rsid w:val="00BC600A"/>
    <w:rsid w:val="00BE4FBA"/>
    <w:rsid w:val="00BE5C6A"/>
    <w:rsid w:val="00BF1206"/>
    <w:rsid w:val="00C02B0C"/>
    <w:rsid w:val="00C039FA"/>
    <w:rsid w:val="00C06D89"/>
    <w:rsid w:val="00C07EA7"/>
    <w:rsid w:val="00C14A5A"/>
    <w:rsid w:val="00C200AC"/>
    <w:rsid w:val="00C23D12"/>
    <w:rsid w:val="00C24FAE"/>
    <w:rsid w:val="00C32071"/>
    <w:rsid w:val="00C32209"/>
    <w:rsid w:val="00C3486F"/>
    <w:rsid w:val="00C36FCA"/>
    <w:rsid w:val="00C4169F"/>
    <w:rsid w:val="00C427DB"/>
    <w:rsid w:val="00C46DB2"/>
    <w:rsid w:val="00C52BEC"/>
    <w:rsid w:val="00C56329"/>
    <w:rsid w:val="00C63C1F"/>
    <w:rsid w:val="00C648A6"/>
    <w:rsid w:val="00C70A8D"/>
    <w:rsid w:val="00C71F5D"/>
    <w:rsid w:val="00C73034"/>
    <w:rsid w:val="00C75A7C"/>
    <w:rsid w:val="00C82398"/>
    <w:rsid w:val="00C83129"/>
    <w:rsid w:val="00C83EA4"/>
    <w:rsid w:val="00C84B79"/>
    <w:rsid w:val="00C91080"/>
    <w:rsid w:val="00C95ADE"/>
    <w:rsid w:val="00C97EB4"/>
    <w:rsid w:val="00CA7AE4"/>
    <w:rsid w:val="00CB49E0"/>
    <w:rsid w:val="00CC068A"/>
    <w:rsid w:val="00CC0EBE"/>
    <w:rsid w:val="00CC782D"/>
    <w:rsid w:val="00CD0386"/>
    <w:rsid w:val="00CF4301"/>
    <w:rsid w:val="00D02BDF"/>
    <w:rsid w:val="00D03924"/>
    <w:rsid w:val="00D057B5"/>
    <w:rsid w:val="00D072DC"/>
    <w:rsid w:val="00D1282C"/>
    <w:rsid w:val="00D1346F"/>
    <w:rsid w:val="00D143BD"/>
    <w:rsid w:val="00D2574C"/>
    <w:rsid w:val="00D315E4"/>
    <w:rsid w:val="00D33A39"/>
    <w:rsid w:val="00D34676"/>
    <w:rsid w:val="00D35EBA"/>
    <w:rsid w:val="00D36A01"/>
    <w:rsid w:val="00D3751E"/>
    <w:rsid w:val="00D42433"/>
    <w:rsid w:val="00D53107"/>
    <w:rsid w:val="00D53BDD"/>
    <w:rsid w:val="00D543E5"/>
    <w:rsid w:val="00D55A5B"/>
    <w:rsid w:val="00D60B60"/>
    <w:rsid w:val="00D62B92"/>
    <w:rsid w:val="00D631ED"/>
    <w:rsid w:val="00D65638"/>
    <w:rsid w:val="00D731CA"/>
    <w:rsid w:val="00D7454F"/>
    <w:rsid w:val="00D77CAF"/>
    <w:rsid w:val="00D80B11"/>
    <w:rsid w:val="00D80C4C"/>
    <w:rsid w:val="00D82E46"/>
    <w:rsid w:val="00D8552C"/>
    <w:rsid w:val="00D85560"/>
    <w:rsid w:val="00D903C4"/>
    <w:rsid w:val="00D93DF2"/>
    <w:rsid w:val="00D942EA"/>
    <w:rsid w:val="00DC37AD"/>
    <w:rsid w:val="00DC65A7"/>
    <w:rsid w:val="00DD07EB"/>
    <w:rsid w:val="00DD2FAB"/>
    <w:rsid w:val="00DD36DC"/>
    <w:rsid w:val="00DE2C7C"/>
    <w:rsid w:val="00DE544A"/>
    <w:rsid w:val="00DF3192"/>
    <w:rsid w:val="00E01D2B"/>
    <w:rsid w:val="00E026BD"/>
    <w:rsid w:val="00E1548D"/>
    <w:rsid w:val="00E2346C"/>
    <w:rsid w:val="00E23C77"/>
    <w:rsid w:val="00E26954"/>
    <w:rsid w:val="00E331A9"/>
    <w:rsid w:val="00E33953"/>
    <w:rsid w:val="00E3465E"/>
    <w:rsid w:val="00E370B4"/>
    <w:rsid w:val="00E41F59"/>
    <w:rsid w:val="00E4334D"/>
    <w:rsid w:val="00E45AB1"/>
    <w:rsid w:val="00E55EDE"/>
    <w:rsid w:val="00E634E7"/>
    <w:rsid w:val="00E66DA0"/>
    <w:rsid w:val="00E72284"/>
    <w:rsid w:val="00E73F75"/>
    <w:rsid w:val="00E7558E"/>
    <w:rsid w:val="00E84EBC"/>
    <w:rsid w:val="00E96607"/>
    <w:rsid w:val="00EA1E49"/>
    <w:rsid w:val="00EA3FBD"/>
    <w:rsid w:val="00EA64AE"/>
    <w:rsid w:val="00EA6A38"/>
    <w:rsid w:val="00EA7825"/>
    <w:rsid w:val="00EB1C8E"/>
    <w:rsid w:val="00EB4E9D"/>
    <w:rsid w:val="00EC070E"/>
    <w:rsid w:val="00EC3474"/>
    <w:rsid w:val="00EE16A5"/>
    <w:rsid w:val="00EE2FC9"/>
    <w:rsid w:val="00EE4CD6"/>
    <w:rsid w:val="00EE5061"/>
    <w:rsid w:val="00EE6EB3"/>
    <w:rsid w:val="00EF128B"/>
    <w:rsid w:val="00EF7B8A"/>
    <w:rsid w:val="00F009A4"/>
    <w:rsid w:val="00F00EEC"/>
    <w:rsid w:val="00F068D5"/>
    <w:rsid w:val="00F1026B"/>
    <w:rsid w:val="00F14169"/>
    <w:rsid w:val="00F164BE"/>
    <w:rsid w:val="00F17007"/>
    <w:rsid w:val="00F22EF8"/>
    <w:rsid w:val="00F2443C"/>
    <w:rsid w:val="00F304AD"/>
    <w:rsid w:val="00F34721"/>
    <w:rsid w:val="00F40133"/>
    <w:rsid w:val="00F46144"/>
    <w:rsid w:val="00F4639F"/>
    <w:rsid w:val="00F50980"/>
    <w:rsid w:val="00F553BD"/>
    <w:rsid w:val="00F5601F"/>
    <w:rsid w:val="00F735D2"/>
    <w:rsid w:val="00F73E3A"/>
    <w:rsid w:val="00F749A4"/>
    <w:rsid w:val="00F84935"/>
    <w:rsid w:val="00F92560"/>
    <w:rsid w:val="00F949A3"/>
    <w:rsid w:val="00FA3C73"/>
    <w:rsid w:val="00FA5FAA"/>
    <w:rsid w:val="00FB1AEB"/>
    <w:rsid w:val="00FB61FB"/>
    <w:rsid w:val="00FB625F"/>
    <w:rsid w:val="00FC1EEE"/>
    <w:rsid w:val="00FC43C4"/>
    <w:rsid w:val="00FC6121"/>
    <w:rsid w:val="00FC7D6F"/>
    <w:rsid w:val="00FD4FC6"/>
    <w:rsid w:val="00FE7B5C"/>
    <w:rsid w:val="00FF1D4B"/>
    <w:rsid w:val="00FF2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фициальный"/>
    <w:basedOn w:val="a"/>
    <w:uiPriority w:val="99"/>
    <w:rsid w:val="00041404"/>
    <w:pPr>
      <w:ind w:firstLine="709"/>
      <w:contextualSpacing/>
      <w:jc w:val="both"/>
    </w:pPr>
    <w:rPr>
      <w:sz w:val="28"/>
    </w:rPr>
  </w:style>
  <w:style w:type="paragraph" w:styleId="a4">
    <w:name w:val="header"/>
    <w:basedOn w:val="a"/>
    <w:link w:val="a5"/>
    <w:uiPriority w:val="99"/>
    <w:semiHidden/>
    <w:rsid w:val="00D6563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semiHidden/>
    <w:locked/>
    <w:rsid w:val="00D65638"/>
    <w:rPr>
      <w:rFonts w:ascii="Times New Roman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semiHidden/>
    <w:rsid w:val="00D6563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semiHidden/>
    <w:locked/>
    <w:rsid w:val="00D65638"/>
    <w:rPr>
      <w:rFonts w:ascii="Times New Roman" w:hAnsi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881006"/>
    <w:rPr>
      <w:rFonts w:eastAsia="Calibri"/>
      <w:sz w:val="2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686583"/>
    <w:rPr>
      <w:rFonts w:ascii="Times New Roman" w:hAnsi="Times New Roman"/>
      <w:sz w:val="2"/>
    </w:rPr>
  </w:style>
  <w:style w:type="character" w:styleId="aa">
    <w:name w:val="page number"/>
    <w:uiPriority w:val="99"/>
    <w:rsid w:val="00070475"/>
    <w:rPr>
      <w:rFonts w:cs="Times New Roman"/>
    </w:rPr>
  </w:style>
  <w:style w:type="table" w:styleId="ab">
    <w:name w:val="Table Grid"/>
    <w:basedOn w:val="a1"/>
    <w:uiPriority w:val="99"/>
    <w:locked/>
    <w:rsid w:val="00D731C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D731CA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886D7D"/>
    <w:pPr>
      <w:ind w:left="720"/>
      <w:contextualSpacing/>
    </w:pPr>
  </w:style>
  <w:style w:type="paragraph" w:styleId="ae">
    <w:name w:val="No Spacing"/>
    <w:link w:val="af"/>
    <w:uiPriority w:val="1"/>
    <w:qFormat/>
    <w:rsid w:val="003443AC"/>
    <w:rPr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3443A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BA279-2964-4228-AD93-2504FF8D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00</dc:creator>
  <cp:lastModifiedBy>Proekti</cp:lastModifiedBy>
  <cp:revision>91</cp:revision>
  <cp:lastPrinted>2024-02-27T23:44:00Z</cp:lastPrinted>
  <dcterms:created xsi:type="dcterms:W3CDTF">2022-03-17T05:40:00Z</dcterms:created>
  <dcterms:modified xsi:type="dcterms:W3CDTF">2024-03-04T04:37:00Z</dcterms:modified>
</cp:coreProperties>
</file>